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D11C3" w14:textId="77777777" w:rsidR="00A40525" w:rsidRPr="00A40525" w:rsidRDefault="00A40525" w:rsidP="00A40525">
      <w:pPr>
        <w:spacing w:after="0" w:line="360" w:lineRule="auto"/>
        <w:jc w:val="center"/>
        <w:rPr>
          <w:rFonts w:cs="Times New Roman"/>
          <w:b/>
          <w:bCs/>
          <w:i/>
          <w:iCs/>
          <w:szCs w:val="24"/>
        </w:rPr>
      </w:pPr>
      <w:r w:rsidRPr="00A40525">
        <w:rPr>
          <w:b/>
          <w:bCs/>
          <w:iCs/>
        </w:rPr>
        <w:t>Integrated Remote Sensing and GIS Approaches for Mapping Soil Salinity and Waterlogging in Arid and Semi-Arid Environments: A Systematic Review of Statistical and Hydrological Models</w:t>
      </w:r>
    </w:p>
    <w:p w14:paraId="0D11B6F2" w14:textId="77777777" w:rsidR="00F64CD4" w:rsidRDefault="00F64CD4" w:rsidP="00A40525">
      <w:pPr>
        <w:spacing w:after="0" w:line="360" w:lineRule="auto"/>
        <w:jc w:val="both"/>
        <w:rPr>
          <w:rFonts w:cs="Times New Roman"/>
          <w:b/>
          <w:bCs/>
          <w:szCs w:val="24"/>
        </w:rPr>
      </w:pPr>
    </w:p>
    <w:p w14:paraId="63173501" w14:textId="77777777" w:rsidR="00F64CD4" w:rsidRDefault="00F64CD4" w:rsidP="00A40525">
      <w:pPr>
        <w:spacing w:after="0" w:line="360" w:lineRule="auto"/>
        <w:jc w:val="both"/>
        <w:rPr>
          <w:rFonts w:cs="Times New Roman"/>
          <w:b/>
          <w:bCs/>
          <w:szCs w:val="24"/>
        </w:rPr>
      </w:pPr>
    </w:p>
    <w:p w14:paraId="1A85C5FB" w14:textId="7BA42472" w:rsidR="005B0370" w:rsidRPr="00A40525" w:rsidRDefault="00277DEE" w:rsidP="00A40525">
      <w:pPr>
        <w:spacing w:after="0" w:line="360" w:lineRule="auto"/>
        <w:jc w:val="both"/>
        <w:rPr>
          <w:rFonts w:cs="Times New Roman"/>
          <w:b/>
          <w:bCs/>
          <w:szCs w:val="24"/>
        </w:rPr>
      </w:pPr>
      <w:r w:rsidRPr="00A40525">
        <w:rPr>
          <w:rFonts w:cs="Times New Roman"/>
          <w:b/>
          <w:bCs/>
          <w:szCs w:val="24"/>
        </w:rPr>
        <w:t>Abstract</w:t>
      </w:r>
      <w:r w:rsidR="00A40525" w:rsidRPr="00A40525">
        <w:rPr>
          <w:rFonts w:cs="Times New Roman"/>
          <w:b/>
          <w:bCs/>
          <w:szCs w:val="24"/>
        </w:rPr>
        <w:t>:</w:t>
      </w:r>
    </w:p>
    <w:p w14:paraId="1908EAE1" w14:textId="13415A1C" w:rsidR="005B0370" w:rsidRPr="00A40525" w:rsidRDefault="00277DEE" w:rsidP="00A40525">
      <w:pPr>
        <w:spacing w:after="0" w:line="360" w:lineRule="auto"/>
        <w:jc w:val="both"/>
        <w:rPr>
          <w:rFonts w:cs="Times New Roman"/>
          <w:szCs w:val="24"/>
        </w:rPr>
      </w:pPr>
      <w:r w:rsidRPr="00A40525">
        <w:rPr>
          <w:rFonts w:cs="Times New Roman"/>
          <w:szCs w:val="24"/>
        </w:rPr>
        <w:t>The global agricultural sector is facing unprecedented challenges driven by climate change, poor irrigation management</w:t>
      </w:r>
      <w:r w:rsidR="00A40525">
        <w:rPr>
          <w:rFonts w:cs="Times New Roman"/>
          <w:szCs w:val="24"/>
        </w:rPr>
        <w:t xml:space="preserve"> and</w:t>
      </w:r>
      <w:r w:rsidRPr="00A40525">
        <w:rPr>
          <w:rFonts w:cs="Times New Roman"/>
          <w:szCs w:val="24"/>
        </w:rPr>
        <w:t xml:space="preserve"> natural hydrogeological factors, leading to widespread soil salinization and waterlogging. These interconnected environmental hazards threaten global food security by severely degrading arable land, reducing crop yields</w:t>
      </w:r>
      <w:r w:rsidR="00A40525">
        <w:rPr>
          <w:rFonts w:cs="Times New Roman"/>
          <w:szCs w:val="24"/>
        </w:rPr>
        <w:t xml:space="preserve"> and</w:t>
      </w:r>
      <w:r w:rsidRPr="00A40525">
        <w:rPr>
          <w:rFonts w:cs="Times New Roman"/>
          <w:szCs w:val="24"/>
        </w:rPr>
        <w:t xml:space="preserve"> altering ecosystem dynamics. Tr</w:t>
      </w:r>
      <w:r w:rsidRPr="00A40525">
        <w:rPr>
          <w:rFonts w:cs="Times New Roman"/>
          <w:szCs w:val="24"/>
        </w:rPr>
        <w:t>aditional field-based monitoring methods are highly resource-intensive, localized</w:t>
      </w:r>
      <w:r w:rsidR="00A40525">
        <w:rPr>
          <w:rFonts w:cs="Times New Roman"/>
          <w:szCs w:val="24"/>
        </w:rPr>
        <w:t xml:space="preserve"> and</w:t>
      </w:r>
      <w:r w:rsidRPr="00A40525">
        <w:rPr>
          <w:rFonts w:cs="Times New Roman"/>
          <w:szCs w:val="24"/>
        </w:rPr>
        <w:t xml:space="preserve"> often fail to capture the dynamic, large-scale spatial distribution of salinity and waterlogging over time. Consequently, the integration of Remote Sensing (RS) and Geogr</w:t>
      </w:r>
      <w:r w:rsidRPr="00A40525">
        <w:rPr>
          <w:rFonts w:cs="Times New Roman"/>
          <w:szCs w:val="24"/>
        </w:rPr>
        <w:t>aphic Information Systems (GIS) has emerged as an indispensable paradigm for the real-time, cost-effective</w:t>
      </w:r>
      <w:r w:rsidR="00A40525">
        <w:rPr>
          <w:rFonts w:cs="Times New Roman"/>
          <w:szCs w:val="24"/>
        </w:rPr>
        <w:t xml:space="preserve"> and</w:t>
      </w:r>
      <w:r w:rsidRPr="00A40525">
        <w:rPr>
          <w:rFonts w:cs="Times New Roman"/>
          <w:szCs w:val="24"/>
        </w:rPr>
        <w:t xml:space="preserve"> synoptic assessment of these land degradation processes</w:t>
      </w:r>
      <w:r w:rsidR="00A40525">
        <w:rPr>
          <w:rFonts w:cs="Times New Roman"/>
          <w:szCs w:val="24"/>
        </w:rPr>
        <w:t xml:space="preserve">. </w:t>
      </w:r>
      <w:r w:rsidRPr="00A40525">
        <w:rPr>
          <w:rFonts w:cs="Times New Roman"/>
          <w:szCs w:val="24"/>
        </w:rPr>
        <w:t>This comprehensive narrative review synthesizes the contemporary advancements, methodolo</w:t>
      </w:r>
      <w:r w:rsidRPr="00A40525">
        <w:rPr>
          <w:rFonts w:cs="Times New Roman"/>
          <w:szCs w:val="24"/>
        </w:rPr>
        <w:t>gies</w:t>
      </w:r>
      <w:r w:rsidR="00A40525">
        <w:rPr>
          <w:rFonts w:cs="Times New Roman"/>
          <w:szCs w:val="24"/>
        </w:rPr>
        <w:t xml:space="preserve"> and</w:t>
      </w:r>
      <w:r w:rsidRPr="00A40525">
        <w:rPr>
          <w:rFonts w:cs="Times New Roman"/>
          <w:szCs w:val="24"/>
        </w:rPr>
        <w:t xml:space="preserve"> challenges in deploying RS and GIS technologies for mapping and modeling soil salinity and waterlogging. We delve into the theoretical mechanisms underlying primary and secondary salinization and the hydrological imbalances causing waterlogging. F</w:t>
      </w:r>
      <w:r w:rsidRPr="00A40525">
        <w:rPr>
          <w:rFonts w:cs="Times New Roman"/>
          <w:szCs w:val="24"/>
        </w:rPr>
        <w:t>urthermore, we critically evaluate the efficacy of diverse satellite platforms, ranging from optical and multispectral sensors to advanced microwave and radar systems that overcome cloud cover limitations and provide precise soil moisture estimates</w:t>
      </w:r>
      <w:r w:rsidR="00A40525">
        <w:rPr>
          <w:rFonts w:cs="Times New Roman"/>
          <w:szCs w:val="24"/>
        </w:rPr>
        <w:t xml:space="preserve">. </w:t>
      </w:r>
      <w:r w:rsidRPr="00A40525">
        <w:rPr>
          <w:rFonts w:cs="Times New Roman"/>
          <w:szCs w:val="24"/>
        </w:rPr>
        <w:t>The re</w:t>
      </w:r>
      <w:r w:rsidRPr="00A40525">
        <w:rPr>
          <w:rFonts w:cs="Times New Roman"/>
          <w:szCs w:val="24"/>
        </w:rPr>
        <w:t>view also explores the integration of geospatial modeling and Topographic Wetness Indices (TWI) alongside cutting-edge Machine Learning (ML) algorithms. These algorithms, such as Random Forest (RF), Support Vector Machines (SVM)</w:t>
      </w:r>
      <w:r w:rsidR="00A40525">
        <w:rPr>
          <w:rFonts w:cs="Times New Roman"/>
          <w:szCs w:val="24"/>
        </w:rPr>
        <w:t xml:space="preserve"> and</w:t>
      </w:r>
      <w:r w:rsidRPr="00A40525">
        <w:rPr>
          <w:rFonts w:cs="Times New Roman"/>
          <w:szCs w:val="24"/>
        </w:rPr>
        <w:t xml:space="preserve"> Artificial Neural Netwo</w:t>
      </w:r>
      <w:r w:rsidRPr="00A40525">
        <w:rPr>
          <w:rFonts w:cs="Times New Roman"/>
          <w:szCs w:val="24"/>
        </w:rPr>
        <w:t>rks (ANN), have revolutionized predictive accuracy by effectively managing multicollinearity and complex environmental datasets</w:t>
      </w:r>
      <w:r w:rsidR="00A40525">
        <w:rPr>
          <w:rFonts w:cs="Times New Roman"/>
          <w:szCs w:val="24"/>
        </w:rPr>
        <w:t xml:space="preserve">. </w:t>
      </w:r>
      <w:r w:rsidRPr="00A40525">
        <w:rPr>
          <w:rFonts w:cs="Times New Roman"/>
          <w:szCs w:val="24"/>
        </w:rPr>
        <w:t xml:space="preserve">By analyzing recent global case studies from arid and semi-arid regions, including the Nile Delta, the </w:t>
      </w:r>
      <w:proofErr w:type="spellStart"/>
      <w:r w:rsidRPr="00A40525">
        <w:rPr>
          <w:rFonts w:cs="Times New Roman"/>
          <w:szCs w:val="24"/>
        </w:rPr>
        <w:t>Shiyang</w:t>
      </w:r>
      <w:proofErr w:type="spellEnd"/>
      <w:r w:rsidRPr="00A40525">
        <w:rPr>
          <w:rFonts w:cs="Times New Roman"/>
          <w:szCs w:val="24"/>
        </w:rPr>
        <w:t xml:space="preserve"> River Basin</w:t>
      </w:r>
      <w:r w:rsidR="00A40525">
        <w:rPr>
          <w:rFonts w:cs="Times New Roman"/>
          <w:szCs w:val="24"/>
        </w:rPr>
        <w:t xml:space="preserve"> and</w:t>
      </w:r>
      <w:r w:rsidRPr="00A40525">
        <w:rPr>
          <w:rFonts w:cs="Times New Roman"/>
          <w:szCs w:val="24"/>
        </w:rPr>
        <w:t xml:space="preserve"> </w:t>
      </w:r>
      <w:r w:rsidRPr="00A40525">
        <w:rPr>
          <w:rFonts w:cs="Times New Roman"/>
          <w:szCs w:val="24"/>
        </w:rPr>
        <w:t>agricultural zones in India, this paper identifies critical environmental drivers like topography, climate change</w:t>
      </w:r>
      <w:r w:rsidR="00A40525">
        <w:rPr>
          <w:rFonts w:cs="Times New Roman"/>
          <w:szCs w:val="24"/>
        </w:rPr>
        <w:t xml:space="preserve"> and</w:t>
      </w:r>
      <w:r w:rsidRPr="00A40525">
        <w:rPr>
          <w:rFonts w:cs="Times New Roman"/>
          <w:szCs w:val="24"/>
        </w:rPr>
        <w:t xml:space="preserve"> inappropriate land-cover management. Finally, we outline future directions emphasizing multi-sensor data fusion, cloud-based </w:t>
      </w:r>
      <w:proofErr w:type="spellStart"/>
      <w:r w:rsidRPr="00A40525">
        <w:rPr>
          <w:rFonts w:cs="Times New Roman"/>
          <w:szCs w:val="24"/>
        </w:rPr>
        <w:t>geocomputatio</w:t>
      </w:r>
      <w:r w:rsidRPr="00A40525">
        <w:rPr>
          <w:rFonts w:cs="Times New Roman"/>
          <w:szCs w:val="24"/>
        </w:rPr>
        <w:t>n</w:t>
      </w:r>
      <w:proofErr w:type="spellEnd"/>
      <w:r w:rsidR="00A40525">
        <w:rPr>
          <w:rFonts w:cs="Times New Roman"/>
          <w:szCs w:val="24"/>
        </w:rPr>
        <w:t xml:space="preserve"> and</w:t>
      </w:r>
      <w:r w:rsidRPr="00A40525">
        <w:rPr>
          <w:rFonts w:cs="Times New Roman"/>
          <w:szCs w:val="24"/>
        </w:rPr>
        <w:t xml:space="preserve"> the integration of Internet of Things (IoT) sensors to </w:t>
      </w:r>
      <w:r w:rsidRPr="00A40525">
        <w:rPr>
          <w:rFonts w:cs="Times New Roman"/>
          <w:szCs w:val="24"/>
        </w:rPr>
        <w:lastRenderedPageBreak/>
        <w:t>facilitate sustainable land management and mitigate the escalating threats of salinization and waterlogging</w:t>
      </w:r>
      <w:r w:rsidR="00A40525">
        <w:rPr>
          <w:rFonts w:cs="Times New Roman"/>
          <w:szCs w:val="24"/>
        </w:rPr>
        <w:t>.</w:t>
      </w:r>
    </w:p>
    <w:p w14:paraId="0627722A" w14:textId="77777777" w:rsidR="005B0370" w:rsidRPr="00A40525" w:rsidRDefault="00277DEE" w:rsidP="00A40525">
      <w:pPr>
        <w:spacing w:after="0" w:line="360" w:lineRule="auto"/>
        <w:jc w:val="both"/>
        <w:rPr>
          <w:rFonts w:cs="Times New Roman"/>
          <w:szCs w:val="24"/>
        </w:rPr>
      </w:pPr>
      <w:r w:rsidRPr="00A40525">
        <w:rPr>
          <w:rFonts w:cs="Times New Roman"/>
          <w:b/>
          <w:szCs w:val="24"/>
        </w:rPr>
        <w:t xml:space="preserve">Keywords: </w:t>
      </w:r>
      <w:r w:rsidRPr="00A40525">
        <w:rPr>
          <w:rFonts w:cs="Times New Roman"/>
          <w:szCs w:val="24"/>
        </w:rPr>
        <w:t xml:space="preserve">Soil Salinity; Waterlogging; Remote Sensing; Geographic Information Systems </w:t>
      </w:r>
      <w:r w:rsidRPr="00A40525">
        <w:rPr>
          <w:rFonts w:cs="Times New Roman"/>
          <w:szCs w:val="24"/>
        </w:rPr>
        <w:t>(GIS); Machine Learning; Land Degradation; Satellite Imagery; Spatial Modeling.</w:t>
      </w:r>
    </w:p>
    <w:p w14:paraId="3253601E"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1. Introduction</w:t>
      </w:r>
    </w:p>
    <w:p w14:paraId="439B34D7" w14:textId="507DD5E8" w:rsidR="005B0370" w:rsidRPr="00A40525" w:rsidRDefault="00277DEE" w:rsidP="00A40525">
      <w:pPr>
        <w:spacing w:after="0" w:line="360" w:lineRule="auto"/>
        <w:ind w:firstLine="720"/>
        <w:jc w:val="both"/>
        <w:rPr>
          <w:rFonts w:cs="Times New Roman"/>
          <w:szCs w:val="24"/>
        </w:rPr>
      </w:pPr>
      <w:r w:rsidRPr="00A40525">
        <w:rPr>
          <w:rFonts w:cs="Times New Roman"/>
          <w:szCs w:val="24"/>
        </w:rPr>
        <w:t>The imperative to feed a rapidly expanding global population, projected to reach nearly 10 billion by 2050, places an unprecedented strain on the world's agricu</w:t>
      </w:r>
      <w:r w:rsidRPr="00A40525">
        <w:rPr>
          <w:rFonts w:cs="Times New Roman"/>
          <w:szCs w:val="24"/>
        </w:rPr>
        <w:t>ltural systems. However, this critical mission is increasingly jeopardized by the insidious and accelerating processes of land degradation, prominently featured by soil salinization and waterlogging (Shukurov, 2020). These intertwined environmental phenome</w:t>
      </w:r>
      <w:r w:rsidRPr="00A40525">
        <w:rPr>
          <w:rFonts w:cs="Times New Roman"/>
          <w:szCs w:val="24"/>
        </w:rPr>
        <w:t>na represent profound threats to the sustainability of agricultural productivity, particularly in the arid and semi-arid regions of the world where evapotranspiration rates significantly exceed precipitation (Elnaggar, 2020). According to the Food and Agri</w:t>
      </w:r>
      <w:r w:rsidRPr="00A40525">
        <w:rPr>
          <w:rFonts w:cs="Times New Roman"/>
          <w:szCs w:val="24"/>
        </w:rPr>
        <w:t>culture Organization (FAO), salt-affected soils span over 833 million hectares globally, encompassing nearly 9% of the Earth's land surface. The expansion of these degraded lands is not merely a natural biogeochemical evolution; it is profoundly exacerbate</w:t>
      </w:r>
      <w:r w:rsidRPr="00A40525">
        <w:rPr>
          <w:rFonts w:cs="Times New Roman"/>
          <w:szCs w:val="24"/>
        </w:rPr>
        <w:t>d by anthropogenic interventions, notably the expansion of unsustainable irrigation practices, inadequate drainage infrastructure</w:t>
      </w:r>
      <w:r w:rsidR="00A40525">
        <w:rPr>
          <w:rFonts w:cs="Times New Roman"/>
          <w:szCs w:val="24"/>
        </w:rPr>
        <w:t xml:space="preserve"> and</w:t>
      </w:r>
      <w:r w:rsidRPr="00A40525">
        <w:rPr>
          <w:rFonts w:cs="Times New Roman"/>
          <w:szCs w:val="24"/>
        </w:rPr>
        <w:t xml:space="preserve"> intensive land-use changes.</w:t>
      </w:r>
    </w:p>
    <w:p w14:paraId="3447030F" w14:textId="3C091D6B" w:rsidR="005B0370" w:rsidRPr="00A40525" w:rsidRDefault="00277DEE" w:rsidP="00A40525">
      <w:pPr>
        <w:spacing w:after="0" w:line="360" w:lineRule="auto"/>
        <w:ind w:firstLine="720"/>
        <w:jc w:val="both"/>
        <w:rPr>
          <w:rFonts w:cs="Times New Roman"/>
          <w:szCs w:val="24"/>
        </w:rPr>
      </w:pPr>
      <w:r w:rsidRPr="00A40525">
        <w:rPr>
          <w:rFonts w:cs="Times New Roman"/>
          <w:szCs w:val="24"/>
        </w:rPr>
        <w:t xml:space="preserve">Soil salinization, characterized by the accumulation of water-soluble salts in the root zone, </w:t>
      </w:r>
      <w:r w:rsidRPr="00A40525">
        <w:rPr>
          <w:rFonts w:cs="Times New Roman"/>
          <w:szCs w:val="24"/>
        </w:rPr>
        <w:t>severely impedes plant physiological processes. The resultant osmotic stress limits the ability of plants to absorb water, leading to physiological drought even in moist soils, while ion toxicity disrupts enzymatic activities and cellular functions. Concur</w:t>
      </w:r>
      <w:r w:rsidRPr="00A40525">
        <w:rPr>
          <w:rFonts w:cs="Times New Roman"/>
          <w:szCs w:val="24"/>
        </w:rPr>
        <w:t>rently, waterlogging, defined as the saturation of the soil profile with water, creates hypoxic or completely anoxic conditions in the root zone (Amer, 2021). This lack of oxygen suppresses aerobic respiration in plant roots, promotes the accumulation of t</w:t>
      </w:r>
      <w:r w:rsidRPr="00A40525">
        <w:rPr>
          <w:rFonts w:cs="Times New Roman"/>
          <w:szCs w:val="24"/>
        </w:rPr>
        <w:t>oxic reduction compounds</w:t>
      </w:r>
      <w:r w:rsidR="00A40525">
        <w:rPr>
          <w:rFonts w:cs="Times New Roman"/>
          <w:szCs w:val="24"/>
        </w:rPr>
        <w:t xml:space="preserve"> and</w:t>
      </w:r>
      <w:r w:rsidRPr="00A40525">
        <w:rPr>
          <w:rFonts w:cs="Times New Roman"/>
          <w:szCs w:val="24"/>
        </w:rPr>
        <w:t xml:space="preserve"> often acts as a precursor or companion to secondary salinization by raising the saline groundwater table closer to the soil surface. Together, these dual stressors significantly constrain crop yields, alter local biodiversity</w:t>
      </w:r>
      <w:r w:rsidR="00A40525">
        <w:rPr>
          <w:rFonts w:cs="Times New Roman"/>
          <w:szCs w:val="24"/>
        </w:rPr>
        <w:t xml:space="preserve"> and</w:t>
      </w:r>
      <w:r w:rsidRPr="00A40525">
        <w:rPr>
          <w:rFonts w:cs="Times New Roman"/>
          <w:szCs w:val="24"/>
        </w:rPr>
        <w:t xml:space="preserve"> threaten the socio-economic stability of agrarian communities.</w:t>
      </w:r>
    </w:p>
    <w:p w14:paraId="234D1FF5" w14:textId="551E517E" w:rsidR="005B0370" w:rsidRPr="00A40525" w:rsidRDefault="00277DEE" w:rsidP="00A40525">
      <w:pPr>
        <w:spacing w:after="0" w:line="360" w:lineRule="auto"/>
        <w:ind w:firstLine="720"/>
        <w:jc w:val="both"/>
        <w:rPr>
          <w:rFonts w:cs="Times New Roman"/>
          <w:szCs w:val="24"/>
        </w:rPr>
      </w:pPr>
      <w:r w:rsidRPr="00A40525">
        <w:rPr>
          <w:rFonts w:cs="Times New Roman"/>
          <w:szCs w:val="24"/>
        </w:rPr>
        <w:t xml:space="preserve">Historically, the assessment and monitoring of soil salinity and waterlogging relied heavily on extensive field surveys, which involved intensive soil sampling, laboratory analysis for </w:t>
      </w:r>
      <w:r w:rsidRPr="00A40525">
        <w:rPr>
          <w:rFonts w:cs="Times New Roman"/>
          <w:szCs w:val="24"/>
        </w:rPr>
        <w:t>electrical conductivity (EC)</w:t>
      </w:r>
      <w:r w:rsidR="00A40525">
        <w:rPr>
          <w:rFonts w:cs="Times New Roman"/>
          <w:szCs w:val="24"/>
        </w:rPr>
        <w:t xml:space="preserve"> and</w:t>
      </w:r>
      <w:r w:rsidRPr="00A40525">
        <w:rPr>
          <w:rFonts w:cs="Times New Roman"/>
          <w:szCs w:val="24"/>
        </w:rPr>
        <w:t xml:space="preserve"> in-situ groundwater monitoring. While these conventional techniques provide high-precision ground truth data, they are fundamentally constrained by their </w:t>
      </w:r>
      <w:r w:rsidRPr="00A40525">
        <w:rPr>
          <w:rFonts w:cs="Times New Roman"/>
          <w:szCs w:val="24"/>
        </w:rPr>
        <w:lastRenderedPageBreak/>
        <w:t>high costs, labor intensity</w:t>
      </w:r>
      <w:r w:rsidR="00A40525">
        <w:rPr>
          <w:rFonts w:cs="Times New Roman"/>
          <w:szCs w:val="24"/>
        </w:rPr>
        <w:t xml:space="preserve"> and</w:t>
      </w:r>
      <w:r w:rsidRPr="00A40525">
        <w:rPr>
          <w:rFonts w:cs="Times New Roman"/>
          <w:szCs w:val="24"/>
        </w:rPr>
        <w:t xml:space="preserve"> temporal discontinuity. More critical</w:t>
      </w:r>
      <w:r w:rsidRPr="00A40525">
        <w:rPr>
          <w:rFonts w:cs="Times New Roman"/>
          <w:szCs w:val="24"/>
        </w:rPr>
        <w:t>ly, field sampling provides localized discrete measurements that often fail to accurately represent the vast spatial heterogeneity and the rapid temporal dynamics inherent in soil salinity and waterlogging across large landscapes (Prajapati et al., 2021).</w:t>
      </w:r>
    </w:p>
    <w:p w14:paraId="60CFB4BF" w14:textId="6C11E083" w:rsidR="005B0370" w:rsidRPr="00A40525" w:rsidRDefault="00277DEE" w:rsidP="00A40525">
      <w:pPr>
        <w:spacing w:after="0" w:line="360" w:lineRule="auto"/>
        <w:ind w:firstLine="720"/>
        <w:jc w:val="both"/>
        <w:rPr>
          <w:rFonts w:cs="Times New Roman"/>
          <w:szCs w:val="24"/>
        </w:rPr>
      </w:pPr>
      <w:r w:rsidRPr="00A40525">
        <w:rPr>
          <w:rFonts w:cs="Times New Roman"/>
          <w:szCs w:val="24"/>
        </w:rPr>
        <w:t>In response to these limitations, the advent and continuous evolution of Remote Sensing (RS) and Geographic Information Systems (GIS) have fundamentally transformed the paradigm of environmental monitoring. RS offers a non-destructive, cost-effective</w:t>
      </w:r>
      <w:r w:rsidR="00A40525">
        <w:rPr>
          <w:rFonts w:cs="Times New Roman"/>
          <w:szCs w:val="24"/>
        </w:rPr>
        <w:t xml:space="preserve"> and</w:t>
      </w:r>
      <w:r w:rsidRPr="00A40525">
        <w:rPr>
          <w:rFonts w:cs="Times New Roman"/>
          <w:szCs w:val="24"/>
        </w:rPr>
        <w:t xml:space="preserve"> s</w:t>
      </w:r>
      <w:r w:rsidRPr="00A40525">
        <w:rPr>
          <w:rFonts w:cs="Times New Roman"/>
          <w:szCs w:val="24"/>
        </w:rPr>
        <w:t>ynoptic means to observe the Earth's surface across vast temporal and spatial scales. By capturing the electromagnetic reflectance and emittance properties of soils and vegetation, satellite sensors provide indirect proxies for assessing soil conditions (W</w:t>
      </w:r>
      <w:r w:rsidRPr="00A40525">
        <w:rPr>
          <w:rFonts w:cs="Times New Roman"/>
          <w:szCs w:val="24"/>
        </w:rPr>
        <w:t>ei et al., 2022). Concurrently, GIS provides the robust computational framework necessary to store, manipulate, analyze</w:t>
      </w:r>
      <w:r w:rsidR="00A40525">
        <w:rPr>
          <w:rFonts w:cs="Times New Roman"/>
          <w:szCs w:val="24"/>
        </w:rPr>
        <w:t xml:space="preserve"> and</w:t>
      </w:r>
      <w:r w:rsidRPr="00A40525">
        <w:rPr>
          <w:rFonts w:cs="Times New Roman"/>
          <w:szCs w:val="24"/>
        </w:rPr>
        <w:t xml:space="preserve"> visualize these complex geospatial datasets. Together, RS and GIS enable the spatial interpolation of localized data, the integratio</w:t>
      </w:r>
      <w:r w:rsidRPr="00A40525">
        <w:rPr>
          <w:rFonts w:cs="Times New Roman"/>
          <w:szCs w:val="24"/>
        </w:rPr>
        <w:t>n of multi-dimensional environmental variables</w:t>
      </w:r>
      <w:r w:rsidR="00A40525">
        <w:rPr>
          <w:rFonts w:cs="Times New Roman"/>
          <w:szCs w:val="24"/>
        </w:rPr>
        <w:t xml:space="preserve"> and</w:t>
      </w:r>
      <w:r w:rsidRPr="00A40525">
        <w:rPr>
          <w:rFonts w:cs="Times New Roman"/>
          <w:szCs w:val="24"/>
        </w:rPr>
        <w:t xml:space="preserve"> the development of predictive models that can identify vulnerable areas before visual degradation becomes irreversible (Saad et al., 2024).</w:t>
      </w:r>
    </w:p>
    <w:p w14:paraId="1B55ECD0" w14:textId="7F7BF592" w:rsidR="005B0370" w:rsidRPr="00A40525" w:rsidRDefault="00277DEE" w:rsidP="00A40525">
      <w:pPr>
        <w:spacing w:after="0" w:line="360" w:lineRule="auto"/>
        <w:ind w:firstLine="720"/>
        <w:jc w:val="both"/>
        <w:rPr>
          <w:rFonts w:cs="Times New Roman"/>
          <w:szCs w:val="24"/>
        </w:rPr>
      </w:pPr>
      <w:r w:rsidRPr="00A40525">
        <w:rPr>
          <w:rFonts w:cs="Times New Roman"/>
          <w:szCs w:val="24"/>
        </w:rPr>
        <w:t>This narrative review aims to provide a comprehensive, structured</w:t>
      </w:r>
      <w:r w:rsidRPr="00A40525">
        <w:rPr>
          <w:rFonts w:cs="Times New Roman"/>
          <w:szCs w:val="24"/>
        </w:rPr>
        <w:t xml:space="preserve"> synthesis of the state-of-the-art applications of RS and GIS in evaluating soil salinity and waterlogging. We explore the fundamental mechanisms driving these processes, evaluate the spectral characteristics that allow for their remote detection</w:t>
      </w:r>
      <w:r w:rsidR="00A40525">
        <w:rPr>
          <w:rFonts w:cs="Times New Roman"/>
          <w:szCs w:val="24"/>
        </w:rPr>
        <w:t xml:space="preserve"> and</w:t>
      </w:r>
      <w:r w:rsidRPr="00A40525">
        <w:rPr>
          <w:rFonts w:cs="Times New Roman"/>
          <w:szCs w:val="24"/>
        </w:rPr>
        <w:t xml:space="preserve"> revie</w:t>
      </w:r>
      <w:r w:rsidRPr="00A40525">
        <w:rPr>
          <w:rFonts w:cs="Times New Roman"/>
          <w:szCs w:val="24"/>
        </w:rPr>
        <w:t xml:space="preserve">w the diverse array of satellite sensors currently employed. Furthermore, we critically analyze the transformative impact of machine learning algorithms in enhancing predictive accuracy and discuss the enduring challenges related to spectral confusion and </w:t>
      </w:r>
      <w:r w:rsidRPr="00A40525">
        <w:rPr>
          <w:rFonts w:cs="Times New Roman"/>
          <w:szCs w:val="24"/>
        </w:rPr>
        <w:t>environmental variability (Shukurov, 2020). By providing a holistic overview of current methodologies and identifying critical gaps in the literature, this review serves as a vital resource for researchers, agronomists</w:t>
      </w:r>
      <w:r w:rsidR="00A40525">
        <w:rPr>
          <w:rFonts w:cs="Times New Roman"/>
          <w:szCs w:val="24"/>
        </w:rPr>
        <w:t xml:space="preserve"> and</w:t>
      </w:r>
      <w:r w:rsidRPr="00A40525">
        <w:rPr>
          <w:rFonts w:cs="Times New Roman"/>
          <w:szCs w:val="24"/>
        </w:rPr>
        <w:t xml:space="preserve"> policymakers striving to implemen</w:t>
      </w:r>
      <w:r w:rsidRPr="00A40525">
        <w:rPr>
          <w:rFonts w:cs="Times New Roman"/>
          <w:szCs w:val="24"/>
        </w:rPr>
        <w:t>t climate-smart agricultural practices and sustainable land management strategies.</w:t>
      </w:r>
    </w:p>
    <w:p w14:paraId="4A6AB0D8"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2. Fundamentals of Soil Salinization and Waterlogging</w:t>
      </w:r>
    </w:p>
    <w:p w14:paraId="7A0F1AAB"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To effectively apply remote sensing technologies, it is essential to first understand the fundamental biogeochemical an</w:t>
      </w:r>
      <w:r w:rsidRPr="00A40525">
        <w:rPr>
          <w:rFonts w:cs="Times New Roman"/>
          <w:szCs w:val="24"/>
        </w:rPr>
        <w:t>d hydrological mechanisms that govern soil salinization and waterlogging. These processes, while distinct in their direct physical manifestations, are frequently coupled in agricultural landscapes, acting synergistically to degrade soil health.</w:t>
      </w:r>
    </w:p>
    <w:p w14:paraId="307F07E9"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2.1 Mechani</w:t>
      </w:r>
      <w:r w:rsidRPr="00A40525">
        <w:rPr>
          <w:rFonts w:cs="Times New Roman"/>
          <w:b/>
          <w:bCs/>
          <w:szCs w:val="24"/>
        </w:rPr>
        <w:t>sms of Primary and Secondary Salinization</w:t>
      </w:r>
    </w:p>
    <w:p w14:paraId="145F3DCE" w14:textId="530D6381" w:rsidR="005B0370" w:rsidRPr="00A40525" w:rsidRDefault="00277DEE" w:rsidP="00A40525">
      <w:pPr>
        <w:spacing w:after="0" w:line="360" w:lineRule="auto"/>
        <w:ind w:firstLine="720"/>
        <w:jc w:val="both"/>
        <w:rPr>
          <w:rFonts w:cs="Times New Roman"/>
          <w:szCs w:val="24"/>
        </w:rPr>
      </w:pPr>
      <w:r w:rsidRPr="00A40525">
        <w:rPr>
          <w:rFonts w:cs="Times New Roman"/>
          <w:szCs w:val="24"/>
        </w:rPr>
        <w:lastRenderedPageBreak/>
        <w:t xml:space="preserve">Soil salinization is broadly categorized into two distinct types based on its origin: primary salinization and secondary salinization. Primary salinization is a natural geological and pedological process occurring </w:t>
      </w:r>
      <w:r w:rsidRPr="00A40525">
        <w:rPr>
          <w:rFonts w:cs="Times New Roman"/>
          <w:szCs w:val="24"/>
        </w:rPr>
        <w:t>over extended temporal scales. It results from the in-situ weathering of parent rock materials containing inherent salt minerals, atmospheric deposition</w:t>
      </w:r>
      <w:r w:rsidR="00A40525">
        <w:rPr>
          <w:rFonts w:cs="Times New Roman"/>
          <w:szCs w:val="24"/>
        </w:rPr>
        <w:t xml:space="preserve"> and</w:t>
      </w:r>
      <w:r w:rsidRPr="00A40525">
        <w:rPr>
          <w:rFonts w:cs="Times New Roman"/>
          <w:szCs w:val="24"/>
        </w:rPr>
        <w:t xml:space="preserve"> the natural accumulation of salts in endorheic basins where drainage is poor</w:t>
      </w:r>
      <w:r w:rsidR="00A40525">
        <w:rPr>
          <w:rFonts w:cs="Times New Roman"/>
          <w:szCs w:val="24"/>
        </w:rPr>
        <w:t xml:space="preserve"> and</w:t>
      </w:r>
      <w:r w:rsidRPr="00A40525">
        <w:rPr>
          <w:rFonts w:cs="Times New Roman"/>
          <w:szCs w:val="24"/>
        </w:rPr>
        <w:t xml:space="preserve"> evaporation is int</w:t>
      </w:r>
      <w:r w:rsidRPr="00A40525">
        <w:rPr>
          <w:rFonts w:cs="Times New Roman"/>
          <w:szCs w:val="24"/>
        </w:rPr>
        <w:t>ensely high (Elnaggar, 2020). In arid and semi-arid regions, the natural hydrological balance is characterized by evapotranspiration rates that vastly outpace precipitation, leading to the gradual upward capillary movement of water and the subsequent preci</w:t>
      </w:r>
      <w:r w:rsidRPr="00A40525">
        <w:rPr>
          <w:rFonts w:cs="Times New Roman"/>
          <w:szCs w:val="24"/>
        </w:rPr>
        <w:t>pitation of salts in the upper soil horizons.</w:t>
      </w:r>
    </w:p>
    <w:p w14:paraId="24D2B83E"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 xml:space="preserve">Secondary salinization, conversely, is an accelerated anthropogenic phenomenon primarily driven by unsustainable agricultural practices. The most prominent catalyst for secondary salinization is the widespread </w:t>
      </w:r>
      <w:r w:rsidRPr="00A40525">
        <w:rPr>
          <w:rFonts w:cs="Times New Roman"/>
          <w:szCs w:val="24"/>
        </w:rPr>
        <w:t>implementation of irrigation in arid regions without the provision of adequate artificial drainage systems (Amer, 2021). When crops are irrigated, a significant portion of the water either evaporates directly from the soil surface or is transpired by the p</w:t>
      </w:r>
      <w:r w:rsidRPr="00A40525">
        <w:rPr>
          <w:rFonts w:cs="Times New Roman"/>
          <w:szCs w:val="24"/>
        </w:rPr>
        <w:t>lants. If the applied irrigation water contains dissolved salts and the irrigation volume is insufficient to leach these salts below the root zone, the salts progressively accumulate in the topsoil. Furthermore, continuous irrigation without proper drainag</w:t>
      </w:r>
      <w:r w:rsidRPr="00A40525">
        <w:rPr>
          <w:rFonts w:cs="Times New Roman"/>
          <w:szCs w:val="24"/>
        </w:rPr>
        <w:t>e causes the local groundwater table to rise. As the water table encroaches upon the root zone, the capillary fringe reaches the surface. The subsequent evaporation of this shallow, often saline groundwater acts as a highly efficient pump, continuously dep</w:t>
      </w:r>
      <w:r w:rsidRPr="00A40525">
        <w:rPr>
          <w:rFonts w:cs="Times New Roman"/>
          <w:szCs w:val="24"/>
        </w:rPr>
        <w:t>ositing salts at the soil surface and creating highly concentrated saline crusts (Prajapati et al., 2021).</w:t>
      </w:r>
    </w:p>
    <w:p w14:paraId="42F2E309"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2.2 The Hydrology and Impacts of Waterlogging</w:t>
      </w:r>
    </w:p>
    <w:p w14:paraId="7AFCB92A" w14:textId="307A253F" w:rsidR="005B0370" w:rsidRPr="00A40525" w:rsidRDefault="00277DEE" w:rsidP="00A40525">
      <w:pPr>
        <w:spacing w:after="0" w:line="360" w:lineRule="auto"/>
        <w:ind w:firstLine="720"/>
        <w:jc w:val="both"/>
        <w:rPr>
          <w:rFonts w:cs="Times New Roman"/>
          <w:szCs w:val="24"/>
        </w:rPr>
      </w:pPr>
      <w:r w:rsidRPr="00A40525">
        <w:rPr>
          <w:rFonts w:cs="Times New Roman"/>
          <w:szCs w:val="24"/>
        </w:rPr>
        <w:t xml:space="preserve">Waterlogging occurs when the soil profile becomes completely saturated with water, eliminating the </w:t>
      </w:r>
      <w:r w:rsidRPr="00A40525">
        <w:rPr>
          <w:rFonts w:cs="Times New Roman"/>
          <w:szCs w:val="24"/>
        </w:rPr>
        <w:t>air-filled pore spaces critical for gas exchange. This phenomenon is hydrologically complex and can manifest as surface inundation or sub-surface waterlogging, where the water table rises into the crop root zone without necessarily breaching the surface (W</w:t>
      </w:r>
      <w:r w:rsidRPr="00A40525">
        <w:rPr>
          <w:rFonts w:cs="Times New Roman"/>
          <w:szCs w:val="24"/>
        </w:rPr>
        <w:t>ei et al., 2022). The drivers of waterlogging are multifaceted, encompassing heavy seasonal precipitation events, the overflow of natural water bodies, excessive irrigation practices</w:t>
      </w:r>
      <w:r w:rsidR="00A40525">
        <w:rPr>
          <w:rFonts w:cs="Times New Roman"/>
          <w:szCs w:val="24"/>
        </w:rPr>
        <w:t xml:space="preserve"> and</w:t>
      </w:r>
      <w:r w:rsidRPr="00A40525">
        <w:rPr>
          <w:rFonts w:cs="Times New Roman"/>
          <w:szCs w:val="24"/>
        </w:rPr>
        <w:t xml:space="preserve"> seepage from unlined irrigation canals. Topographical and pedological</w:t>
      </w:r>
      <w:r w:rsidRPr="00A40525">
        <w:rPr>
          <w:rFonts w:cs="Times New Roman"/>
          <w:szCs w:val="24"/>
        </w:rPr>
        <w:t xml:space="preserve"> factors heavily influence susceptibility; flat, low-lying areas with poorly drained, heavy clay soils are particularly vulnerable.</w:t>
      </w:r>
    </w:p>
    <w:p w14:paraId="4C588BD9" w14:textId="662D7E49" w:rsidR="005B0370" w:rsidRPr="00A40525" w:rsidRDefault="00277DEE" w:rsidP="00A40525">
      <w:pPr>
        <w:spacing w:after="0" w:line="360" w:lineRule="auto"/>
        <w:ind w:firstLine="720"/>
        <w:jc w:val="both"/>
        <w:rPr>
          <w:rFonts w:cs="Times New Roman"/>
          <w:szCs w:val="24"/>
        </w:rPr>
      </w:pPr>
      <w:r w:rsidRPr="00A40525">
        <w:rPr>
          <w:rFonts w:cs="Times New Roman"/>
          <w:szCs w:val="24"/>
        </w:rPr>
        <w:lastRenderedPageBreak/>
        <w:t>The primary consequence of waterlogging is the rapid onset of soil hypoxia or complete anoxia. Plant roots require oxygen fo</w:t>
      </w:r>
      <w:r w:rsidRPr="00A40525">
        <w:rPr>
          <w:rFonts w:cs="Times New Roman"/>
          <w:szCs w:val="24"/>
        </w:rPr>
        <w:t>r aerobic respiration to generate the energy necessary for active nutrient and water uptake. In anoxic conditions, root respiration shifts to inefficient anaerobic pathways, rapidly depleting energy reserves (Saad et al., 2024). Furthermore, the chemically</w:t>
      </w:r>
      <w:r w:rsidRPr="00A40525">
        <w:rPr>
          <w:rFonts w:cs="Times New Roman"/>
          <w:szCs w:val="24"/>
        </w:rPr>
        <w:t xml:space="preserve"> reducing environment of saturated soils alters the bioavailability of essential nutrients and promotes the accumulation of toxic compounds, such as hydrogen sulfide, organic acids</w:t>
      </w:r>
      <w:r w:rsidR="00A40525">
        <w:rPr>
          <w:rFonts w:cs="Times New Roman"/>
          <w:szCs w:val="24"/>
        </w:rPr>
        <w:t xml:space="preserve"> and</w:t>
      </w:r>
      <w:r w:rsidRPr="00A40525">
        <w:rPr>
          <w:rFonts w:cs="Times New Roman"/>
          <w:szCs w:val="24"/>
        </w:rPr>
        <w:t xml:space="preserve"> reduced forms of iron and manganese. In agricultural settings, prolonge</w:t>
      </w:r>
      <w:r w:rsidRPr="00A40525">
        <w:rPr>
          <w:rFonts w:cs="Times New Roman"/>
          <w:szCs w:val="24"/>
        </w:rPr>
        <w:t>d waterlogging leads to root necrosis, chlorosis, wilting</w:t>
      </w:r>
      <w:r w:rsidR="00A40525">
        <w:rPr>
          <w:rFonts w:cs="Times New Roman"/>
          <w:szCs w:val="24"/>
        </w:rPr>
        <w:t xml:space="preserve"> and</w:t>
      </w:r>
      <w:r w:rsidRPr="00A40525">
        <w:rPr>
          <w:rFonts w:cs="Times New Roman"/>
          <w:szCs w:val="24"/>
        </w:rPr>
        <w:t xml:space="preserve"> significant yield reductions.</w:t>
      </w:r>
    </w:p>
    <w:p w14:paraId="7BF9ECF4"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Crucially, waterlogging and secondary salinization are frequently synergistic. Waterlogged conditions elevate the water table, mobilizing deep-seated geological sal</w:t>
      </w:r>
      <w:r w:rsidRPr="00A40525">
        <w:rPr>
          <w:rFonts w:cs="Times New Roman"/>
          <w:szCs w:val="24"/>
        </w:rPr>
        <w:t>ts and bringing them into the active root zone. When the waterlogged soils eventually begin to dry during subsequent dry seasons or periods of high evapotranspiration, the massive capillary rise of this mobilized saline water results in severe surface sali</w:t>
      </w:r>
      <w:r w:rsidRPr="00A40525">
        <w:rPr>
          <w:rFonts w:cs="Times New Roman"/>
          <w:szCs w:val="24"/>
        </w:rPr>
        <w:t>nization (Shukurov, 2020). Understanding this dynamic interplay is critical for the effective application of remote sensing; monitoring surface water accumulation during wet seasons can often serve as an early warning indicator for impending salinization o</w:t>
      </w:r>
      <w:r w:rsidRPr="00A40525">
        <w:rPr>
          <w:rFonts w:cs="Times New Roman"/>
          <w:szCs w:val="24"/>
        </w:rPr>
        <w:t>utbreaks during dry seasons.</w:t>
      </w:r>
    </w:p>
    <w:p w14:paraId="3E0446C6"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3. Remote Sensing Methodologies for Mapping Land Degradation</w:t>
      </w:r>
    </w:p>
    <w:p w14:paraId="451BF6C4"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The capacity to detect and monitor soil salinity and waterlogging from space hinges on the distinct spectral signatures exhibited by degraded soils and stressed veget</w:t>
      </w:r>
      <w:r w:rsidRPr="00A40525">
        <w:rPr>
          <w:rFonts w:cs="Times New Roman"/>
          <w:szCs w:val="24"/>
        </w:rPr>
        <w:t>ation compared to healthy ecosystems. Various remote sensing platforms, operating across different regions of the electromagnetic spectrum, offer unique advantages and encounter specific limitations in environmental assessment (Sharif &amp; Attarchi, 2024).</w:t>
      </w:r>
    </w:p>
    <w:p w14:paraId="5CD69910"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3.</w:t>
      </w:r>
      <w:r w:rsidRPr="00A40525">
        <w:rPr>
          <w:rFonts w:cs="Times New Roman"/>
          <w:b/>
          <w:bCs/>
          <w:szCs w:val="24"/>
        </w:rPr>
        <w:t>1 Optical and Multispectral Remote Sensing</w:t>
      </w:r>
    </w:p>
    <w:p w14:paraId="2FBAEF2D" w14:textId="509ABB80" w:rsidR="005B0370" w:rsidRPr="00A40525" w:rsidRDefault="00277DEE" w:rsidP="00A40525">
      <w:pPr>
        <w:spacing w:after="0" w:line="360" w:lineRule="auto"/>
        <w:ind w:firstLine="720"/>
        <w:jc w:val="both"/>
        <w:rPr>
          <w:rFonts w:cs="Times New Roman"/>
          <w:szCs w:val="24"/>
        </w:rPr>
      </w:pPr>
      <w:r w:rsidRPr="00A40525">
        <w:rPr>
          <w:rFonts w:cs="Times New Roman"/>
          <w:szCs w:val="24"/>
        </w:rPr>
        <w:t xml:space="preserve">Optical and multispectral remote sensing represents the foundational approach for mapping soil salinization. Sensors onboard satellites, such as the Landsat series and the Sentinel-2 mission, record the reflected </w:t>
      </w:r>
      <w:r w:rsidRPr="00A40525">
        <w:rPr>
          <w:rFonts w:cs="Times New Roman"/>
          <w:szCs w:val="24"/>
        </w:rPr>
        <w:t>solar radiation from the Earth's surface in the visible (VIS), near-infrared (NIR)</w:t>
      </w:r>
      <w:r w:rsidR="00A40525">
        <w:rPr>
          <w:rFonts w:cs="Times New Roman"/>
          <w:szCs w:val="24"/>
        </w:rPr>
        <w:t xml:space="preserve"> and</w:t>
      </w:r>
      <w:r w:rsidRPr="00A40525">
        <w:rPr>
          <w:rFonts w:cs="Times New Roman"/>
          <w:szCs w:val="24"/>
        </w:rPr>
        <w:t xml:space="preserve"> shortwave infrared (SWIR) bands (Zhang et al., 2022).</w:t>
      </w:r>
    </w:p>
    <w:p w14:paraId="31766E8F"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Severely salinized soils typically exhibit highly reflective crusts on the surface, largely composed of sodium chlo</w:t>
      </w:r>
      <w:r w:rsidRPr="00A40525">
        <w:rPr>
          <w:rFonts w:cs="Times New Roman"/>
          <w:szCs w:val="24"/>
        </w:rPr>
        <w:t>ride and sodium sulfate precipitates. These crystalline salt formations have distinct spectral characteristics; they generally demonstrate significantly higher reflectance in the VIS and NIR regions of the electromagnetic spectrum compared to non-saline, o</w:t>
      </w:r>
      <w:r w:rsidRPr="00A40525">
        <w:rPr>
          <w:rFonts w:cs="Times New Roman"/>
          <w:szCs w:val="24"/>
        </w:rPr>
        <w:t>rganic-</w:t>
      </w:r>
      <w:r w:rsidRPr="00A40525">
        <w:rPr>
          <w:rFonts w:cs="Times New Roman"/>
          <w:szCs w:val="24"/>
        </w:rPr>
        <w:lastRenderedPageBreak/>
        <w:t>rich soils (Hammam &amp; Mohamed, 2020). Consequently, heavily salt-affected barren lands often appear distinctly bright in optical imagery.</w:t>
      </w:r>
    </w:p>
    <w:p w14:paraId="277C3C4B" w14:textId="51EFF827" w:rsidR="005B0370" w:rsidRPr="00A40525" w:rsidRDefault="00277DEE" w:rsidP="00A40525">
      <w:pPr>
        <w:spacing w:after="0" w:line="360" w:lineRule="auto"/>
        <w:ind w:firstLine="720"/>
        <w:jc w:val="both"/>
        <w:rPr>
          <w:rFonts w:cs="Times New Roman"/>
          <w:szCs w:val="24"/>
        </w:rPr>
      </w:pPr>
      <w:r w:rsidRPr="00A40525">
        <w:rPr>
          <w:rFonts w:cs="Times New Roman"/>
          <w:szCs w:val="24"/>
        </w:rPr>
        <w:t>However, the direct detection of soil salinity using optical sensors is fraught with significant challenges. Fir</w:t>
      </w:r>
      <w:r w:rsidRPr="00A40525">
        <w:rPr>
          <w:rFonts w:cs="Times New Roman"/>
          <w:szCs w:val="24"/>
        </w:rPr>
        <w:t>stly, the spectral signature of salt crusts is easily confused with other highly reflective surfaces, such as dry sandy soils, urban infrastructure</w:t>
      </w:r>
      <w:r w:rsidR="00A40525">
        <w:rPr>
          <w:rFonts w:cs="Times New Roman"/>
          <w:szCs w:val="24"/>
        </w:rPr>
        <w:t xml:space="preserve"> and</w:t>
      </w:r>
      <w:r w:rsidRPr="00A40525">
        <w:rPr>
          <w:rFonts w:cs="Times New Roman"/>
          <w:szCs w:val="24"/>
        </w:rPr>
        <w:t xml:space="preserve"> certain types of barren rock outcrops (Al-Ali et al., 2021). Secondly, optical sensors are inherently li</w:t>
      </w:r>
      <w:r w:rsidRPr="00A40525">
        <w:rPr>
          <w:rFonts w:cs="Times New Roman"/>
          <w:szCs w:val="24"/>
        </w:rPr>
        <w:t>mited to assessing surface conditions; they cannot penetrate the soil profile to detect sub-surface salinity directly. Therefore, optical remote sensing heavily relies on vegetation health as a vital proxy. As salinity levels rise, the physiological stress</w:t>
      </w:r>
      <w:r w:rsidRPr="00A40525">
        <w:rPr>
          <w:rFonts w:cs="Times New Roman"/>
          <w:szCs w:val="24"/>
        </w:rPr>
        <w:t xml:space="preserve"> induced on crops manifests as decreased chlorophyll content, structural changes in the leaf mesophyll</w:t>
      </w:r>
      <w:r w:rsidR="00A40525">
        <w:rPr>
          <w:rFonts w:cs="Times New Roman"/>
          <w:szCs w:val="24"/>
        </w:rPr>
        <w:t xml:space="preserve"> and</w:t>
      </w:r>
      <w:r w:rsidRPr="00A40525">
        <w:rPr>
          <w:rFonts w:cs="Times New Roman"/>
          <w:szCs w:val="24"/>
        </w:rPr>
        <w:t xml:space="preserve"> reduced canopy water content. These changes lead to a marked decrease in reflectance in the NIR region and an increase in reflectance in the VIS regi</w:t>
      </w:r>
      <w:r w:rsidRPr="00A40525">
        <w:rPr>
          <w:rFonts w:cs="Times New Roman"/>
          <w:szCs w:val="24"/>
        </w:rPr>
        <w:t>on (Wen et al., 2024). By analyzing these spectral shifts, researchers can indirectly infer the presence and severity of soil salinity within agricultural fields.</w:t>
      </w:r>
    </w:p>
    <w:p w14:paraId="6421C2A4"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3.2 Key Spectral Indices for Salinity and Vegetation Assessment</w:t>
      </w:r>
    </w:p>
    <w:p w14:paraId="7E34ECA9"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To enhance the subtle spectra</w:t>
      </w:r>
      <w:r w:rsidRPr="00A40525">
        <w:rPr>
          <w:rFonts w:cs="Times New Roman"/>
          <w:szCs w:val="24"/>
        </w:rPr>
        <w:t>l differences associated with salinity and waterlogging while minimizing the effects of varying illumination and atmospheric conditions, researchers extensively employ mathematically derived spectral indices (den Besten et al., 2021).</w:t>
      </w:r>
    </w:p>
    <w:p w14:paraId="4F67FC7D" w14:textId="77777777" w:rsidR="005B0370" w:rsidRPr="00A40525" w:rsidRDefault="00277DEE" w:rsidP="00A40525">
      <w:pPr>
        <w:pStyle w:val="ListParagraph"/>
        <w:numPr>
          <w:ilvl w:val="0"/>
          <w:numId w:val="10"/>
        </w:numPr>
        <w:spacing w:after="0" w:line="360" w:lineRule="auto"/>
        <w:jc w:val="both"/>
        <w:rPr>
          <w:rFonts w:cs="Times New Roman"/>
          <w:szCs w:val="24"/>
        </w:rPr>
      </w:pPr>
      <w:r w:rsidRPr="00A40525">
        <w:rPr>
          <w:rFonts w:cs="Times New Roman"/>
          <w:b/>
          <w:bCs/>
          <w:szCs w:val="24"/>
        </w:rPr>
        <w:t>Vegetation Indices:</w:t>
      </w:r>
      <w:r w:rsidRPr="00A40525">
        <w:rPr>
          <w:rFonts w:cs="Times New Roman"/>
          <w:szCs w:val="24"/>
        </w:rPr>
        <w:t xml:space="preserve"> T</w:t>
      </w:r>
      <w:r w:rsidRPr="00A40525">
        <w:rPr>
          <w:rFonts w:cs="Times New Roman"/>
          <w:szCs w:val="24"/>
        </w:rPr>
        <w:t>he Normalized Difference Vegetation Index (NDVI) remains the most ubiquitous index for assessing plant vigor. By computing the normalized difference between NIR and Red bands, NDVI provides a robust indicator of photosynthetic capacity. However, in sparsel</w:t>
      </w:r>
      <w:r w:rsidRPr="00A40525">
        <w:rPr>
          <w:rFonts w:cs="Times New Roman"/>
          <w:szCs w:val="24"/>
        </w:rPr>
        <w:t>y vegetated arid regions, soil background reflectance significantly skews NDVI values. To mitigate this, the Soil Adjusted Vegetation Index (SAVI) incorporates a soil-brightness correction factor to decouple the vegetation signal from the underlying soil b</w:t>
      </w:r>
      <w:r w:rsidRPr="00A40525">
        <w:rPr>
          <w:rFonts w:cs="Times New Roman"/>
          <w:szCs w:val="24"/>
        </w:rPr>
        <w:t>ackground, proving highly effective in semi-arid salinity studies (Mohamed et al., 2023).</w:t>
      </w:r>
    </w:p>
    <w:p w14:paraId="634E333B" w14:textId="3E978278" w:rsidR="005B0370" w:rsidRPr="00A40525" w:rsidRDefault="00277DEE" w:rsidP="00A40525">
      <w:pPr>
        <w:pStyle w:val="ListParagraph"/>
        <w:numPr>
          <w:ilvl w:val="0"/>
          <w:numId w:val="10"/>
        </w:numPr>
        <w:spacing w:after="0" w:line="360" w:lineRule="auto"/>
        <w:jc w:val="both"/>
        <w:rPr>
          <w:rFonts w:cs="Times New Roman"/>
          <w:szCs w:val="24"/>
        </w:rPr>
      </w:pPr>
      <w:r w:rsidRPr="00A40525">
        <w:rPr>
          <w:rFonts w:cs="Times New Roman"/>
          <w:b/>
          <w:bCs/>
          <w:szCs w:val="24"/>
        </w:rPr>
        <w:t>Salinity Indices:</w:t>
      </w:r>
      <w:r w:rsidRPr="00A40525">
        <w:rPr>
          <w:rFonts w:cs="Times New Roman"/>
          <w:szCs w:val="24"/>
        </w:rPr>
        <w:t xml:space="preserve"> Specific Salinity Indices (SI) have been developed to directly target the reflectance properties of salt minerals. Researchers established various S</w:t>
      </w:r>
      <w:r w:rsidRPr="00A40525">
        <w:rPr>
          <w:rFonts w:cs="Times New Roman"/>
          <w:szCs w:val="24"/>
        </w:rPr>
        <w:t>I formulations using combinations of Blue, Green</w:t>
      </w:r>
      <w:r w:rsidR="00A40525" w:rsidRPr="00A40525">
        <w:rPr>
          <w:rFonts w:cs="Times New Roman"/>
          <w:szCs w:val="24"/>
        </w:rPr>
        <w:t xml:space="preserve"> and</w:t>
      </w:r>
      <w:r w:rsidRPr="00A40525">
        <w:rPr>
          <w:rFonts w:cs="Times New Roman"/>
          <w:szCs w:val="24"/>
        </w:rPr>
        <w:t xml:space="preserve"> Red</w:t>
      </w:r>
      <w:r w:rsidRPr="00A40525">
        <w:rPr>
          <w:rFonts w:cs="Times New Roman"/>
          <w:szCs w:val="24"/>
        </w:rPr>
        <w:t xml:space="preserve"> bands, which have shown strong correlations with field-measured electrical conductivity (EC) in barren saline lands (Sharif &amp; Attarchi, 2024). Similarly, the Normalized Difference Salinity Index (NDSI) utilizes the contrast </w:t>
      </w:r>
      <w:r w:rsidRPr="00A40525">
        <w:rPr>
          <w:rFonts w:cs="Times New Roman"/>
          <w:szCs w:val="24"/>
        </w:rPr>
        <w:lastRenderedPageBreak/>
        <w:t xml:space="preserve">between the SWIR and NIR bands </w:t>
      </w:r>
      <w:r w:rsidRPr="00A40525">
        <w:rPr>
          <w:rFonts w:cs="Times New Roman"/>
          <w:szCs w:val="24"/>
        </w:rPr>
        <w:t>to differentiate saline soils from healthy vegetation and water bodies.</w:t>
      </w:r>
    </w:p>
    <w:p w14:paraId="4A1046E2" w14:textId="77777777" w:rsidR="005B0370" w:rsidRPr="00A40525" w:rsidRDefault="00277DEE" w:rsidP="00A40525">
      <w:pPr>
        <w:pStyle w:val="ListParagraph"/>
        <w:numPr>
          <w:ilvl w:val="0"/>
          <w:numId w:val="10"/>
        </w:numPr>
        <w:spacing w:after="0" w:line="360" w:lineRule="auto"/>
        <w:jc w:val="both"/>
        <w:rPr>
          <w:rFonts w:cs="Times New Roman"/>
          <w:szCs w:val="24"/>
        </w:rPr>
      </w:pPr>
      <w:r w:rsidRPr="00A40525">
        <w:rPr>
          <w:rFonts w:cs="Times New Roman"/>
          <w:b/>
          <w:bCs/>
          <w:szCs w:val="24"/>
        </w:rPr>
        <w:t>Water Indices:</w:t>
      </w:r>
      <w:r w:rsidRPr="00A40525">
        <w:rPr>
          <w:rFonts w:cs="Times New Roman"/>
          <w:szCs w:val="24"/>
        </w:rPr>
        <w:t xml:space="preserve"> To assess waterlogging, indices targeting surface moisture are critical. The Normalized Difference Water Index (NDWI) utilizes the Green and NIR bands to maximize the re</w:t>
      </w:r>
      <w:r w:rsidRPr="00A40525">
        <w:rPr>
          <w:rFonts w:cs="Times New Roman"/>
          <w:szCs w:val="24"/>
        </w:rPr>
        <w:t>flectance of water features while minimizing the reflectance of soil and terrestrial vegetation (Zhang et al., 2022). This index is exceptionally sensitive to surface inundation and is heavily utilized to map the spatial extent of seasonal waterlogging. Fu</w:t>
      </w:r>
      <w:r w:rsidRPr="00A40525">
        <w:rPr>
          <w:rFonts w:cs="Times New Roman"/>
          <w:szCs w:val="24"/>
        </w:rPr>
        <w:t>rthermore, the Normalized Difference Moisture Index (NDMI), utilizing NIR and SWIR bands, is highly effective at detecting changes in vegetation canopy water content, serving as an early indicator of water stress caused by either severe salinity or hypoxic</w:t>
      </w:r>
      <w:r w:rsidRPr="00A40525">
        <w:rPr>
          <w:rFonts w:cs="Times New Roman"/>
          <w:szCs w:val="24"/>
        </w:rPr>
        <w:t xml:space="preserve"> root conditions resulting from sub-surface waterlogging (Hammam &amp; Mohamed, 2020).</w:t>
      </w:r>
    </w:p>
    <w:p w14:paraId="6D7C2DE1"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3.3 Microwave and Radar Remote Sensing for Sub-Surface Assessment</w:t>
      </w:r>
    </w:p>
    <w:p w14:paraId="4FF91283"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While optical sensors provide valuable surface data, their utility is severely hampered by persistent cloud</w:t>
      </w:r>
      <w:r w:rsidRPr="00A40525">
        <w:rPr>
          <w:rFonts w:cs="Times New Roman"/>
          <w:szCs w:val="24"/>
        </w:rPr>
        <w:t xml:space="preserve"> cover, a common occurrence in many tropical and sub-tropical agricultural regions during monsoon seasons, precisely when waterlogging is most prevalent. Furthermore, optical sensors cannot penetrate the soil or vegetation canopy (Al-Ali et al., 2021).</w:t>
      </w:r>
    </w:p>
    <w:p w14:paraId="21481C82" w14:textId="79E3E2C1" w:rsidR="005B0370" w:rsidRPr="00A40525" w:rsidRDefault="00277DEE" w:rsidP="00A40525">
      <w:pPr>
        <w:spacing w:after="0" w:line="360" w:lineRule="auto"/>
        <w:ind w:firstLine="720"/>
        <w:jc w:val="both"/>
        <w:rPr>
          <w:rFonts w:cs="Times New Roman"/>
          <w:szCs w:val="24"/>
        </w:rPr>
      </w:pPr>
      <w:r w:rsidRPr="00A40525">
        <w:rPr>
          <w:rFonts w:cs="Times New Roman"/>
          <w:szCs w:val="24"/>
        </w:rPr>
        <w:t>Mic</w:t>
      </w:r>
      <w:r w:rsidRPr="00A40525">
        <w:rPr>
          <w:rFonts w:cs="Times New Roman"/>
          <w:szCs w:val="24"/>
        </w:rPr>
        <w:t>rowave remote sensing, particularly Synthetic Aperture Radar (SAR) sensors like Sentinel-1, overcomes these limitations. SAR operates in the microwave region, transmitting its own energy pulses and measuring the backscattered signal. Crucially, microwave s</w:t>
      </w:r>
      <w:r w:rsidRPr="00A40525">
        <w:rPr>
          <w:rFonts w:cs="Times New Roman"/>
          <w:szCs w:val="24"/>
        </w:rPr>
        <w:t>ignals can penetrate clouds, rain</w:t>
      </w:r>
      <w:r w:rsidR="00A40525">
        <w:rPr>
          <w:rFonts w:cs="Times New Roman"/>
          <w:szCs w:val="24"/>
        </w:rPr>
        <w:t xml:space="preserve"> and</w:t>
      </w:r>
      <w:r w:rsidRPr="00A40525">
        <w:rPr>
          <w:rFonts w:cs="Times New Roman"/>
          <w:szCs w:val="24"/>
        </w:rPr>
        <w:t xml:space="preserve"> to varying depths depending on the wavelength, the vegetation canopy</w:t>
      </w:r>
      <w:r w:rsidR="00A40525">
        <w:rPr>
          <w:rFonts w:cs="Times New Roman"/>
          <w:szCs w:val="24"/>
        </w:rPr>
        <w:t xml:space="preserve"> and</w:t>
      </w:r>
      <w:r w:rsidRPr="00A40525">
        <w:rPr>
          <w:rFonts w:cs="Times New Roman"/>
          <w:szCs w:val="24"/>
        </w:rPr>
        <w:t xml:space="preserve"> the upper soil profile (Wen et al., 2024).</w:t>
      </w:r>
    </w:p>
    <w:p w14:paraId="667A76CC" w14:textId="436414B0" w:rsidR="005B0370" w:rsidRPr="00A40525" w:rsidRDefault="00277DEE" w:rsidP="00A40525">
      <w:pPr>
        <w:spacing w:after="0" w:line="360" w:lineRule="auto"/>
        <w:ind w:firstLine="720"/>
        <w:jc w:val="both"/>
        <w:rPr>
          <w:rFonts w:cs="Times New Roman"/>
          <w:szCs w:val="24"/>
        </w:rPr>
      </w:pPr>
      <w:r w:rsidRPr="00A40525">
        <w:rPr>
          <w:rFonts w:cs="Times New Roman"/>
          <w:szCs w:val="24"/>
        </w:rPr>
        <w:t xml:space="preserve">The intensity of the radar backscatter is highly sensitive to the dielectric constant of the targeted </w:t>
      </w:r>
      <w:r w:rsidRPr="00A40525">
        <w:rPr>
          <w:rFonts w:cs="Times New Roman"/>
          <w:szCs w:val="24"/>
        </w:rPr>
        <w:t>surface, which is directly determined by the soil's volumetric moisture content. Consequently, SAR data is exceptionally powerful for detecting soil moisture variations, mapping the exact extent of surface inundation beneath crop canopies</w:t>
      </w:r>
      <w:r w:rsidR="00A40525">
        <w:rPr>
          <w:rFonts w:cs="Times New Roman"/>
          <w:szCs w:val="24"/>
        </w:rPr>
        <w:t xml:space="preserve"> and</w:t>
      </w:r>
      <w:r w:rsidRPr="00A40525">
        <w:rPr>
          <w:rFonts w:cs="Times New Roman"/>
          <w:szCs w:val="24"/>
        </w:rPr>
        <w:t xml:space="preserve"> identifying a</w:t>
      </w:r>
      <w:r w:rsidRPr="00A40525">
        <w:rPr>
          <w:rFonts w:cs="Times New Roman"/>
          <w:szCs w:val="24"/>
        </w:rPr>
        <w:t>reas of shallow sub-surface waterlogging (den Besten et al., 2021). Moreover, recent research has demonstrated that the dielectric properties of soil are also influenced by salinity. High salt concentrations alter the conductivity of soil moisture, which i</w:t>
      </w:r>
      <w:r w:rsidRPr="00A40525">
        <w:rPr>
          <w:rFonts w:cs="Times New Roman"/>
          <w:szCs w:val="24"/>
        </w:rPr>
        <w:t xml:space="preserve">n turn affects the radar backscatter signal. By integrating multi-temporal Sentinel-1 SAR data with optical indices, researchers can develop highly sophisticated models capable of distinguishing between transient soil moisture </w:t>
      </w:r>
      <w:r w:rsidRPr="00A40525">
        <w:rPr>
          <w:rFonts w:cs="Times New Roman"/>
          <w:szCs w:val="24"/>
        </w:rPr>
        <w:lastRenderedPageBreak/>
        <w:t>from recent rainfall and chro</w:t>
      </w:r>
      <w:r w:rsidRPr="00A40525">
        <w:rPr>
          <w:rFonts w:cs="Times New Roman"/>
          <w:szCs w:val="24"/>
        </w:rPr>
        <w:t>nic, structurally damaging waterlogging and salinity (Mohamed et al., 2023).</w:t>
      </w:r>
    </w:p>
    <w:p w14:paraId="032C6C92"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4. Geographic Information Systems (GIS) Integration for Spatial Analysis</w:t>
      </w:r>
    </w:p>
    <w:p w14:paraId="5A4DC533" w14:textId="040423C9" w:rsidR="005B0370" w:rsidRPr="00A40525" w:rsidRDefault="00277DEE" w:rsidP="00A40525">
      <w:pPr>
        <w:spacing w:after="0" w:line="360" w:lineRule="auto"/>
        <w:ind w:firstLine="720"/>
        <w:jc w:val="both"/>
        <w:rPr>
          <w:rFonts w:cs="Times New Roman"/>
          <w:szCs w:val="24"/>
        </w:rPr>
      </w:pPr>
      <w:r w:rsidRPr="00A40525">
        <w:rPr>
          <w:rFonts w:cs="Times New Roman"/>
          <w:szCs w:val="24"/>
        </w:rPr>
        <w:t>While remote sensing provides the critical raw data and spectral indices, Geographic Information Systems (</w:t>
      </w:r>
      <w:r w:rsidRPr="00A40525">
        <w:rPr>
          <w:rFonts w:cs="Times New Roman"/>
          <w:szCs w:val="24"/>
        </w:rPr>
        <w:t>GIS) provide the essential analytical engine required to transform this data into actionable environmental intelligence. GIS allows for the integration, visualization</w:t>
      </w:r>
      <w:r w:rsidR="00A40525">
        <w:rPr>
          <w:rFonts w:cs="Times New Roman"/>
          <w:szCs w:val="24"/>
        </w:rPr>
        <w:t xml:space="preserve"> and</w:t>
      </w:r>
      <w:r w:rsidRPr="00A40525">
        <w:rPr>
          <w:rFonts w:cs="Times New Roman"/>
          <w:szCs w:val="24"/>
        </w:rPr>
        <w:t xml:space="preserve"> complex spatial modeling of diverse georeferenced datasets (Sharif &amp; Attarchi, 2024).</w:t>
      </w:r>
    </w:p>
    <w:p w14:paraId="74931D27"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4.1 Spatial Interpolation and Geostatistical Modeling</w:t>
      </w:r>
    </w:p>
    <w:p w14:paraId="4AD25A07"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 xml:space="preserve">Field data, such as soil electrical conductivity (EC) or groundwater depth measurements, are inherently discrete point observations. GIS employs advanced geostatistical techniques to interpolate these </w:t>
      </w:r>
      <w:r w:rsidRPr="00A40525">
        <w:rPr>
          <w:rFonts w:cs="Times New Roman"/>
          <w:szCs w:val="24"/>
        </w:rPr>
        <w:t xml:space="preserve">point measurements into continuous spatial surfaces (Zhang et al., 2022). Methods such as Inverse Distance Weighting (IDW) and Ordinary Kriging are extensively utilized to map the spatial distribution of soil salinity across entire basins based on limited </w:t>
      </w:r>
      <w:r w:rsidRPr="00A40525">
        <w:rPr>
          <w:rFonts w:cs="Times New Roman"/>
          <w:szCs w:val="24"/>
        </w:rPr>
        <w:t>field sampling. Kriging, in particular, is highly valued because it not only estimates values at unsampled locations based on spatial autocorrelation but also provides a measure of the estimation error, allowing researchers to quantify the uncertainty in t</w:t>
      </w:r>
      <w:r w:rsidRPr="00A40525">
        <w:rPr>
          <w:rFonts w:cs="Times New Roman"/>
          <w:szCs w:val="24"/>
        </w:rPr>
        <w:t>heir salinity maps (Hammam &amp; Mohamed, 2020).</w:t>
      </w:r>
    </w:p>
    <w:p w14:paraId="02D497F0"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4.2 Topographic Wetness Index (TWI) and Hydrological Modeling</w:t>
      </w:r>
    </w:p>
    <w:p w14:paraId="30D57A0D"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Topography is a primary deterministic factor in the movement and accumulation of water and dissolved salts within a landscape. GIS allows for the pro</w:t>
      </w:r>
      <w:r w:rsidRPr="00A40525">
        <w:rPr>
          <w:rFonts w:cs="Times New Roman"/>
          <w:szCs w:val="24"/>
        </w:rPr>
        <w:t>cessing of high-resolution Digital Elevation Models (DEMs) to extract critical hydrological parameters (Al-Ali et al., 2021).</w:t>
      </w:r>
    </w:p>
    <w:p w14:paraId="08B8107B"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A key metric derived via GIS is the Topographic Wetness Index (TWI). TWI quantifies the effect of local topography on hydrological runoff and accumulation processes. It is calculated based on the specific catchment area and the local slope angle. Regions w</w:t>
      </w:r>
      <w:r w:rsidRPr="00A40525">
        <w:rPr>
          <w:rFonts w:cs="Times New Roman"/>
          <w:szCs w:val="24"/>
        </w:rPr>
        <w:t xml:space="preserve">ith high TWI values typically represent low-lying, flat areas or topographic depressions that are zones of </w:t>
      </w:r>
      <w:proofErr w:type="gramStart"/>
      <w:r w:rsidRPr="00A40525">
        <w:rPr>
          <w:rFonts w:cs="Times New Roman"/>
          <w:szCs w:val="24"/>
        </w:rPr>
        <w:t>high water</w:t>
      </w:r>
      <w:proofErr w:type="gramEnd"/>
      <w:r w:rsidRPr="00A40525">
        <w:rPr>
          <w:rFonts w:cs="Times New Roman"/>
          <w:szCs w:val="24"/>
        </w:rPr>
        <w:t xml:space="preserve"> accumulation potential (Wen et al., 2024). By integrating TWI maps with soil type data and remote sensing-derived NDWI maps, researchers c</w:t>
      </w:r>
      <w:r w:rsidRPr="00A40525">
        <w:rPr>
          <w:rFonts w:cs="Times New Roman"/>
          <w:szCs w:val="24"/>
        </w:rPr>
        <w:t>an accurately predict areas highly susceptible to sub-surface waterlogging and subsequent secondary salinization, even before visual symptoms manifest on the surface (den Besten et al., 2021). Furthermore, GIS facilitates Multi-Criteria Decision Analysis (</w:t>
      </w:r>
      <w:r w:rsidRPr="00A40525">
        <w:rPr>
          <w:rFonts w:cs="Times New Roman"/>
          <w:szCs w:val="24"/>
        </w:rPr>
        <w:t xml:space="preserve">MCDA), where various thematic layers are assigned specific weights and </w:t>
      </w:r>
      <w:r w:rsidRPr="00A40525">
        <w:rPr>
          <w:rFonts w:cs="Times New Roman"/>
          <w:szCs w:val="24"/>
        </w:rPr>
        <w:lastRenderedPageBreak/>
        <w:t>combined to generate comprehensive vulnerability hazard maps, guiding targeted land reclamation efforts (Mohamed et al., 2023).</w:t>
      </w:r>
    </w:p>
    <w:p w14:paraId="185CFB4E"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5. Machine Learning and Advanced Geospatial Modeling</w:t>
      </w:r>
    </w:p>
    <w:p w14:paraId="422190CA" w14:textId="290746C1" w:rsidR="005B0370" w:rsidRPr="00A40525" w:rsidRDefault="00277DEE" w:rsidP="00A40525">
      <w:pPr>
        <w:spacing w:after="0" w:line="360" w:lineRule="auto"/>
        <w:ind w:firstLine="720"/>
        <w:jc w:val="both"/>
        <w:rPr>
          <w:rFonts w:cs="Times New Roman"/>
          <w:szCs w:val="24"/>
        </w:rPr>
      </w:pPr>
      <w:r w:rsidRPr="00A40525">
        <w:rPr>
          <w:rFonts w:cs="Times New Roman"/>
          <w:szCs w:val="24"/>
        </w:rPr>
        <w:t xml:space="preserve">The </w:t>
      </w:r>
      <w:r w:rsidRPr="00A40525">
        <w:rPr>
          <w:rFonts w:cs="Times New Roman"/>
          <w:szCs w:val="24"/>
        </w:rPr>
        <w:t>integration of Machine Learning (ML) algorithms into remote sensing and GIS workflows marks a paradigm shift in the predictive modeling of soil salinity and waterlogging. As the volume, dimensionality</w:t>
      </w:r>
      <w:r w:rsidR="00A40525">
        <w:rPr>
          <w:rFonts w:cs="Times New Roman"/>
          <w:szCs w:val="24"/>
        </w:rPr>
        <w:t xml:space="preserve"> and</w:t>
      </w:r>
      <w:r w:rsidRPr="00A40525">
        <w:rPr>
          <w:rFonts w:cs="Times New Roman"/>
          <w:szCs w:val="24"/>
        </w:rPr>
        <w:t xml:space="preserve"> complexity of Earth observation data have grown exp</w:t>
      </w:r>
      <w:r w:rsidRPr="00A40525">
        <w:rPr>
          <w:rFonts w:cs="Times New Roman"/>
          <w:szCs w:val="24"/>
        </w:rPr>
        <w:t>onentially, traditional statistical methods have increasingly proven inadequate for capturing the highly non-linear relationships inherent in environmental systems (Naimi et al., 2021).</w:t>
      </w:r>
    </w:p>
    <w:p w14:paraId="1CBC6ABB"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5.1 The Shift from Linear Regression to Machine Learning</w:t>
      </w:r>
    </w:p>
    <w:p w14:paraId="03573724" w14:textId="7C0B68CB" w:rsidR="005B0370" w:rsidRPr="00A40525" w:rsidRDefault="00277DEE" w:rsidP="00A40525">
      <w:pPr>
        <w:spacing w:after="0" w:line="360" w:lineRule="auto"/>
        <w:ind w:firstLine="720"/>
        <w:jc w:val="both"/>
        <w:rPr>
          <w:rFonts w:cs="Times New Roman"/>
          <w:szCs w:val="24"/>
        </w:rPr>
      </w:pPr>
      <w:r w:rsidRPr="00A40525">
        <w:rPr>
          <w:rFonts w:cs="Times New Roman"/>
          <w:szCs w:val="24"/>
        </w:rPr>
        <w:t>Historically,</w:t>
      </w:r>
      <w:r w:rsidRPr="00A40525">
        <w:rPr>
          <w:rFonts w:cs="Times New Roman"/>
          <w:szCs w:val="24"/>
        </w:rPr>
        <w:t xml:space="preserve"> the estimation of soil salinity from satellite imagery relied heavily on Multiple Linear Regression (MLR) and Partial Least Squares Regression (PLSR). These models attempt to establish linear correlations between field-measured EC values and various spect</w:t>
      </w:r>
      <w:r w:rsidRPr="00A40525">
        <w:rPr>
          <w:rFonts w:cs="Times New Roman"/>
          <w:szCs w:val="24"/>
        </w:rPr>
        <w:t>ral indices. While computationally simple and interpretable, linear models frequently fail in complex landscapes. The relationship between spectral reflectance and soil salinity is profoundly influenced by confounding variables such as soil moisture variab</w:t>
      </w:r>
      <w:r w:rsidRPr="00A40525">
        <w:rPr>
          <w:rFonts w:cs="Times New Roman"/>
          <w:szCs w:val="24"/>
        </w:rPr>
        <w:t>ility, organic matter content, soil texture</w:t>
      </w:r>
      <w:r w:rsidR="00A40525">
        <w:rPr>
          <w:rFonts w:cs="Times New Roman"/>
          <w:szCs w:val="24"/>
        </w:rPr>
        <w:t xml:space="preserve"> and</w:t>
      </w:r>
      <w:r w:rsidRPr="00A40525">
        <w:rPr>
          <w:rFonts w:cs="Times New Roman"/>
          <w:szCs w:val="24"/>
        </w:rPr>
        <w:t xml:space="preserve"> varying stages of vegetation growth (Bannari &amp; Al-Ali, 2020). Consequently, linear models often suffer from poor predictive accuracy, especially in moderately salinized zones where spectral signatures are not</w:t>
      </w:r>
      <w:r w:rsidRPr="00A40525">
        <w:rPr>
          <w:rFonts w:cs="Times New Roman"/>
          <w:szCs w:val="24"/>
        </w:rPr>
        <w:t xml:space="preserve"> distinctively separated from the background noise. Furthermore, incorporating multiple highly correlated spectral indices into MLR models introduces severe multicollinearity, leading to unstable coefficient estimates and overfitting (Li et al., 2020).</w:t>
      </w:r>
    </w:p>
    <w:p w14:paraId="43EB2430" w14:textId="520C2040" w:rsidR="005B0370" w:rsidRPr="00A40525" w:rsidRDefault="00277DEE" w:rsidP="00A40525">
      <w:pPr>
        <w:spacing w:after="0" w:line="360" w:lineRule="auto"/>
        <w:ind w:firstLine="720"/>
        <w:jc w:val="both"/>
        <w:rPr>
          <w:rFonts w:cs="Times New Roman"/>
          <w:szCs w:val="24"/>
        </w:rPr>
      </w:pPr>
      <w:r w:rsidRPr="00A40525">
        <w:rPr>
          <w:rFonts w:cs="Times New Roman"/>
          <w:szCs w:val="24"/>
        </w:rPr>
        <w:t>Mac</w:t>
      </w:r>
      <w:r w:rsidRPr="00A40525">
        <w:rPr>
          <w:rFonts w:cs="Times New Roman"/>
          <w:szCs w:val="24"/>
        </w:rPr>
        <w:t>hine Learning algorithms fundamentally resolve these limitations. ML models are non-parametric; they do not assume a linear relationship or a normal distribution of the underlying data. Instead, they algorithmically learn complex, non-linear patterns direc</w:t>
      </w:r>
      <w:r w:rsidRPr="00A40525">
        <w:rPr>
          <w:rFonts w:cs="Times New Roman"/>
          <w:szCs w:val="24"/>
        </w:rPr>
        <w:t>tly from the training datasets, making them exceptionally well-suited for decoding the multifaceted interactions between satellite spectral data, topographic variables</w:t>
      </w:r>
      <w:r w:rsidR="00A40525">
        <w:rPr>
          <w:rFonts w:cs="Times New Roman"/>
          <w:szCs w:val="24"/>
        </w:rPr>
        <w:t xml:space="preserve"> and</w:t>
      </w:r>
      <w:r w:rsidRPr="00A40525">
        <w:rPr>
          <w:rFonts w:cs="Times New Roman"/>
          <w:szCs w:val="24"/>
        </w:rPr>
        <w:t xml:space="preserve"> ground-truth soil parameters (Lee, 2020).</w:t>
      </w:r>
    </w:p>
    <w:p w14:paraId="2ED8238C" w14:textId="08B4B36A" w:rsidR="005B0370" w:rsidRPr="00A40525" w:rsidRDefault="00277DEE" w:rsidP="00A40525">
      <w:pPr>
        <w:spacing w:after="0" w:line="360" w:lineRule="auto"/>
        <w:jc w:val="both"/>
        <w:rPr>
          <w:rFonts w:cs="Times New Roman"/>
          <w:b/>
          <w:bCs/>
          <w:szCs w:val="24"/>
        </w:rPr>
      </w:pPr>
      <w:r w:rsidRPr="00A40525">
        <w:rPr>
          <w:rFonts w:cs="Times New Roman"/>
          <w:b/>
          <w:bCs/>
          <w:szCs w:val="24"/>
        </w:rPr>
        <w:t>5.2 Key Algorithms: Random Forest, SVM</w:t>
      </w:r>
      <w:r w:rsidR="00A40525" w:rsidRPr="00A40525">
        <w:rPr>
          <w:rFonts w:cs="Times New Roman"/>
          <w:b/>
          <w:bCs/>
          <w:szCs w:val="24"/>
        </w:rPr>
        <w:t xml:space="preserve"> and</w:t>
      </w:r>
      <w:r w:rsidRPr="00A40525">
        <w:rPr>
          <w:rFonts w:cs="Times New Roman"/>
          <w:b/>
          <w:bCs/>
          <w:szCs w:val="24"/>
        </w:rPr>
        <w:t xml:space="preserve"> ANN</w:t>
      </w:r>
    </w:p>
    <w:p w14:paraId="34D89118"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Several ML algorithms have gained prominence in soil salinity and waterlogging mapping due to their robust performance architectures (Le Vine &amp; Dinnat, 2020).</w:t>
      </w:r>
    </w:p>
    <w:p w14:paraId="73431A63" w14:textId="7FF6477B" w:rsidR="005B0370" w:rsidRPr="00A40525" w:rsidRDefault="00277DEE" w:rsidP="00A40525">
      <w:pPr>
        <w:pStyle w:val="ListParagraph"/>
        <w:numPr>
          <w:ilvl w:val="0"/>
          <w:numId w:val="11"/>
        </w:numPr>
        <w:spacing w:after="0" w:line="360" w:lineRule="auto"/>
        <w:jc w:val="both"/>
        <w:rPr>
          <w:rFonts w:cs="Times New Roman"/>
          <w:szCs w:val="24"/>
        </w:rPr>
      </w:pPr>
      <w:r w:rsidRPr="00A40525">
        <w:rPr>
          <w:rFonts w:cs="Times New Roman"/>
          <w:b/>
          <w:bCs/>
          <w:szCs w:val="24"/>
        </w:rPr>
        <w:lastRenderedPageBreak/>
        <w:t>Random Forest (RF):</w:t>
      </w:r>
      <w:r w:rsidRPr="00A40525">
        <w:rPr>
          <w:rFonts w:cs="Times New Roman"/>
          <w:szCs w:val="24"/>
        </w:rPr>
        <w:t xml:space="preserve"> Random Forest is arguably the most widely utilized and consistently succ</w:t>
      </w:r>
      <w:r w:rsidRPr="00A40525">
        <w:rPr>
          <w:rFonts w:cs="Times New Roman"/>
          <w:szCs w:val="24"/>
        </w:rPr>
        <w:t>essful algorithm in this domain. RF operates as an ensemble learning method, constructing a multitude of decision trees during the training phase. For regression tasks, it outputs the average prediction of the individual trees; for classification tasks, it</w:t>
      </w:r>
      <w:r w:rsidRPr="00A40525">
        <w:rPr>
          <w:rFonts w:cs="Times New Roman"/>
          <w:szCs w:val="24"/>
        </w:rPr>
        <w:t xml:space="preserve"> outputs the mode of the classes. RF is highly resilient to overfitting, requires minimal hyperparameter tuning</w:t>
      </w:r>
      <w:r w:rsidR="00A40525" w:rsidRPr="00A40525">
        <w:rPr>
          <w:rFonts w:cs="Times New Roman"/>
          <w:szCs w:val="24"/>
        </w:rPr>
        <w:t xml:space="preserve"> and</w:t>
      </w:r>
      <w:r w:rsidRPr="00A40525">
        <w:rPr>
          <w:rFonts w:cs="Times New Roman"/>
          <w:szCs w:val="24"/>
        </w:rPr>
        <w:t>, crucially, provides a measure of variable importance (Hassan et al., 2021). This allows researchers to identify which spectral indices or t</w:t>
      </w:r>
      <w:r w:rsidRPr="00A40525">
        <w:rPr>
          <w:rFonts w:cs="Times New Roman"/>
          <w:szCs w:val="24"/>
        </w:rPr>
        <w:t>opographic variables are the most significant drivers of model accuracy, providing valuable biogeochemical insights.</w:t>
      </w:r>
    </w:p>
    <w:p w14:paraId="70582B8B" w14:textId="617A84DF" w:rsidR="005B0370" w:rsidRPr="00A40525" w:rsidRDefault="00277DEE" w:rsidP="00A40525">
      <w:pPr>
        <w:pStyle w:val="ListParagraph"/>
        <w:numPr>
          <w:ilvl w:val="0"/>
          <w:numId w:val="11"/>
        </w:numPr>
        <w:spacing w:after="0" w:line="360" w:lineRule="auto"/>
        <w:jc w:val="both"/>
        <w:rPr>
          <w:rFonts w:cs="Times New Roman"/>
          <w:szCs w:val="24"/>
        </w:rPr>
      </w:pPr>
      <w:r w:rsidRPr="00A40525">
        <w:rPr>
          <w:rFonts w:cs="Times New Roman"/>
          <w:b/>
          <w:bCs/>
          <w:szCs w:val="24"/>
        </w:rPr>
        <w:t>Support Vector Machines (SVM):</w:t>
      </w:r>
      <w:r w:rsidRPr="00A40525">
        <w:rPr>
          <w:rFonts w:cs="Times New Roman"/>
          <w:szCs w:val="24"/>
        </w:rPr>
        <w:t xml:space="preserve"> SVM is a powerful algorithm highly effective in high-dimensional spaces. In the context of remote sensing, S</w:t>
      </w:r>
      <w:r w:rsidRPr="00A40525">
        <w:rPr>
          <w:rFonts w:cs="Times New Roman"/>
          <w:szCs w:val="24"/>
        </w:rPr>
        <w:t>VM maps the input features into a higher-dimensional feature space using specific kernel functions. It then constructs an optimal hyperplane that maximizes the margin of separation between different classes of soil salinity or waterlogging severity. SVM is</w:t>
      </w:r>
      <w:r w:rsidRPr="00A40525">
        <w:rPr>
          <w:rFonts w:cs="Times New Roman"/>
          <w:szCs w:val="24"/>
        </w:rPr>
        <w:t xml:space="preserve"> particularly robust when working with relatively small ground-truth datasets, a common constraint in extensive field studies</w:t>
      </w:r>
      <w:r w:rsidR="00A40525" w:rsidRPr="00A40525">
        <w:rPr>
          <w:rFonts w:cs="Times New Roman"/>
          <w:szCs w:val="24"/>
        </w:rPr>
        <w:t xml:space="preserve"> and</w:t>
      </w:r>
      <w:r w:rsidRPr="00A40525">
        <w:rPr>
          <w:rFonts w:cs="Times New Roman"/>
          <w:szCs w:val="24"/>
        </w:rPr>
        <w:t xml:space="preserve"> handles non-linear data distributions exceptionally well (Periasamy &amp; Ravi, 2020).</w:t>
      </w:r>
    </w:p>
    <w:p w14:paraId="018B5CC6" w14:textId="77777777" w:rsidR="005B0370" w:rsidRPr="00A40525" w:rsidRDefault="00277DEE" w:rsidP="00A40525">
      <w:pPr>
        <w:pStyle w:val="ListParagraph"/>
        <w:numPr>
          <w:ilvl w:val="0"/>
          <w:numId w:val="11"/>
        </w:numPr>
        <w:spacing w:after="0" w:line="360" w:lineRule="auto"/>
        <w:jc w:val="both"/>
        <w:rPr>
          <w:rFonts w:cs="Times New Roman"/>
          <w:szCs w:val="24"/>
        </w:rPr>
      </w:pPr>
      <w:r w:rsidRPr="00A40525">
        <w:rPr>
          <w:rFonts w:cs="Times New Roman"/>
          <w:b/>
          <w:bCs/>
          <w:szCs w:val="24"/>
        </w:rPr>
        <w:t>Artificial Neural Networks (ANN):</w:t>
      </w:r>
      <w:r w:rsidRPr="00A40525">
        <w:rPr>
          <w:rFonts w:cs="Times New Roman"/>
          <w:szCs w:val="24"/>
        </w:rPr>
        <w:t xml:space="preserve"> Inspired </w:t>
      </w:r>
      <w:r w:rsidRPr="00A40525">
        <w:rPr>
          <w:rFonts w:cs="Times New Roman"/>
          <w:szCs w:val="24"/>
        </w:rPr>
        <w:t xml:space="preserve">by the architecture of the human brain, ANNs consist of interconnected layers of artificial neurons. Through a process of backpropagation, the network iteratively adjusts the weights of these connections to minimize prediction errors (Naimi et al., 2021). </w:t>
      </w:r>
      <w:r w:rsidRPr="00A40525">
        <w:rPr>
          <w:rFonts w:cs="Times New Roman"/>
          <w:szCs w:val="24"/>
        </w:rPr>
        <w:t>Deep Learning (DL) architectures, an advanced subset of ANNs utilizing multiple hidden layers such as Convolutional Neural Networks (CNNs), are increasingly being explored. CNNs are uniquely capable of automatically extracting spatial contextual features d</w:t>
      </w:r>
      <w:r w:rsidRPr="00A40525">
        <w:rPr>
          <w:rFonts w:cs="Times New Roman"/>
          <w:szCs w:val="24"/>
        </w:rPr>
        <w:t>irectly from raw satellite imagery, moving beyond the reliance on hand-crafted spectral indices and offering unprecedented accuracy in complex terrain (Bannari &amp; Al-Ali, 2020).</w:t>
      </w:r>
    </w:p>
    <w:p w14:paraId="5A72D359"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5.3 Handling Multicollinearity and Enhancing Accuracy</w:t>
      </w:r>
    </w:p>
    <w:p w14:paraId="0222D8C0"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 xml:space="preserve">A significant advantage </w:t>
      </w:r>
      <w:r w:rsidRPr="00A40525">
        <w:rPr>
          <w:rFonts w:cs="Times New Roman"/>
          <w:szCs w:val="24"/>
        </w:rPr>
        <w:t xml:space="preserve">of advanced ML models, particularly tree-based ensembles like Random Forest, is their inherent capacity to handle multicollinearity among predictor variables without the need for extensive dimensionality reduction prior to modeling (Li et al., 2020). When </w:t>
      </w:r>
      <w:r w:rsidRPr="00A40525">
        <w:rPr>
          <w:rFonts w:cs="Times New Roman"/>
          <w:szCs w:val="24"/>
        </w:rPr>
        <w:t>utilizing combinations of highly correlated indices, ML algorithms can efficiently select the most informative features to optimize the final predictive output (Lee, 2020).</w:t>
      </w:r>
    </w:p>
    <w:p w14:paraId="0DE1ED68" w14:textId="53D35CAF" w:rsidR="005B0370" w:rsidRPr="00A40525" w:rsidRDefault="00277DEE" w:rsidP="00A40525">
      <w:pPr>
        <w:spacing w:after="0" w:line="360" w:lineRule="auto"/>
        <w:ind w:firstLine="720"/>
        <w:jc w:val="both"/>
        <w:rPr>
          <w:rFonts w:cs="Times New Roman"/>
          <w:szCs w:val="24"/>
        </w:rPr>
      </w:pPr>
      <w:r w:rsidRPr="00A40525">
        <w:rPr>
          <w:rFonts w:cs="Times New Roman"/>
          <w:szCs w:val="24"/>
        </w:rPr>
        <w:lastRenderedPageBreak/>
        <w:t xml:space="preserve">The reviewed literature consistently demonstrates that ML models vastly outperform </w:t>
      </w:r>
      <w:r w:rsidRPr="00A40525">
        <w:rPr>
          <w:rFonts w:cs="Times New Roman"/>
          <w:szCs w:val="24"/>
        </w:rPr>
        <w:t>traditional MLR models. For instance, recent studies combining optical data, Sentinel-1 radar data</w:t>
      </w:r>
      <w:r w:rsidR="00A40525">
        <w:rPr>
          <w:rFonts w:cs="Times New Roman"/>
          <w:szCs w:val="24"/>
        </w:rPr>
        <w:t xml:space="preserve"> and</w:t>
      </w:r>
      <w:r w:rsidRPr="00A40525">
        <w:rPr>
          <w:rFonts w:cs="Times New Roman"/>
          <w:szCs w:val="24"/>
        </w:rPr>
        <w:t xml:space="preserve"> DEM-derived topographical variables via Random Forest algorithms have achieved coefficient of determination (R) values exceeding 0.85 in predicting soil </w:t>
      </w:r>
      <w:r w:rsidRPr="00A40525">
        <w:rPr>
          <w:rFonts w:cs="Times New Roman"/>
          <w:szCs w:val="24"/>
        </w:rPr>
        <w:t>EC, which is a substantial improvement over the ~0.60 R values typically achieved by linear regression models in similar environments (Le Vine &amp; Dinnat, 2020).</w:t>
      </w:r>
    </w:p>
    <w:p w14:paraId="2F5D7657"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6. Environmental Drivers and Global Perspectives</w:t>
      </w:r>
    </w:p>
    <w:p w14:paraId="2F91C3FE"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The spatial distribution and intensification of</w:t>
      </w:r>
      <w:r w:rsidRPr="00A40525">
        <w:rPr>
          <w:rFonts w:cs="Times New Roman"/>
          <w:szCs w:val="24"/>
        </w:rPr>
        <w:t xml:space="preserve"> soil salinity and waterlogging are not uniform; they are governed by a complex interplay of localized environmental drivers and broader global climatic trends (Hassan et al., 2021). Understanding these drivers through the lens of geospatial analysis is cr</w:t>
      </w:r>
      <w:r w:rsidRPr="00A40525">
        <w:rPr>
          <w:rFonts w:cs="Times New Roman"/>
          <w:szCs w:val="24"/>
        </w:rPr>
        <w:t>ucial for developing targeted mitigation strategies.</w:t>
      </w:r>
    </w:p>
    <w:p w14:paraId="0618BFB1" w14:textId="446D3DC6" w:rsidR="005B0370" w:rsidRPr="00A40525" w:rsidRDefault="00277DEE" w:rsidP="00A40525">
      <w:pPr>
        <w:spacing w:after="0" w:line="360" w:lineRule="auto"/>
        <w:jc w:val="both"/>
        <w:rPr>
          <w:rFonts w:cs="Times New Roman"/>
          <w:b/>
          <w:bCs/>
          <w:szCs w:val="24"/>
        </w:rPr>
      </w:pPr>
      <w:r w:rsidRPr="00A40525">
        <w:rPr>
          <w:rFonts w:cs="Times New Roman"/>
          <w:b/>
          <w:bCs/>
          <w:szCs w:val="24"/>
        </w:rPr>
        <w:t>6.1 Topography, Climate Change</w:t>
      </w:r>
      <w:r w:rsidR="00A40525" w:rsidRPr="00A40525">
        <w:rPr>
          <w:rFonts w:cs="Times New Roman"/>
          <w:b/>
          <w:bCs/>
          <w:szCs w:val="24"/>
        </w:rPr>
        <w:t xml:space="preserve"> and</w:t>
      </w:r>
      <w:r w:rsidRPr="00A40525">
        <w:rPr>
          <w:rFonts w:cs="Times New Roman"/>
          <w:b/>
          <w:bCs/>
          <w:szCs w:val="24"/>
        </w:rPr>
        <w:t xml:space="preserve"> Sea-Level Rise</w:t>
      </w:r>
    </w:p>
    <w:p w14:paraId="7E7EA9A9" w14:textId="2EDA6E34" w:rsidR="005B0370" w:rsidRPr="00A40525" w:rsidRDefault="00277DEE" w:rsidP="00A40525">
      <w:pPr>
        <w:spacing w:after="0" w:line="360" w:lineRule="auto"/>
        <w:ind w:firstLine="720"/>
        <w:jc w:val="both"/>
        <w:rPr>
          <w:rFonts w:cs="Times New Roman"/>
          <w:szCs w:val="24"/>
        </w:rPr>
      </w:pPr>
      <w:r w:rsidRPr="00A40525">
        <w:rPr>
          <w:rFonts w:cs="Times New Roman"/>
          <w:szCs w:val="24"/>
        </w:rPr>
        <w:t>Topography remains a primary deterministic factor in the mobilization and accumulation of salts. Elevated areas and steep slopes facilitate the rapid run</w:t>
      </w:r>
      <w:r w:rsidRPr="00A40525">
        <w:rPr>
          <w:rFonts w:cs="Times New Roman"/>
          <w:szCs w:val="24"/>
        </w:rPr>
        <w:t>off of water and dissolved minerals. Consequently, as observed across multiple geographical studies, the highest concentrations of soil salinity consistently align with low-lying topographic depressions, intermontane basins</w:t>
      </w:r>
      <w:r w:rsidR="00A40525">
        <w:rPr>
          <w:rFonts w:cs="Times New Roman"/>
          <w:szCs w:val="24"/>
        </w:rPr>
        <w:t xml:space="preserve"> and</w:t>
      </w:r>
      <w:r w:rsidRPr="00A40525">
        <w:rPr>
          <w:rFonts w:cs="Times New Roman"/>
          <w:szCs w:val="24"/>
        </w:rPr>
        <w:t xml:space="preserve"> flat coastal plains where hy</w:t>
      </w:r>
      <w:r w:rsidRPr="00A40525">
        <w:rPr>
          <w:rFonts w:cs="Times New Roman"/>
          <w:szCs w:val="24"/>
        </w:rPr>
        <w:t>drological drainage is severely restricted (Periasamy &amp; Ravi, 2020).</w:t>
      </w:r>
    </w:p>
    <w:p w14:paraId="5C3FB9B8"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Superimposed upon these topographic constraints is the profound impact of global climate change, which acts as a severe threat multiplier (Naimi et al., 2021). Increasing global average t</w:t>
      </w:r>
      <w:r w:rsidRPr="00A40525">
        <w:rPr>
          <w:rFonts w:cs="Times New Roman"/>
          <w:szCs w:val="24"/>
        </w:rPr>
        <w:t>emperatures drive higher rates of evapotranspiration, accelerating the capillary rise of salts to the soil surface in arid regions. Furthermore, altered precipitation patterns, characterized by longer drought periods interspersed with extreme rainfall even</w:t>
      </w:r>
      <w:r w:rsidRPr="00A40525">
        <w:rPr>
          <w:rFonts w:cs="Times New Roman"/>
          <w:szCs w:val="24"/>
        </w:rPr>
        <w:t>ts, exacerbate the vulnerability of soils (Bannari &amp; Al-Ali, 2020). Prolonged droughts necessitate the over-extraction of groundwater resources. In coastal agricultural zones, this excessive pumping depressurizes coastal aquifers, leading to the aggressive</w:t>
      </w:r>
      <w:r w:rsidRPr="00A40525">
        <w:rPr>
          <w:rFonts w:cs="Times New Roman"/>
          <w:szCs w:val="24"/>
        </w:rPr>
        <w:t xml:space="preserve"> inland intrusion of highly saline seawater, fundamentally degrading the groundwater quality used for irrigation. Concurrently, global sea-level rise directly threatens low-lying coastal deltas, causing direct surface inundation with saline water and raisi</w:t>
      </w:r>
      <w:r w:rsidRPr="00A40525">
        <w:rPr>
          <w:rFonts w:cs="Times New Roman"/>
          <w:szCs w:val="24"/>
        </w:rPr>
        <w:t>ng local saline water tables (Li et al., 2020).</w:t>
      </w:r>
    </w:p>
    <w:p w14:paraId="13C4B578"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6.2 Global Case Studies</w:t>
      </w:r>
    </w:p>
    <w:p w14:paraId="7C72661A"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lastRenderedPageBreak/>
        <w:t>The integration of RS and GIS has elucidated the specific dynamics of these degradation processes across various critical agricultural basins globally (Lee, 2020).</w:t>
      </w:r>
    </w:p>
    <w:p w14:paraId="4BC3E569" w14:textId="2FF626EE" w:rsidR="005B0370" w:rsidRPr="00A40525" w:rsidRDefault="00277DEE" w:rsidP="00A40525">
      <w:pPr>
        <w:pStyle w:val="ListParagraph"/>
        <w:numPr>
          <w:ilvl w:val="0"/>
          <w:numId w:val="12"/>
        </w:numPr>
        <w:spacing w:after="0" w:line="360" w:lineRule="auto"/>
        <w:jc w:val="both"/>
        <w:rPr>
          <w:rFonts w:cs="Times New Roman"/>
          <w:szCs w:val="24"/>
        </w:rPr>
      </w:pPr>
      <w:r w:rsidRPr="00A40525">
        <w:rPr>
          <w:rFonts w:cs="Times New Roman"/>
          <w:b/>
          <w:bCs/>
          <w:szCs w:val="24"/>
        </w:rPr>
        <w:t>The Nile Delta, Egyp</w:t>
      </w:r>
      <w:r w:rsidRPr="00A40525">
        <w:rPr>
          <w:rFonts w:cs="Times New Roman"/>
          <w:b/>
          <w:bCs/>
          <w:szCs w:val="24"/>
        </w:rPr>
        <w:t>t:</w:t>
      </w:r>
      <w:r w:rsidRPr="00A40525">
        <w:rPr>
          <w:rFonts w:cs="Times New Roman"/>
          <w:szCs w:val="24"/>
        </w:rPr>
        <w:t xml:space="preserve"> The Nile Delta is highly representative of coastal agricultural zones facing severe compound threats. Recent geospatial analyses integrating Landsat imagery, NDWI for mapping surface water accumulation</w:t>
      </w:r>
      <w:r w:rsidR="00A40525" w:rsidRPr="00A40525">
        <w:rPr>
          <w:rFonts w:cs="Times New Roman"/>
          <w:szCs w:val="24"/>
        </w:rPr>
        <w:t xml:space="preserve"> and</w:t>
      </w:r>
      <w:r w:rsidRPr="00A40525">
        <w:rPr>
          <w:rFonts w:cs="Times New Roman"/>
          <w:szCs w:val="24"/>
        </w:rPr>
        <w:t xml:space="preserve"> groundwater depth models have identified extens</w:t>
      </w:r>
      <w:r w:rsidRPr="00A40525">
        <w:rPr>
          <w:rFonts w:cs="Times New Roman"/>
          <w:szCs w:val="24"/>
        </w:rPr>
        <w:t>ive degraded patches in the northeastern delta (Le Vine &amp; Dinnat, 2020). Studies demonstrate a clear spatial correlation between the expansion of the irrigation network, the lack of subsurface drainage infrastructure, the resulting rise in shallow saline w</w:t>
      </w:r>
      <w:r w:rsidRPr="00A40525">
        <w:rPr>
          <w:rFonts w:cs="Times New Roman"/>
          <w:szCs w:val="24"/>
        </w:rPr>
        <w:t>ater tables</w:t>
      </w:r>
      <w:r w:rsidR="00A40525" w:rsidRPr="00A40525">
        <w:rPr>
          <w:rFonts w:cs="Times New Roman"/>
          <w:szCs w:val="24"/>
        </w:rPr>
        <w:t xml:space="preserve"> and</w:t>
      </w:r>
      <w:r w:rsidRPr="00A40525">
        <w:rPr>
          <w:rFonts w:cs="Times New Roman"/>
          <w:szCs w:val="24"/>
        </w:rPr>
        <w:t xml:space="preserve"> severe structural degradation of the topsoil, which is exacerbated by seawater intrusion (Hassan et al., 2021).</w:t>
      </w:r>
    </w:p>
    <w:p w14:paraId="3544D1A0" w14:textId="77777777" w:rsidR="005B0370" w:rsidRPr="00A40525" w:rsidRDefault="00277DEE" w:rsidP="00A40525">
      <w:pPr>
        <w:pStyle w:val="ListParagraph"/>
        <w:numPr>
          <w:ilvl w:val="0"/>
          <w:numId w:val="12"/>
        </w:numPr>
        <w:spacing w:after="0" w:line="360" w:lineRule="auto"/>
        <w:jc w:val="both"/>
        <w:rPr>
          <w:rFonts w:cs="Times New Roman"/>
          <w:szCs w:val="24"/>
        </w:rPr>
      </w:pPr>
      <w:r w:rsidRPr="00A40525">
        <w:rPr>
          <w:rFonts w:cs="Times New Roman"/>
          <w:b/>
          <w:bCs/>
          <w:szCs w:val="24"/>
        </w:rPr>
        <w:t>India (Kerala and Arid Regions):</w:t>
      </w:r>
      <w:r w:rsidRPr="00A40525">
        <w:rPr>
          <w:rFonts w:cs="Times New Roman"/>
          <w:szCs w:val="24"/>
        </w:rPr>
        <w:t xml:space="preserve"> In the coastal state of Kerala, India, researchers utilizing IRS-P6 LISS-III imagery integrated surface waterlogging maps with spatial data on critical groundwater depths. The geospatial integration revealed that areas with shallow water tables are except</w:t>
      </w:r>
      <w:r w:rsidRPr="00A40525">
        <w:rPr>
          <w:rFonts w:cs="Times New Roman"/>
          <w:szCs w:val="24"/>
        </w:rPr>
        <w:t xml:space="preserve">ionally prone to severe surface inundation during monsoon seasons (Periasamy &amp; Ravi, 2020). Conversely, in the arid north-western regions of India, extensive geospatial modeling utilizing multi-temporal optical imagery and machine learning has mapped vast </w:t>
      </w:r>
      <w:r w:rsidRPr="00A40525">
        <w:rPr>
          <w:rFonts w:cs="Times New Roman"/>
          <w:szCs w:val="24"/>
        </w:rPr>
        <w:t>tracts of land rendered barren by secondary salinization driven by intensive canal irrigation without adequate drainage (Naimi et al., 2021).</w:t>
      </w:r>
    </w:p>
    <w:p w14:paraId="2C2AB0DB" w14:textId="77777777" w:rsidR="005B0370" w:rsidRPr="00A40525" w:rsidRDefault="00277DEE" w:rsidP="00A40525">
      <w:pPr>
        <w:pStyle w:val="ListParagraph"/>
        <w:numPr>
          <w:ilvl w:val="0"/>
          <w:numId w:val="12"/>
        </w:numPr>
        <w:spacing w:after="0" w:line="360" w:lineRule="auto"/>
        <w:jc w:val="both"/>
        <w:rPr>
          <w:rFonts w:cs="Times New Roman"/>
          <w:szCs w:val="24"/>
        </w:rPr>
      </w:pPr>
      <w:r w:rsidRPr="00A40525">
        <w:rPr>
          <w:rFonts w:cs="Times New Roman"/>
          <w:b/>
          <w:bCs/>
          <w:szCs w:val="24"/>
        </w:rPr>
        <w:t>The Shiyang River Basin, China:</w:t>
      </w:r>
      <w:r w:rsidRPr="00A40525">
        <w:rPr>
          <w:rFonts w:cs="Times New Roman"/>
          <w:szCs w:val="24"/>
        </w:rPr>
        <w:t xml:space="preserve"> In arid inland basins like the Shiyang River Basin, topography and land-cover type</w:t>
      </w:r>
      <w:r w:rsidRPr="00A40525">
        <w:rPr>
          <w:rFonts w:cs="Times New Roman"/>
          <w:szCs w:val="24"/>
        </w:rPr>
        <w:t xml:space="preserve"> strongly dictate salinization patterns. Geospatial studies applying multiple linear regression and ML models across different sandy land-cover types have demonstrated that the highest EC values are concentrated in the low-lying Gobi regions and intermonta</w:t>
      </w:r>
      <w:r w:rsidRPr="00A40525">
        <w:rPr>
          <w:rFonts w:cs="Times New Roman"/>
          <w:szCs w:val="24"/>
        </w:rPr>
        <w:t>ne basins where salts transported by runoff accumulate and intense evaporation precipitates them at the surface (Bannari &amp; Al-Ali, 2020).</w:t>
      </w:r>
    </w:p>
    <w:p w14:paraId="7CCF9134"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7. Challenges and Future Directions</w:t>
      </w:r>
    </w:p>
    <w:p w14:paraId="42027B51"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Despite the significant advancements in remote sensing and geospatial modeling, se</w:t>
      </w:r>
      <w:r w:rsidRPr="00A40525">
        <w:rPr>
          <w:rFonts w:cs="Times New Roman"/>
          <w:szCs w:val="24"/>
        </w:rPr>
        <w:t>veral persistent challenges remain in the operational mapping and monitoring of soil degradation processes. Addressing these limitations outlines the critical trajectory for future research (Honarbakhsh et al., 2024).</w:t>
      </w:r>
    </w:p>
    <w:p w14:paraId="74419CFA"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7.1 Spectral Confusion and Temporal Va</w:t>
      </w:r>
      <w:r w:rsidRPr="00A40525">
        <w:rPr>
          <w:rFonts w:cs="Times New Roman"/>
          <w:b/>
          <w:bCs/>
          <w:szCs w:val="24"/>
        </w:rPr>
        <w:t>riability</w:t>
      </w:r>
    </w:p>
    <w:p w14:paraId="143018C3" w14:textId="6B126C1C" w:rsidR="005B0370" w:rsidRPr="00A40525" w:rsidRDefault="00277DEE" w:rsidP="00A40525">
      <w:pPr>
        <w:spacing w:after="0" w:line="360" w:lineRule="auto"/>
        <w:ind w:firstLine="720"/>
        <w:jc w:val="both"/>
        <w:rPr>
          <w:rFonts w:cs="Times New Roman"/>
          <w:szCs w:val="24"/>
        </w:rPr>
      </w:pPr>
      <w:r w:rsidRPr="00A40525">
        <w:rPr>
          <w:rFonts w:cs="Times New Roman"/>
          <w:szCs w:val="24"/>
        </w:rPr>
        <w:lastRenderedPageBreak/>
        <w:t>A fundamental and persistent challenge in optical remote sensing is the spectral confusion between saline soils and other highly reflective terrestrial features. For instance, in arid environments, the spectral signature of dry, bright sandy soil</w:t>
      </w:r>
      <w:r w:rsidRPr="00A40525">
        <w:rPr>
          <w:rFonts w:cs="Times New Roman"/>
          <w:szCs w:val="24"/>
        </w:rPr>
        <w:t>s, urban infrastructure</w:t>
      </w:r>
      <w:r w:rsidR="00A40525">
        <w:rPr>
          <w:rFonts w:cs="Times New Roman"/>
          <w:szCs w:val="24"/>
        </w:rPr>
        <w:t xml:space="preserve"> and</w:t>
      </w:r>
      <w:r w:rsidRPr="00A40525">
        <w:rPr>
          <w:rFonts w:cs="Times New Roman"/>
          <w:szCs w:val="24"/>
        </w:rPr>
        <w:t xml:space="preserve"> certain barren rock formations can closely mimic the high albedo of salt crusts (Hu et al., 2026). This confusion frequently leads to the overestimation of salinized areas in automated classification algorithms.</w:t>
      </w:r>
    </w:p>
    <w:p w14:paraId="1432A0B9"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Furthermore, the</w:t>
      </w:r>
      <w:r w:rsidRPr="00A40525">
        <w:rPr>
          <w:rFonts w:cs="Times New Roman"/>
          <w:szCs w:val="24"/>
        </w:rPr>
        <w:t xml:space="preserve"> dynamic temporal variability of environmental conditions severely complicates single-date image analysis. For example, researchers working in Kerala, India, have documented cases where agricultural fields severely waterlogged during the wet Kharif season </w:t>
      </w:r>
      <w:r w:rsidRPr="00A40525">
        <w:rPr>
          <w:rFonts w:cs="Times New Roman"/>
          <w:szCs w:val="24"/>
        </w:rPr>
        <w:t xml:space="preserve">manifested spectrally as highly saline patches during the dry Rabi season, driven by intense evaporation of the residual moisture (Ozdemir et al., 2025). This highlights the absolute necessity of adopting multi-seasonal, time-series analytical approaches. </w:t>
      </w:r>
      <w:r w:rsidRPr="00A40525">
        <w:rPr>
          <w:rFonts w:cs="Times New Roman"/>
          <w:szCs w:val="24"/>
        </w:rPr>
        <w:t>Relying on a single snapshot in time is inadequate; accurate mapping requires tracking the phenological variations in vegetation and the seasonal fluctuations in surface moisture and salt precipitation (Zhou &amp; Li, 2024).</w:t>
      </w:r>
    </w:p>
    <w:p w14:paraId="754C8F4D"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7.2 Multi-Sensor Data Fusion</w:t>
      </w:r>
    </w:p>
    <w:p w14:paraId="152282B9"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The mo</w:t>
      </w:r>
      <w:r w:rsidRPr="00A40525">
        <w:rPr>
          <w:rFonts w:cs="Times New Roman"/>
          <w:szCs w:val="24"/>
        </w:rPr>
        <w:t>st promising avenue for overcoming the inherent limitations of individual sensors lies in advanced multi-sensor data fusion architectures (Omonov et al., 2024). While optical sensors provide excellent spatial and spectral resolution for assessing surface c</w:t>
      </w:r>
      <w:r w:rsidRPr="00A40525">
        <w:rPr>
          <w:rFonts w:cs="Times New Roman"/>
          <w:szCs w:val="24"/>
        </w:rPr>
        <w:t>onditions and vegetation health, their utility is severely compromised by cloud cover and their inability to penetrate the soil surface. Conversely, microwave and SAR sensors excel at penetrating clouds and quantifying volumetric soil moisture, but often l</w:t>
      </w:r>
      <w:r w:rsidRPr="00A40525">
        <w:rPr>
          <w:rFonts w:cs="Times New Roman"/>
          <w:szCs w:val="24"/>
        </w:rPr>
        <w:t>ack the spectral diversity required to distinguish specific mineralogies (Gad et al., 2021).</w:t>
      </w:r>
    </w:p>
    <w:p w14:paraId="67FDAF86" w14:textId="394A550B" w:rsidR="005B0370" w:rsidRPr="00A40525" w:rsidRDefault="00277DEE" w:rsidP="00A40525">
      <w:pPr>
        <w:spacing w:after="0" w:line="360" w:lineRule="auto"/>
        <w:ind w:firstLine="720"/>
        <w:jc w:val="both"/>
        <w:rPr>
          <w:rFonts w:cs="Times New Roman"/>
          <w:szCs w:val="24"/>
        </w:rPr>
      </w:pPr>
      <w:r w:rsidRPr="00A40525">
        <w:rPr>
          <w:rFonts w:cs="Times New Roman"/>
          <w:szCs w:val="24"/>
        </w:rPr>
        <w:t>Future research must prioritize the sophisticated fusion of optical and radar datasets. Integrating the high-resolution multispectral indices derived from Sentinel</w:t>
      </w:r>
      <w:r w:rsidRPr="00A40525">
        <w:rPr>
          <w:rFonts w:cs="Times New Roman"/>
          <w:szCs w:val="24"/>
        </w:rPr>
        <w:t xml:space="preserve">-2 with the backscatter coefficients and polarimetric data from Sentinel-1 provides a comprehensive, multi-dimensional view of the soil profile (Honarbakhsh et al., 2024). Advanced machine learning models trained on these fused datasets demonstrate vastly </w:t>
      </w:r>
      <w:r w:rsidRPr="00A40525">
        <w:rPr>
          <w:rFonts w:cs="Times New Roman"/>
          <w:szCs w:val="24"/>
        </w:rPr>
        <w:t>superior accuracy, effectively decoupling the confounding signals of soil moisture, surface roughness</w:t>
      </w:r>
      <w:r w:rsidR="00A40525">
        <w:rPr>
          <w:rFonts w:cs="Times New Roman"/>
          <w:szCs w:val="24"/>
        </w:rPr>
        <w:t xml:space="preserve"> and</w:t>
      </w:r>
      <w:r w:rsidRPr="00A40525">
        <w:rPr>
          <w:rFonts w:cs="Times New Roman"/>
          <w:szCs w:val="24"/>
        </w:rPr>
        <w:t xml:space="preserve"> salinity concentration (Hu et al., 2026).</w:t>
      </w:r>
    </w:p>
    <w:p w14:paraId="0A4389FD"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7.3 Cloud Computing and Google Earth Engine</w:t>
      </w:r>
    </w:p>
    <w:p w14:paraId="5C116E5F"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lastRenderedPageBreak/>
        <w:t>The computational demands associated with processing vast archiv</w:t>
      </w:r>
      <w:r w:rsidRPr="00A40525">
        <w:rPr>
          <w:rFonts w:cs="Times New Roman"/>
          <w:szCs w:val="24"/>
        </w:rPr>
        <w:t>es of high-resolution, multi-temporal satellite imagery over regional or global scales are immense. Traditional desktop-based GIS workflows are increasingly inadequate for handling the "Big Data" era of remote sensing (Ozdemir et al., 2025).</w:t>
      </w:r>
    </w:p>
    <w:p w14:paraId="23C42CF2" w14:textId="77777777" w:rsidR="005B0370" w:rsidRPr="00A40525" w:rsidRDefault="00277DEE" w:rsidP="00A40525">
      <w:pPr>
        <w:spacing w:after="0" w:line="360" w:lineRule="auto"/>
        <w:ind w:firstLine="720"/>
        <w:jc w:val="both"/>
        <w:rPr>
          <w:rFonts w:cs="Times New Roman"/>
          <w:szCs w:val="24"/>
        </w:rPr>
      </w:pPr>
      <w:r w:rsidRPr="00A40525">
        <w:rPr>
          <w:rFonts w:cs="Times New Roman"/>
          <w:szCs w:val="24"/>
        </w:rPr>
        <w:t xml:space="preserve">The emergence </w:t>
      </w:r>
      <w:r w:rsidRPr="00A40525">
        <w:rPr>
          <w:rFonts w:cs="Times New Roman"/>
          <w:szCs w:val="24"/>
        </w:rPr>
        <w:t>of planetary-scale cloud computing platforms, most notably Google Earth Engine (GEE), represents a transformative leap forward. GEE provides researchers with direct access to multi-petabyte catalogs of satellite imagery and geospatial datasets, coupled wit</w:t>
      </w:r>
      <w:r w:rsidRPr="00A40525">
        <w:rPr>
          <w:rFonts w:cs="Times New Roman"/>
          <w:szCs w:val="24"/>
        </w:rPr>
        <w:t>h immense parallel processing power (Zhou &amp; Li, 2024). Moving forward, the operationalization of soil salinity and waterlogging monitoring systems will heavily rely on cloud-based architectures. This transition will facilitate the development of automated,</w:t>
      </w:r>
      <w:r w:rsidRPr="00A40525">
        <w:rPr>
          <w:rFonts w:cs="Times New Roman"/>
          <w:szCs w:val="24"/>
        </w:rPr>
        <w:t xml:space="preserve"> real-time early warning systems capable of analyzing data at a continental scale, providing actionable intelligence to policymakers and agricultural stakeholders with unprecedented speed and efficiency (Omonov et al., 2024). Furthermore, integrating these</w:t>
      </w:r>
      <w:r w:rsidRPr="00A40525">
        <w:rPr>
          <w:rFonts w:cs="Times New Roman"/>
          <w:szCs w:val="24"/>
        </w:rPr>
        <w:t xml:space="preserve"> satellite-based systems with ground-level Internet of Things (IoT) sensor networks measuring real-time soil moisture and EC will provide the ultimate, highly calibrated monitoring framework (Gad et al., 2021).</w:t>
      </w:r>
    </w:p>
    <w:p w14:paraId="37FD121C" w14:textId="77777777" w:rsidR="005B0370" w:rsidRPr="00A40525" w:rsidRDefault="00277DEE" w:rsidP="00A40525">
      <w:pPr>
        <w:spacing w:after="0" w:line="360" w:lineRule="auto"/>
        <w:jc w:val="both"/>
        <w:rPr>
          <w:rFonts w:cs="Times New Roman"/>
          <w:b/>
          <w:bCs/>
          <w:szCs w:val="24"/>
        </w:rPr>
      </w:pPr>
      <w:r w:rsidRPr="00A40525">
        <w:rPr>
          <w:rFonts w:cs="Times New Roman"/>
          <w:b/>
          <w:bCs/>
          <w:szCs w:val="24"/>
        </w:rPr>
        <w:t>8. Conclusion</w:t>
      </w:r>
    </w:p>
    <w:p w14:paraId="02AC9FFB" w14:textId="6F128635" w:rsidR="005B0370" w:rsidRPr="00A40525" w:rsidRDefault="00277DEE" w:rsidP="00A40525">
      <w:pPr>
        <w:spacing w:after="0" w:line="360" w:lineRule="auto"/>
        <w:ind w:firstLine="720"/>
        <w:jc w:val="both"/>
        <w:rPr>
          <w:rFonts w:cs="Times New Roman"/>
          <w:szCs w:val="24"/>
        </w:rPr>
      </w:pPr>
      <w:r w:rsidRPr="00A40525">
        <w:rPr>
          <w:rFonts w:cs="Times New Roman"/>
          <w:szCs w:val="24"/>
        </w:rPr>
        <w:t>The intertwined environmental h</w:t>
      </w:r>
      <w:r w:rsidRPr="00A40525">
        <w:rPr>
          <w:rFonts w:cs="Times New Roman"/>
          <w:szCs w:val="24"/>
        </w:rPr>
        <w:t>azards of soil salinization and waterlogging represent formidable threats to global agricultural sustainability and food security, particularly in the context of a rapidly changing climate. This narrative review highlights the indispensable role of integra</w:t>
      </w:r>
      <w:r w:rsidRPr="00A40525">
        <w:rPr>
          <w:rFonts w:cs="Times New Roman"/>
          <w:szCs w:val="24"/>
        </w:rPr>
        <w:t>ting Remote Sensing and Geographic Information Systems (GIS) to effectively monitor, model</w:t>
      </w:r>
      <w:r w:rsidR="00A40525">
        <w:rPr>
          <w:rFonts w:cs="Times New Roman"/>
          <w:szCs w:val="24"/>
        </w:rPr>
        <w:t xml:space="preserve"> and</w:t>
      </w:r>
      <w:r w:rsidRPr="00A40525">
        <w:rPr>
          <w:rFonts w:cs="Times New Roman"/>
          <w:szCs w:val="24"/>
        </w:rPr>
        <w:t xml:space="preserve"> mitigate these complex degradation processes</w:t>
      </w:r>
      <w:r w:rsidR="00A40525">
        <w:rPr>
          <w:rFonts w:cs="Times New Roman"/>
          <w:szCs w:val="24"/>
        </w:rPr>
        <w:t>.</w:t>
      </w:r>
    </w:p>
    <w:p w14:paraId="33821190" w14:textId="59E374FB" w:rsidR="005B0370" w:rsidRPr="00A40525" w:rsidRDefault="00277DEE" w:rsidP="00A40525">
      <w:pPr>
        <w:spacing w:after="0" w:line="360" w:lineRule="auto"/>
        <w:ind w:firstLine="720"/>
        <w:jc w:val="both"/>
        <w:rPr>
          <w:rFonts w:cs="Times New Roman"/>
          <w:szCs w:val="24"/>
        </w:rPr>
      </w:pPr>
      <w:r w:rsidRPr="00A40525">
        <w:rPr>
          <w:rFonts w:cs="Times New Roman"/>
          <w:szCs w:val="24"/>
        </w:rPr>
        <w:t>The reviewed literature unequivocally demonstrates that traditional, single-sensor optical methodologies and linear</w:t>
      </w:r>
      <w:r w:rsidRPr="00A40525">
        <w:rPr>
          <w:rFonts w:cs="Times New Roman"/>
          <w:szCs w:val="24"/>
        </w:rPr>
        <w:t xml:space="preserve"> regression models are insufficient for capturing the complex, non-linear dynamics of environmental systems. The efficacy of remote assessment is maximized through the deployment of advanced Machine Learning algorithms, specifically Random Forest, Support </w:t>
      </w:r>
      <w:r w:rsidRPr="00A40525">
        <w:rPr>
          <w:rFonts w:cs="Times New Roman"/>
          <w:szCs w:val="24"/>
        </w:rPr>
        <w:t>Vector Machines</w:t>
      </w:r>
      <w:r w:rsidR="00A40525">
        <w:rPr>
          <w:rFonts w:cs="Times New Roman"/>
          <w:szCs w:val="24"/>
        </w:rPr>
        <w:t xml:space="preserve"> and</w:t>
      </w:r>
      <w:r w:rsidRPr="00A40525">
        <w:rPr>
          <w:rFonts w:cs="Times New Roman"/>
          <w:szCs w:val="24"/>
        </w:rPr>
        <w:t xml:space="preserve"> Artificial Neural Networks, which exhibit superior capabilities in handling high-dimensional data, resolving multicollinearity</w:t>
      </w:r>
      <w:r w:rsidR="00A40525">
        <w:rPr>
          <w:rFonts w:cs="Times New Roman"/>
          <w:szCs w:val="24"/>
        </w:rPr>
        <w:t xml:space="preserve"> and</w:t>
      </w:r>
      <w:r w:rsidRPr="00A40525">
        <w:rPr>
          <w:rFonts w:cs="Times New Roman"/>
          <w:szCs w:val="24"/>
        </w:rPr>
        <w:t xml:space="preserve"> extracting complex biogeochemical patterns</w:t>
      </w:r>
      <w:r w:rsidR="00A40525">
        <w:rPr>
          <w:rFonts w:cs="Times New Roman"/>
          <w:szCs w:val="24"/>
        </w:rPr>
        <w:t>.</w:t>
      </w:r>
    </w:p>
    <w:p w14:paraId="1FE88FB1" w14:textId="132A0F1A" w:rsidR="005B0370" w:rsidRPr="00A40525" w:rsidRDefault="00277DEE" w:rsidP="00A40525">
      <w:pPr>
        <w:spacing w:after="0" w:line="360" w:lineRule="auto"/>
        <w:jc w:val="both"/>
        <w:rPr>
          <w:rFonts w:cs="Times New Roman"/>
          <w:szCs w:val="24"/>
        </w:rPr>
      </w:pPr>
      <w:r w:rsidRPr="00A40525">
        <w:rPr>
          <w:rFonts w:cs="Times New Roman"/>
          <w:szCs w:val="24"/>
        </w:rPr>
        <w:t>Geospatial integration using GIS is paramount for synthesizin</w:t>
      </w:r>
      <w:r w:rsidRPr="00A40525">
        <w:rPr>
          <w:rFonts w:cs="Times New Roman"/>
          <w:szCs w:val="24"/>
        </w:rPr>
        <w:t>g spectral indices with critical hydro-topographical parameters, such as the Topographic Wetness Index (TWI), enabling the identification of highly vulnerable zones prior to the onset of severe physical degradation</w:t>
      </w:r>
      <w:r w:rsidR="00A40525">
        <w:rPr>
          <w:rFonts w:cs="Times New Roman"/>
          <w:szCs w:val="24"/>
        </w:rPr>
        <w:t xml:space="preserve">. </w:t>
      </w:r>
      <w:r w:rsidRPr="00A40525">
        <w:rPr>
          <w:rFonts w:cs="Times New Roman"/>
          <w:szCs w:val="24"/>
        </w:rPr>
        <w:lastRenderedPageBreak/>
        <w:t>Moving forward, the field must prioritiz</w:t>
      </w:r>
      <w:r w:rsidRPr="00A40525">
        <w:rPr>
          <w:rFonts w:cs="Times New Roman"/>
          <w:szCs w:val="24"/>
        </w:rPr>
        <w:t>e multi-sensor data fusion, particularly integrating optical and radar data to overcome the pervasive challenges of spectral confusion and cloud cover</w:t>
      </w:r>
      <w:r w:rsidR="00A40525">
        <w:rPr>
          <w:rFonts w:cs="Times New Roman"/>
          <w:szCs w:val="24"/>
        </w:rPr>
        <w:t xml:space="preserve">. </w:t>
      </w:r>
      <w:r w:rsidRPr="00A40525">
        <w:rPr>
          <w:rFonts w:cs="Times New Roman"/>
          <w:szCs w:val="24"/>
        </w:rPr>
        <w:t xml:space="preserve">Ultimately, leveraging cloud-based </w:t>
      </w:r>
      <w:proofErr w:type="spellStart"/>
      <w:r w:rsidRPr="00A40525">
        <w:rPr>
          <w:rFonts w:cs="Times New Roman"/>
          <w:szCs w:val="24"/>
        </w:rPr>
        <w:t>geocomputation</w:t>
      </w:r>
      <w:proofErr w:type="spellEnd"/>
      <w:r w:rsidRPr="00A40525">
        <w:rPr>
          <w:rFonts w:cs="Times New Roman"/>
          <w:szCs w:val="24"/>
        </w:rPr>
        <w:t xml:space="preserve"> platforms like Google Earth Engine will be essential f</w:t>
      </w:r>
      <w:r w:rsidRPr="00A40525">
        <w:rPr>
          <w:rFonts w:cs="Times New Roman"/>
          <w:szCs w:val="24"/>
        </w:rPr>
        <w:t>or scaling these advanced models into operational, real-time monitoring systems necessary to safeguard global agricultural resources against accelerating land degradation</w:t>
      </w:r>
      <w:r w:rsidR="00A40525">
        <w:rPr>
          <w:rFonts w:cs="Times New Roman"/>
          <w:szCs w:val="24"/>
        </w:rPr>
        <w:t>.</w:t>
      </w:r>
    </w:p>
    <w:p w14:paraId="37DD43A1" w14:textId="4F9208EC" w:rsidR="005B0370" w:rsidRPr="00A40525" w:rsidRDefault="00277DEE" w:rsidP="00A40525">
      <w:pPr>
        <w:spacing w:after="0" w:line="360" w:lineRule="auto"/>
        <w:jc w:val="both"/>
        <w:rPr>
          <w:rFonts w:cs="Times New Roman"/>
          <w:szCs w:val="24"/>
        </w:rPr>
      </w:pPr>
      <w:r w:rsidRPr="00A40525">
        <w:rPr>
          <w:rFonts w:cs="Times New Roman"/>
          <w:b/>
          <w:szCs w:val="24"/>
        </w:rPr>
        <w:t>COMPETING INTERESTS:</w:t>
      </w:r>
      <w:r w:rsidRPr="00A40525">
        <w:rPr>
          <w:rFonts w:cs="Times New Roman"/>
          <w:szCs w:val="24"/>
        </w:rPr>
        <w:t xml:space="preserve"> The authors declare that they have no known competing financial</w:t>
      </w:r>
      <w:r w:rsidRPr="00A40525">
        <w:rPr>
          <w:rFonts w:cs="Times New Roman"/>
          <w:szCs w:val="24"/>
        </w:rPr>
        <w:t xml:space="preserve"> interests or personal relationships that could have appeared to influence the work reported in this paper.</w:t>
      </w:r>
    </w:p>
    <w:p w14:paraId="626B2154" w14:textId="77777777" w:rsidR="005B0370" w:rsidRPr="00A40525" w:rsidRDefault="00277DEE" w:rsidP="00A40525">
      <w:pPr>
        <w:spacing w:after="0" w:line="360" w:lineRule="auto"/>
        <w:jc w:val="both"/>
        <w:rPr>
          <w:rFonts w:cs="Times New Roman"/>
          <w:szCs w:val="24"/>
        </w:rPr>
      </w:pPr>
      <w:bookmarkStart w:id="0" w:name="_GoBack"/>
      <w:bookmarkEnd w:id="0"/>
      <w:r w:rsidRPr="00A40525">
        <w:rPr>
          <w:rFonts w:cs="Times New Roman"/>
          <w:szCs w:val="24"/>
        </w:rPr>
        <w:t>REFERENCES</w:t>
      </w:r>
    </w:p>
    <w:p w14:paraId="7CAC7A6E"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Al-Ali, Z., </w:t>
      </w:r>
      <w:proofErr w:type="spellStart"/>
      <w:r w:rsidRPr="00A40525">
        <w:rPr>
          <w:rFonts w:cs="Times New Roman"/>
          <w:szCs w:val="24"/>
          <w:lang w:val="en-IN"/>
        </w:rPr>
        <w:t>Bannari</w:t>
      </w:r>
      <w:proofErr w:type="spellEnd"/>
      <w:r w:rsidRPr="00A40525">
        <w:rPr>
          <w:rFonts w:cs="Times New Roman"/>
          <w:szCs w:val="24"/>
          <w:lang w:val="en-IN"/>
        </w:rPr>
        <w:t xml:space="preserve">, A., </w:t>
      </w:r>
      <w:proofErr w:type="spellStart"/>
      <w:r w:rsidRPr="00A40525">
        <w:rPr>
          <w:rFonts w:cs="Times New Roman"/>
          <w:szCs w:val="24"/>
          <w:lang w:val="en-IN"/>
        </w:rPr>
        <w:t>Rhinane</w:t>
      </w:r>
      <w:proofErr w:type="spellEnd"/>
      <w:r w:rsidRPr="00A40525">
        <w:rPr>
          <w:rFonts w:cs="Times New Roman"/>
          <w:szCs w:val="24"/>
          <w:lang w:val="en-IN"/>
        </w:rPr>
        <w:t>, H., El-</w:t>
      </w:r>
      <w:proofErr w:type="spellStart"/>
      <w:r w:rsidRPr="00A40525">
        <w:rPr>
          <w:rFonts w:cs="Times New Roman"/>
          <w:szCs w:val="24"/>
          <w:lang w:val="en-IN"/>
        </w:rPr>
        <w:t>Battay</w:t>
      </w:r>
      <w:proofErr w:type="spellEnd"/>
      <w:r w:rsidRPr="00A40525">
        <w:rPr>
          <w:rFonts w:cs="Times New Roman"/>
          <w:szCs w:val="24"/>
          <w:lang w:val="en-IN"/>
        </w:rPr>
        <w:t xml:space="preserve">, A., &amp; </w:t>
      </w:r>
      <w:proofErr w:type="spellStart"/>
      <w:r w:rsidRPr="00A40525">
        <w:rPr>
          <w:rFonts w:cs="Times New Roman"/>
          <w:szCs w:val="24"/>
          <w:lang w:val="en-IN"/>
        </w:rPr>
        <w:t>Hameid</w:t>
      </w:r>
      <w:proofErr w:type="spellEnd"/>
      <w:r w:rsidRPr="00A40525">
        <w:rPr>
          <w:rFonts w:cs="Times New Roman"/>
          <w:szCs w:val="24"/>
          <w:lang w:val="en-IN"/>
        </w:rPr>
        <w:t xml:space="preserve">, N. (2021). Validation and comparison of physical models for soil salinity mapping over an arid landscape using spectral reflectance measurements and Landsat-OLI data. </w:t>
      </w:r>
      <w:r w:rsidRPr="00A40525">
        <w:rPr>
          <w:rFonts w:cs="Times New Roman"/>
          <w:i/>
          <w:iCs/>
          <w:szCs w:val="24"/>
          <w:lang w:val="en-IN"/>
        </w:rPr>
        <w:t>Remote Sensing</w:t>
      </w:r>
      <w:r w:rsidRPr="00A40525">
        <w:rPr>
          <w:rFonts w:cs="Times New Roman"/>
          <w:szCs w:val="24"/>
          <w:lang w:val="en-IN"/>
        </w:rPr>
        <w:t xml:space="preserve">, 13(3), 494. </w:t>
      </w:r>
      <w:hyperlink r:id="rId8" w:tgtFrame="_new" w:history="1">
        <w:r w:rsidRPr="00A40525">
          <w:rPr>
            <w:rStyle w:val="Hyperlink"/>
            <w:rFonts w:cs="Times New Roman"/>
            <w:szCs w:val="24"/>
            <w:lang w:val="en-IN"/>
          </w:rPr>
          <w:t>https://doi.org/10.3390/rs13030494</w:t>
        </w:r>
      </w:hyperlink>
      <w:r w:rsidRPr="00A40525">
        <w:rPr>
          <w:rFonts w:cs="Times New Roman"/>
          <w:szCs w:val="24"/>
          <w:lang w:val="en-IN"/>
        </w:rPr>
        <w:t xml:space="preserve"> </w:t>
      </w:r>
    </w:p>
    <w:p w14:paraId="7FE1D31B"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Amer, R. (2021). Spatial relationship between irrigation water salinity, waterlogging and cropland degradation in the arid and semi-arid environments. </w:t>
      </w:r>
      <w:r w:rsidRPr="00A40525">
        <w:rPr>
          <w:rFonts w:cs="Times New Roman"/>
          <w:i/>
          <w:iCs/>
          <w:szCs w:val="24"/>
          <w:lang w:val="en-IN"/>
        </w:rPr>
        <w:t>Remote Sensing</w:t>
      </w:r>
      <w:r w:rsidRPr="00A40525">
        <w:rPr>
          <w:rFonts w:cs="Times New Roman"/>
          <w:szCs w:val="24"/>
          <w:lang w:val="en-IN"/>
        </w:rPr>
        <w:t xml:space="preserve">, 13(6), 1047. </w:t>
      </w:r>
      <w:hyperlink r:id="rId9" w:tgtFrame="_new" w:history="1">
        <w:r w:rsidRPr="00A40525">
          <w:rPr>
            <w:rStyle w:val="Hyperlink"/>
            <w:rFonts w:cs="Times New Roman"/>
            <w:szCs w:val="24"/>
            <w:lang w:val="en-IN"/>
          </w:rPr>
          <w:t>https://doi.org/10.3390/rs13061047</w:t>
        </w:r>
      </w:hyperlink>
      <w:r w:rsidRPr="00A40525">
        <w:rPr>
          <w:rFonts w:cs="Times New Roman"/>
          <w:szCs w:val="24"/>
          <w:lang w:val="en-IN"/>
        </w:rPr>
        <w:t xml:space="preserve"> </w:t>
      </w:r>
    </w:p>
    <w:p w14:paraId="156CAA79" w14:textId="77777777" w:rsidR="00A40525" w:rsidRPr="00A40525" w:rsidRDefault="00A40525" w:rsidP="00A40525">
      <w:pPr>
        <w:spacing w:after="0" w:line="360" w:lineRule="auto"/>
        <w:ind w:left="720" w:hanging="720"/>
        <w:jc w:val="both"/>
        <w:rPr>
          <w:rFonts w:cs="Times New Roman"/>
          <w:szCs w:val="24"/>
          <w:lang w:val="en-IN"/>
        </w:rPr>
      </w:pPr>
      <w:proofErr w:type="spellStart"/>
      <w:r w:rsidRPr="00A40525">
        <w:rPr>
          <w:rFonts w:cs="Times New Roman"/>
          <w:szCs w:val="24"/>
          <w:lang w:val="en-IN"/>
        </w:rPr>
        <w:t>Bannari</w:t>
      </w:r>
      <w:proofErr w:type="spellEnd"/>
      <w:r w:rsidRPr="00A40525">
        <w:rPr>
          <w:rFonts w:cs="Times New Roman"/>
          <w:szCs w:val="24"/>
          <w:lang w:val="en-IN"/>
        </w:rPr>
        <w:t xml:space="preserve">, A., &amp; Al-Ali, Z. (2020). Assessing climate change impact on soil salinity dynamics between 1987–2017 in arid landscape using Landsat TM, ETM+ and OLI data. </w:t>
      </w:r>
      <w:r w:rsidRPr="00A40525">
        <w:rPr>
          <w:rFonts w:cs="Times New Roman"/>
          <w:i/>
          <w:iCs/>
          <w:szCs w:val="24"/>
          <w:lang w:val="en-IN"/>
        </w:rPr>
        <w:t>Remote Sensing</w:t>
      </w:r>
      <w:r w:rsidRPr="00A40525">
        <w:rPr>
          <w:rFonts w:cs="Times New Roman"/>
          <w:szCs w:val="24"/>
          <w:lang w:val="en-IN"/>
        </w:rPr>
        <w:t xml:space="preserve">, 12(17), 2794. </w:t>
      </w:r>
      <w:hyperlink r:id="rId10" w:tgtFrame="_new" w:history="1">
        <w:r w:rsidRPr="00A40525">
          <w:rPr>
            <w:rStyle w:val="Hyperlink"/>
            <w:rFonts w:cs="Times New Roman"/>
            <w:szCs w:val="24"/>
            <w:lang w:val="en-IN"/>
          </w:rPr>
          <w:t>https://doi.org/10.3390/rs12172794</w:t>
        </w:r>
      </w:hyperlink>
      <w:r w:rsidRPr="00A40525">
        <w:rPr>
          <w:rFonts w:cs="Times New Roman"/>
          <w:szCs w:val="24"/>
          <w:lang w:val="en-IN"/>
        </w:rPr>
        <w:t xml:space="preserve"> </w:t>
      </w:r>
    </w:p>
    <w:p w14:paraId="04D49A95"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den </w:t>
      </w:r>
      <w:proofErr w:type="spellStart"/>
      <w:r w:rsidRPr="00A40525">
        <w:rPr>
          <w:rFonts w:cs="Times New Roman"/>
          <w:szCs w:val="24"/>
          <w:lang w:val="en-IN"/>
        </w:rPr>
        <w:t>Besten</w:t>
      </w:r>
      <w:proofErr w:type="spellEnd"/>
      <w:r w:rsidRPr="00A40525">
        <w:rPr>
          <w:rFonts w:cs="Times New Roman"/>
          <w:szCs w:val="24"/>
          <w:lang w:val="en-IN"/>
        </w:rPr>
        <w:t xml:space="preserve">, N., Steele-Dunne, S., de Jeu, R., &amp; van der Tol, C. (2021). Towards monitoring waterlogging with remote sensing for sustainable irrigated agriculture. </w:t>
      </w:r>
      <w:r w:rsidRPr="00A40525">
        <w:rPr>
          <w:rFonts w:cs="Times New Roman"/>
          <w:i/>
          <w:iCs/>
          <w:szCs w:val="24"/>
          <w:lang w:val="en-IN"/>
        </w:rPr>
        <w:t>Remote Sensing</w:t>
      </w:r>
      <w:r w:rsidRPr="00A40525">
        <w:rPr>
          <w:rFonts w:cs="Times New Roman"/>
          <w:szCs w:val="24"/>
          <w:lang w:val="en-IN"/>
        </w:rPr>
        <w:t xml:space="preserve">, 13(15), 2929. </w:t>
      </w:r>
      <w:hyperlink r:id="rId11" w:tgtFrame="_new" w:history="1">
        <w:r w:rsidRPr="00A40525">
          <w:rPr>
            <w:rStyle w:val="Hyperlink"/>
            <w:rFonts w:cs="Times New Roman"/>
            <w:szCs w:val="24"/>
            <w:lang w:val="en-IN"/>
          </w:rPr>
          <w:t>https://doi.org/10.3390/rs13152929</w:t>
        </w:r>
      </w:hyperlink>
      <w:r w:rsidRPr="00A40525">
        <w:rPr>
          <w:rFonts w:cs="Times New Roman"/>
          <w:szCs w:val="24"/>
          <w:lang w:val="en-IN"/>
        </w:rPr>
        <w:t xml:space="preserve"> </w:t>
      </w:r>
    </w:p>
    <w:p w14:paraId="6B3B0990"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Elnaggar, A. (2020). Monitoring </w:t>
      </w:r>
      <w:proofErr w:type="spellStart"/>
      <w:r w:rsidRPr="00A40525">
        <w:rPr>
          <w:rFonts w:cs="Times New Roman"/>
          <w:szCs w:val="24"/>
          <w:lang w:val="en-IN"/>
        </w:rPr>
        <w:t>spatio</w:t>
      </w:r>
      <w:proofErr w:type="spellEnd"/>
      <w:r w:rsidRPr="00A40525">
        <w:rPr>
          <w:rFonts w:cs="Times New Roman"/>
          <w:szCs w:val="24"/>
          <w:lang w:val="en-IN"/>
        </w:rPr>
        <w:t xml:space="preserve">-temporal changes in vegetation cover, soil salinity and waterlogging in Siwa Oasis, Egypt using remote sensing data and techniques. </w:t>
      </w:r>
      <w:r w:rsidRPr="00A40525">
        <w:rPr>
          <w:rFonts w:cs="Times New Roman"/>
          <w:i/>
          <w:iCs/>
          <w:szCs w:val="24"/>
          <w:lang w:val="en-IN"/>
        </w:rPr>
        <w:t>Journal of Soil Sciences and Agricultural Engineering</w:t>
      </w:r>
      <w:r w:rsidRPr="00A40525">
        <w:rPr>
          <w:rFonts w:cs="Times New Roman"/>
          <w:szCs w:val="24"/>
          <w:lang w:val="en-IN"/>
        </w:rPr>
        <w:t xml:space="preserve">, 11(8), 431-436. </w:t>
      </w:r>
      <w:hyperlink r:id="rId12" w:tgtFrame="_new" w:history="1">
        <w:r w:rsidRPr="00A40525">
          <w:rPr>
            <w:rStyle w:val="Hyperlink"/>
            <w:rFonts w:cs="Times New Roman"/>
            <w:szCs w:val="24"/>
            <w:lang w:val="en-IN"/>
          </w:rPr>
          <w:t>https://doi.org/10.21608/jssae.2020.114872</w:t>
        </w:r>
      </w:hyperlink>
      <w:r w:rsidRPr="00A40525">
        <w:rPr>
          <w:rFonts w:cs="Times New Roman"/>
          <w:szCs w:val="24"/>
          <w:lang w:val="en-IN"/>
        </w:rPr>
        <w:t xml:space="preserve"> </w:t>
      </w:r>
    </w:p>
    <w:p w14:paraId="52EAC56F" w14:textId="77777777" w:rsidR="00A40525" w:rsidRPr="00A40525" w:rsidRDefault="00A40525" w:rsidP="00A40525">
      <w:pPr>
        <w:spacing w:after="0" w:line="360" w:lineRule="auto"/>
        <w:ind w:left="720" w:hanging="720"/>
        <w:jc w:val="both"/>
        <w:rPr>
          <w:rFonts w:cs="Times New Roman"/>
          <w:szCs w:val="24"/>
        </w:rPr>
      </w:pPr>
      <w:r w:rsidRPr="00A40525">
        <w:rPr>
          <w:rFonts w:cs="Times New Roman"/>
          <w:szCs w:val="24"/>
          <w:lang w:val="en-IN"/>
        </w:rPr>
        <w:t xml:space="preserve">Gad, M., Mohamed, M., &amp; Mohamed, M. (2021). Soil salinity mapping using remote sensing and GIS. </w:t>
      </w:r>
      <w:proofErr w:type="spellStart"/>
      <w:r w:rsidRPr="00A40525">
        <w:rPr>
          <w:rFonts w:cs="Times New Roman"/>
          <w:i/>
          <w:iCs/>
          <w:szCs w:val="24"/>
          <w:lang w:val="en-IN"/>
        </w:rPr>
        <w:t>Geomatica</w:t>
      </w:r>
      <w:proofErr w:type="spellEnd"/>
      <w:r w:rsidRPr="00A40525">
        <w:rPr>
          <w:rFonts w:cs="Times New Roman"/>
          <w:szCs w:val="24"/>
          <w:lang w:val="en-IN"/>
        </w:rPr>
        <w:t xml:space="preserve">, 75(4), 1-15. </w:t>
      </w:r>
      <w:hyperlink r:id="rId13" w:tgtFrame="_new" w:history="1">
        <w:r w:rsidRPr="00A40525">
          <w:rPr>
            <w:rStyle w:val="Hyperlink"/>
            <w:rFonts w:cs="Times New Roman"/>
            <w:szCs w:val="24"/>
            <w:lang w:val="en-IN"/>
          </w:rPr>
          <w:t>https://doi.org/10.1139/geomat-2021-0015</w:t>
        </w:r>
      </w:hyperlink>
    </w:p>
    <w:p w14:paraId="13A5115D"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lastRenderedPageBreak/>
        <w:t xml:space="preserve">Hammam, A., &amp; Mohamed, E. (2020). Mapping soil salinity in the East Nile Delta using several methodological approaches of salinity assessment. </w:t>
      </w:r>
      <w:r w:rsidRPr="00A40525">
        <w:rPr>
          <w:rFonts w:cs="Times New Roman"/>
          <w:i/>
          <w:iCs/>
          <w:szCs w:val="24"/>
          <w:lang w:val="en-IN"/>
        </w:rPr>
        <w:t>The Egyptian Journal of Remote Sensing and Space Science</w:t>
      </w:r>
      <w:r w:rsidRPr="00A40525">
        <w:rPr>
          <w:rFonts w:cs="Times New Roman"/>
          <w:szCs w:val="24"/>
          <w:lang w:val="en-IN"/>
        </w:rPr>
        <w:t xml:space="preserve">, 23(2), 125-131. </w:t>
      </w:r>
      <w:hyperlink r:id="rId14" w:tgtFrame="_new" w:history="1">
        <w:r w:rsidRPr="00A40525">
          <w:rPr>
            <w:rStyle w:val="Hyperlink"/>
            <w:rFonts w:cs="Times New Roman"/>
            <w:szCs w:val="24"/>
            <w:lang w:val="en-IN"/>
          </w:rPr>
          <w:t>https://doi.org/10.1016/j.ejrs.2018.11.002</w:t>
        </w:r>
      </w:hyperlink>
      <w:r w:rsidRPr="00A40525">
        <w:rPr>
          <w:rFonts w:cs="Times New Roman"/>
          <w:szCs w:val="24"/>
          <w:lang w:val="en-IN"/>
        </w:rPr>
        <w:t xml:space="preserve"> </w:t>
      </w:r>
    </w:p>
    <w:p w14:paraId="3E97CEB0"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Hassan, R., Ahmed, Z., Islam, M., Hossain, M., &amp; Rahman, M. (2021). Soil salinity detection using salinity indices from Landsat 8 satellite image at Rampal, Bangladesh. </w:t>
      </w:r>
      <w:r w:rsidRPr="00A40525">
        <w:rPr>
          <w:rFonts w:cs="Times New Roman"/>
          <w:i/>
          <w:iCs/>
          <w:szCs w:val="24"/>
          <w:lang w:val="en-IN"/>
        </w:rPr>
        <w:t>Remote Sensing in Earth Systems Sciences</w:t>
      </w:r>
      <w:r w:rsidRPr="00A40525">
        <w:rPr>
          <w:rFonts w:cs="Times New Roman"/>
          <w:szCs w:val="24"/>
          <w:lang w:val="en-IN"/>
        </w:rPr>
        <w:t xml:space="preserve">, 4(1-2), 1-12. </w:t>
      </w:r>
      <w:hyperlink r:id="rId15" w:tgtFrame="_new" w:history="1">
        <w:r w:rsidRPr="00A40525">
          <w:rPr>
            <w:rStyle w:val="Hyperlink"/>
            <w:rFonts w:cs="Times New Roman"/>
            <w:szCs w:val="24"/>
            <w:lang w:val="en-IN"/>
          </w:rPr>
          <w:t>https://doi.org/10.1007/s41976-020-00041-y</w:t>
        </w:r>
      </w:hyperlink>
      <w:r w:rsidRPr="00A40525">
        <w:rPr>
          <w:rFonts w:cs="Times New Roman"/>
          <w:szCs w:val="24"/>
          <w:lang w:val="en-IN"/>
        </w:rPr>
        <w:t xml:space="preserve"> </w:t>
      </w:r>
    </w:p>
    <w:p w14:paraId="60E10EBA" w14:textId="77777777" w:rsidR="00A40525" w:rsidRPr="00A40525" w:rsidRDefault="00A40525" w:rsidP="00A40525">
      <w:pPr>
        <w:spacing w:after="0" w:line="360" w:lineRule="auto"/>
        <w:ind w:left="720" w:hanging="720"/>
        <w:jc w:val="both"/>
        <w:rPr>
          <w:rFonts w:cs="Times New Roman"/>
          <w:szCs w:val="24"/>
          <w:lang w:val="en-IN"/>
        </w:rPr>
      </w:pPr>
      <w:proofErr w:type="spellStart"/>
      <w:r w:rsidRPr="00A40525">
        <w:rPr>
          <w:rFonts w:cs="Times New Roman"/>
          <w:szCs w:val="24"/>
          <w:lang w:val="en-IN"/>
        </w:rPr>
        <w:t>Honarbakhsh</w:t>
      </w:r>
      <w:proofErr w:type="spellEnd"/>
      <w:r w:rsidRPr="00A40525">
        <w:rPr>
          <w:rFonts w:cs="Times New Roman"/>
          <w:szCs w:val="24"/>
          <w:lang w:val="en-IN"/>
        </w:rPr>
        <w:t xml:space="preserve">, A., </w:t>
      </w:r>
      <w:proofErr w:type="spellStart"/>
      <w:r w:rsidRPr="00A40525">
        <w:rPr>
          <w:rFonts w:cs="Times New Roman"/>
          <w:szCs w:val="24"/>
          <w:lang w:val="en-IN"/>
        </w:rPr>
        <w:t>Mahmoudabadi</w:t>
      </w:r>
      <w:proofErr w:type="spellEnd"/>
      <w:r w:rsidRPr="00A40525">
        <w:rPr>
          <w:rFonts w:cs="Times New Roman"/>
          <w:szCs w:val="24"/>
          <w:lang w:val="en-IN"/>
        </w:rPr>
        <w:t xml:space="preserve">, E., Afzali, S., &amp; Karimi, M. (2024). Spatial prediction of soil salinity by using remote sensing and data mining algorithms at watershed scale, Northwest Iran. </w:t>
      </w:r>
      <w:r w:rsidRPr="00A760EF">
        <w:rPr>
          <w:rFonts w:cs="Times New Roman"/>
          <w:i/>
          <w:iCs/>
          <w:szCs w:val="24"/>
          <w:lang w:val="en-IN"/>
        </w:rPr>
        <w:t>Journal of the Indian Society of Remote Sensing</w:t>
      </w:r>
      <w:r w:rsidRPr="00A40525">
        <w:rPr>
          <w:rFonts w:cs="Times New Roman"/>
          <w:szCs w:val="24"/>
          <w:lang w:val="en-IN"/>
        </w:rPr>
        <w:t xml:space="preserve">, 52(8), 1777-1785. </w:t>
      </w:r>
      <w:hyperlink r:id="rId16" w:tgtFrame="_new" w:history="1">
        <w:r w:rsidRPr="00A40525">
          <w:rPr>
            <w:rStyle w:val="Hyperlink"/>
            <w:rFonts w:cs="Times New Roman"/>
            <w:szCs w:val="24"/>
            <w:lang w:val="en-IN"/>
          </w:rPr>
          <w:t>https://doi.org/10.1007/s12524-024-01906-1</w:t>
        </w:r>
      </w:hyperlink>
      <w:r w:rsidRPr="00A40525">
        <w:rPr>
          <w:rFonts w:cs="Times New Roman"/>
          <w:szCs w:val="24"/>
          <w:lang w:val="en-IN"/>
        </w:rPr>
        <w:t xml:space="preserve"> </w:t>
      </w:r>
    </w:p>
    <w:p w14:paraId="34FED8C7"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Hu, X., Han, D., Qin, Q., Li, J., &amp; Zhao, H. (2026). Coastal soil salinity inversion using UAV multispectral imagery and an interpretable stacking algorithm. </w:t>
      </w:r>
      <w:r w:rsidRPr="00A760EF">
        <w:rPr>
          <w:rFonts w:cs="Times New Roman"/>
          <w:i/>
          <w:iCs/>
          <w:szCs w:val="24"/>
          <w:lang w:val="en-IN"/>
        </w:rPr>
        <w:t>Remote Sensing</w:t>
      </w:r>
      <w:r w:rsidRPr="00A40525">
        <w:rPr>
          <w:rFonts w:cs="Times New Roman"/>
          <w:szCs w:val="24"/>
          <w:lang w:val="en-IN"/>
        </w:rPr>
        <w:t xml:space="preserve">, 18(5), 671. </w:t>
      </w:r>
      <w:hyperlink r:id="rId17" w:tgtFrame="_new" w:history="1">
        <w:r w:rsidRPr="00A40525">
          <w:rPr>
            <w:rStyle w:val="Hyperlink"/>
            <w:rFonts w:cs="Times New Roman"/>
            <w:szCs w:val="24"/>
            <w:lang w:val="en-IN"/>
          </w:rPr>
          <w:t>https://doi.org/10.3390/rs18050671</w:t>
        </w:r>
      </w:hyperlink>
      <w:r w:rsidRPr="00A40525">
        <w:rPr>
          <w:rFonts w:cs="Times New Roman"/>
          <w:szCs w:val="24"/>
          <w:lang w:val="en-IN"/>
        </w:rPr>
        <w:t xml:space="preserve"> </w:t>
      </w:r>
    </w:p>
    <w:p w14:paraId="2FCF10A7"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Le Vine, D., &amp; </w:t>
      </w:r>
      <w:proofErr w:type="spellStart"/>
      <w:r w:rsidRPr="00A40525">
        <w:rPr>
          <w:rFonts w:cs="Times New Roman"/>
          <w:szCs w:val="24"/>
          <w:lang w:val="en-IN"/>
        </w:rPr>
        <w:t>Dinnat</w:t>
      </w:r>
      <w:proofErr w:type="spellEnd"/>
      <w:r w:rsidRPr="00A40525">
        <w:rPr>
          <w:rFonts w:cs="Times New Roman"/>
          <w:szCs w:val="24"/>
          <w:lang w:val="en-IN"/>
        </w:rPr>
        <w:t>, E. (2020). The multifrequency future for remote sensing of sea surface salinity from space</w:t>
      </w:r>
      <w:r w:rsidRPr="00A760EF">
        <w:rPr>
          <w:rFonts w:cs="Times New Roman"/>
          <w:szCs w:val="24"/>
          <w:lang w:val="en-IN"/>
        </w:rPr>
        <w:t xml:space="preserve">. </w:t>
      </w:r>
      <w:r w:rsidRPr="00A760EF">
        <w:rPr>
          <w:rFonts w:cs="Times New Roman"/>
          <w:i/>
          <w:iCs/>
          <w:szCs w:val="24"/>
          <w:lang w:val="en-IN"/>
        </w:rPr>
        <w:t>Remote Sensing</w:t>
      </w:r>
      <w:r w:rsidRPr="00A40525">
        <w:rPr>
          <w:rFonts w:cs="Times New Roman"/>
          <w:szCs w:val="24"/>
          <w:lang w:val="en-IN"/>
        </w:rPr>
        <w:t xml:space="preserve">, 12(9), 1381. </w:t>
      </w:r>
      <w:hyperlink r:id="rId18" w:tgtFrame="_new" w:history="1">
        <w:r w:rsidRPr="00A40525">
          <w:rPr>
            <w:rStyle w:val="Hyperlink"/>
            <w:rFonts w:cs="Times New Roman"/>
            <w:szCs w:val="24"/>
            <w:lang w:val="en-IN"/>
          </w:rPr>
          <w:t>https://doi.org/10.3390/rs12091381</w:t>
        </w:r>
      </w:hyperlink>
      <w:r w:rsidRPr="00A40525">
        <w:rPr>
          <w:rFonts w:cs="Times New Roman"/>
          <w:szCs w:val="24"/>
          <w:lang w:val="en-IN"/>
        </w:rPr>
        <w:t xml:space="preserve"> </w:t>
      </w:r>
    </w:p>
    <w:p w14:paraId="35BE9FA6"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Lee, J. (2020). Using ranked probability skill score (RPSS) as nonlocal root-mean-square errors (RMSEs) for mitigating wet bias of Soil Moisture Ocean Salinity (SMOS) soil moisture. </w:t>
      </w:r>
      <w:r w:rsidRPr="00A760EF">
        <w:rPr>
          <w:rFonts w:cs="Times New Roman"/>
          <w:i/>
          <w:iCs/>
          <w:szCs w:val="24"/>
          <w:lang w:val="en-IN"/>
        </w:rPr>
        <w:t>Photogrammetric Engineering &amp; Remote Sensing</w:t>
      </w:r>
      <w:r w:rsidRPr="00A40525">
        <w:rPr>
          <w:rFonts w:cs="Times New Roman"/>
          <w:szCs w:val="24"/>
          <w:lang w:val="en-IN"/>
        </w:rPr>
        <w:t xml:space="preserve">, 86(2), 91-98. </w:t>
      </w:r>
      <w:hyperlink r:id="rId19" w:tgtFrame="_new" w:history="1">
        <w:r w:rsidRPr="00A40525">
          <w:rPr>
            <w:rStyle w:val="Hyperlink"/>
            <w:rFonts w:cs="Times New Roman"/>
            <w:szCs w:val="24"/>
            <w:lang w:val="en-IN"/>
          </w:rPr>
          <w:t>https://doi.org/10.14358/PERS.86.2.91</w:t>
        </w:r>
      </w:hyperlink>
      <w:r w:rsidRPr="00A40525">
        <w:rPr>
          <w:rFonts w:cs="Times New Roman"/>
          <w:szCs w:val="24"/>
          <w:lang w:val="en-IN"/>
        </w:rPr>
        <w:t xml:space="preserve"> </w:t>
      </w:r>
    </w:p>
    <w:p w14:paraId="6CFF79FF"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Li, H., Liu, X., Hu, B., Shi, Z., &amp; Wang, M. (2020). Field-scale characterization of </w:t>
      </w:r>
      <w:proofErr w:type="spellStart"/>
      <w:r w:rsidRPr="00A40525">
        <w:rPr>
          <w:rFonts w:cs="Times New Roman"/>
          <w:szCs w:val="24"/>
          <w:lang w:val="en-IN"/>
        </w:rPr>
        <w:t>spatio</w:t>
      </w:r>
      <w:proofErr w:type="spellEnd"/>
      <w:r w:rsidRPr="00A40525">
        <w:rPr>
          <w:rFonts w:cs="Times New Roman"/>
          <w:szCs w:val="24"/>
          <w:lang w:val="en-IN"/>
        </w:rPr>
        <w:t xml:space="preserve">-temporal variability of soil salinity in three dimensions. </w:t>
      </w:r>
      <w:r w:rsidRPr="00A760EF">
        <w:rPr>
          <w:rFonts w:cs="Times New Roman"/>
          <w:i/>
          <w:iCs/>
          <w:szCs w:val="24"/>
          <w:lang w:val="en-IN"/>
        </w:rPr>
        <w:t>Remote Sensing</w:t>
      </w:r>
      <w:r w:rsidRPr="00A40525">
        <w:rPr>
          <w:rFonts w:cs="Times New Roman"/>
          <w:szCs w:val="24"/>
          <w:lang w:val="en-IN"/>
        </w:rPr>
        <w:t xml:space="preserve">, 12(24), 4043. </w:t>
      </w:r>
      <w:hyperlink r:id="rId20" w:tgtFrame="_new" w:history="1">
        <w:r w:rsidRPr="00A40525">
          <w:rPr>
            <w:rStyle w:val="Hyperlink"/>
            <w:rFonts w:cs="Times New Roman"/>
            <w:szCs w:val="24"/>
            <w:lang w:val="en-IN"/>
          </w:rPr>
          <w:t>https://doi.org/10.3390/rs12244043</w:t>
        </w:r>
      </w:hyperlink>
      <w:r w:rsidRPr="00A40525">
        <w:rPr>
          <w:rFonts w:cs="Times New Roman"/>
          <w:szCs w:val="24"/>
          <w:lang w:val="en-IN"/>
        </w:rPr>
        <w:t xml:space="preserve"> </w:t>
      </w:r>
    </w:p>
    <w:p w14:paraId="1FF80B8C"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Mohamed, S., </w:t>
      </w:r>
      <w:proofErr w:type="spellStart"/>
      <w:r w:rsidRPr="00A40525">
        <w:rPr>
          <w:rFonts w:cs="Times New Roman"/>
          <w:szCs w:val="24"/>
          <w:lang w:val="en-IN"/>
        </w:rPr>
        <w:t>Metwaly</w:t>
      </w:r>
      <w:proofErr w:type="spellEnd"/>
      <w:r w:rsidRPr="00A40525">
        <w:rPr>
          <w:rFonts w:cs="Times New Roman"/>
          <w:szCs w:val="24"/>
          <w:lang w:val="en-IN"/>
        </w:rPr>
        <w:t xml:space="preserve">, M., </w:t>
      </w:r>
      <w:proofErr w:type="spellStart"/>
      <w:r w:rsidRPr="00A40525">
        <w:rPr>
          <w:rFonts w:cs="Times New Roman"/>
          <w:szCs w:val="24"/>
          <w:lang w:val="en-IN"/>
        </w:rPr>
        <w:t>Metwalli</w:t>
      </w:r>
      <w:proofErr w:type="spellEnd"/>
      <w:r w:rsidRPr="00A40525">
        <w:rPr>
          <w:rFonts w:cs="Times New Roman"/>
          <w:szCs w:val="24"/>
          <w:lang w:val="en-IN"/>
        </w:rPr>
        <w:t xml:space="preserve">, M., Saleh, A., &amp; Shaddad, S. (2023). Integrating active and passive remote sensing data for mapping soil salinity using machine learning and feature selection approaches in arid regions. </w:t>
      </w:r>
      <w:r w:rsidRPr="00A760EF">
        <w:rPr>
          <w:rFonts w:cs="Times New Roman"/>
          <w:i/>
          <w:iCs/>
          <w:szCs w:val="24"/>
          <w:lang w:val="en-IN"/>
        </w:rPr>
        <w:t>Remote Sensing</w:t>
      </w:r>
      <w:r w:rsidRPr="00A40525">
        <w:rPr>
          <w:rFonts w:cs="Times New Roman"/>
          <w:szCs w:val="24"/>
          <w:lang w:val="en-IN"/>
        </w:rPr>
        <w:t xml:space="preserve">, 15(7), 1751. </w:t>
      </w:r>
      <w:hyperlink r:id="rId21" w:tgtFrame="_new" w:history="1">
        <w:r w:rsidRPr="00A40525">
          <w:rPr>
            <w:rStyle w:val="Hyperlink"/>
            <w:rFonts w:cs="Times New Roman"/>
            <w:szCs w:val="24"/>
            <w:lang w:val="en-IN"/>
          </w:rPr>
          <w:t>https://doi.org/10.3390/rs15071751</w:t>
        </w:r>
      </w:hyperlink>
      <w:r w:rsidRPr="00A40525">
        <w:rPr>
          <w:rFonts w:cs="Times New Roman"/>
          <w:szCs w:val="24"/>
          <w:lang w:val="en-IN"/>
        </w:rPr>
        <w:t xml:space="preserve"> </w:t>
      </w:r>
    </w:p>
    <w:p w14:paraId="09DFC085"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Naimi, S., Ayoubi, S., </w:t>
      </w:r>
      <w:proofErr w:type="spellStart"/>
      <w:r w:rsidRPr="00A40525">
        <w:rPr>
          <w:rFonts w:cs="Times New Roman"/>
          <w:szCs w:val="24"/>
          <w:lang w:val="en-IN"/>
        </w:rPr>
        <w:t>Zeraatpisheh</w:t>
      </w:r>
      <w:proofErr w:type="spellEnd"/>
      <w:r w:rsidRPr="00A40525">
        <w:rPr>
          <w:rFonts w:cs="Times New Roman"/>
          <w:szCs w:val="24"/>
          <w:lang w:val="en-IN"/>
        </w:rPr>
        <w:t xml:space="preserve">, M., &amp; Finke, P. (2021). Ground observations and environmental covariates integration for mapping of soil salinity: A machine learning-based approach. </w:t>
      </w:r>
      <w:r w:rsidRPr="00A760EF">
        <w:rPr>
          <w:rFonts w:cs="Times New Roman"/>
          <w:i/>
          <w:iCs/>
          <w:szCs w:val="24"/>
          <w:lang w:val="en-IN"/>
        </w:rPr>
        <w:t>Remote Sensing</w:t>
      </w:r>
      <w:r w:rsidRPr="00A40525">
        <w:rPr>
          <w:rFonts w:cs="Times New Roman"/>
          <w:szCs w:val="24"/>
          <w:lang w:val="en-IN"/>
        </w:rPr>
        <w:t xml:space="preserve">, 13(23), 4825. </w:t>
      </w:r>
      <w:hyperlink r:id="rId22" w:tgtFrame="_new" w:history="1">
        <w:r w:rsidRPr="00A40525">
          <w:rPr>
            <w:rStyle w:val="Hyperlink"/>
            <w:rFonts w:cs="Times New Roman"/>
            <w:szCs w:val="24"/>
            <w:lang w:val="en-IN"/>
          </w:rPr>
          <w:t>https://doi.org/10.3390/rs13234825</w:t>
        </w:r>
      </w:hyperlink>
      <w:r w:rsidRPr="00A40525">
        <w:rPr>
          <w:rFonts w:cs="Times New Roman"/>
          <w:szCs w:val="24"/>
          <w:lang w:val="en-IN"/>
        </w:rPr>
        <w:t xml:space="preserve"> </w:t>
      </w:r>
    </w:p>
    <w:p w14:paraId="67E96CCE"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lastRenderedPageBreak/>
        <w:t xml:space="preserve">Omonov, A., Kato, T., Khasanov, S., </w:t>
      </w:r>
      <w:proofErr w:type="spellStart"/>
      <w:r w:rsidRPr="00A40525">
        <w:rPr>
          <w:rFonts w:cs="Times New Roman"/>
          <w:szCs w:val="24"/>
          <w:lang w:val="en-IN"/>
        </w:rPr>
        <w:t>Rajabov</w:t>
      </w:r>
      <w:proofErr w:type="spellEnd"/>
      <w:r w:rsidRPr="00A40525">
        <w:rPr>
          <w:rFonts w:cs="Times New Roman"/>
          <w:szCs w:val="24"/>
          <w:lang w:val="en-IN"/>
        </w:rPr>
        <w:t xml:space="preserve">, T., &amp; </w:t>
      </w:r>
      <w:proofErr w:type="spellStart"/>
      <w:r w:rsidRPr="00A40525">
        <w:rPr>
          <w:rFonts w:cs="Times New Roman"/>
          <w:szCs w:val="24"/>
          <w:lang w:val="en-IN"/>
        </w:rPr>
        <w:t>Toshpulatov</w:t>
      </w:r>
      <w:proofErr w:type="spellEnd"/>
      <w:r w:rsidRPr="00A40525">
        <w:rPr>
          <w:rFonts w:cs="Times New Roman"/>
          <w:szCs w:val="24"/>
          <w:lang w:val="en-IN"/>
        </w:rPr>
        <w:t xml:space="preserve">, Y. (2024). Integrated approach to soil salinity assessment using SEM in </w:t>
      </w:r>
      <w:proofErr w:type="spellStart"/>
      <w:r w:rsidRPr="00A40525">
        <w:rPr>
          <w:rFonts w:cs="Times New Roman"/>
          <w:szCs w:val="24"/>
          <w:lang w:val="en-IN"/>
        </w:rPr>
        <w:t>Sirdarya</w:t>
      </w:r>
      <w:proofErr w:type="spellEnd"/>
      <w:r w:rsidRPr="00A40525">
        <w:rPr>
          <w:rFonts w:cs="Times New Roman"/>
          <w:szCs w:val="24"/>
          <w:lang w:val="en-IN"/>
        </w:rPr>
        <w:t xml:space="preserve"> province, Uzbekistan. </w:t>
      </w:r>
      <w:r w:rsidRPr="00A760EF">
        <w:rPr>
          <w:rFonts w:cs="Times New Roman"/>
          <w:i/>
          <w:iCs/>
          <w:szCs w:val="24"/>
          <w:lang w:val="en-IN"/>
        </w:rPr>
        <w:t>Remote Sensing Applications: Society and Environment</w:t>
      </w:r>
      <w:r w:rsidRPr="00A40525">
        <w:rPr>
          <w:rFonts w:cs="Times New Roman"/>
          <w:szCs w:val="24"/>
          <w:lang w:val="en-IN"/>
        </w:rPr>
        <w:t xml:space="preserve">, 35, 101214. </w:t>
      </w:r>
      <w:hyperlink r:id="rId23" w:tgtFrame="_new" w:history="1">
        <w:r w:rsidRPr="00A40525">
          <w:rPr>
            <w:rStyle w:val="Hyperlink"/>
            <w:rFonts w:cs="Times New Roman"/>
            <w:szCs w:val="24"/>
            <w:lang w:val="en-IN"/>
          </w:rPr>
          <w:t>https://doi.org/10.1016/j.rsase.2024.101214</w:t>
        </w:r>
      </w:hyperlink>
      <w:r w:rsidRPr="00A40525">
        <w:rPr>
          <w:rFonts w:cs="Times New Roman"/>
          <w:szCs w:val="24"/>
          <w:lang w:val="en-IN"/>
        </w:rPr>
        <w:t xml:space="preserve"> </w:t>
      </w:r>
    </w:p>
    <w:p w14:paraId="01000769"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Ozdemir, E., Kulak, M., &amp; </w:t>
      </w:r>
      <w:proofErr w:type="spellStart"/>
      <w:r w:rsidRPr="00A40525">
        <w:rPr>
          <w:rFonts w:cs="Times New Roman"/>
          <w:szCs w:val="24"/>
          <w:lang w:val="en-IN"/>
        </w:rPr>
        <w:t>Sekertekin</w:t>
      </w:r>
      <w:proofErr w:type="spellEnd"/>
      <w:r w:rsidRPr="00A40525">
        <w:rPr>
          <w:rFonts w:cs="Times New Roman"/>
          <w:szCs w:val="24"/>
          <w:lang w:val="en-IN"/>
        </w:rPr>
        <w:t xml:space="preserve">, A. (2025). Bibliometric analysis of monitoring and mapping of soil salinity using remote sensing approaches: Reports from the past three decades. </w:t>
      </w:r>
      <w:r w:rsidRPr="00A760EF">
        <w:rPr>
          <w:rFonts w:cs="Times New Roman"/>
          <w:i/>
          <w:iCs/>
          <w:szCs w:val="24"/>
          <w:lang w:val="en-IN"/>
        </w:rPr>
        <w:t>Eurasian Soil Science</w:t>
      </w:r>
      <w:r w:rsidRPr="00A40525">
        <w:rPr>
          <w:rFonts w:cs="Times New Roman"/>
          <w:szCs w:val="24"/>
          <w:lang w:val="en-IN"/>
        </w:rPr>
        <w:t xml:space="preserve">, 58(11), 1-15. </w:t>
      </w:r>
      <w:hyperlink r:id="rId24" w:tgtFrame="_new" w:history="1">
        <w:r w:rsidRPr="00A40525">
          <w:rPr>
            <w:rStyle w:val="Hyperlink"/>
            <w:rFonts w:cs="Times New Roman"/>
            <w:szCs w:val="24"/>
            <w:lang w:val="en-IN"/>
          </w:rPr>
          <w:t>https://doi.org/10.1134/S1064229325601027</w:t>
        </w:r>
      </w:hyperlink>
      <w:r w:rsidRPr="00A40525">
        <w:rPr>
          <w:rFonts w:cs="Times New Roman"/>
          <w:szCs w:val="24"/>
          <w:lang w:val="en-IN"/>
        </w:rPr>
        <w:t xml:space="preserve"> </w:t>
      </w:r>
    </w:p>
    <w:p w14:paraId="7929022F"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Periasamy, S., &amp; Ravi, K. (2020). A novel approach to quantify soil salinity by simulating the dielectric loss of SAR in three-dimensional density space. </w:t>
      </w:r>
      <w:r w:rsidRPr="00A760EF">
        <w:rPr>
          <w:rFonts w:cs="Times New Roman"/>
          <w:i/>
          <w:iCs/>
          <w:szCs w:val="24"/>
          <w:lang w:val="en-IN"/>
        </w:rPr>
        <w:t>Remote Sensing of Environment</w:t>
      </w:r>
      <w:r w:rsidRPr="00A40525">
        <w:rPr>
          <w:rFonts w:cs="Times New Roman"/>
          <w:szCs w:val="24"/>
          <w:lang w:val="en-IN"/>
        </w:rPr>
        <w:t xml:space="preserve">, 251, 112059. </w:t>
      </w:r>
      <w:hyperlink r:id="rId25" w:tgtFrame="_new" w:history="1">
        <w:r w:rsidRPr="00A40525">
          <w:rPr>
            <w:rStyle w:val="Hyperlink"/>
            <w:rFonts w:cs="Times New Roman"/>
            <w:szCs w:val="24"/>
            <w:lang w:val="en-IN"/>
          </w:rPr>
          <w:t>https://doi.org/10.1016/j.rse.2020.112059</w:t>
        </w:r>
      </w:hyperlink>
      <w:r w:rsidRPr="00A40525">
        <w:rPr>
          <w:rFonts w:cs="Times New Roman"/>
          <w:szCs w:val="24"/>
          <w:lang w:val="en-IN"/>
        </w:rPr>
        <w:t xml:space="preserve"> </w:t>
      </w:r>
    </w:p>
    <w:p w14:paraId="3545CA60"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Prajapati, G., Rai, P., Mishra, V., Mani, S., Chaudhary, B. S., Sharma, D. K., &amp; Sharma, P. C. (2021). Remote sensing-based assessment of waterlogging and soil salinity: A case study from Kerala, India. </w:t>
      </w:r>
      <w:r w:rsidRPr="00A760EF">
        <w:rPr>
          <w:rFonts w:cs="Times New Roman"/>
          <w:i/>
          <w:iCs/>
          <w:szCs w:val="24"/>
          <w:lang w:val="en-IN"/>
        </w:rPr>
        <w:t>Results in Geophysical Sciences</w:t>
      </w:r>
      <w:r w:rsidRPr="00A40525">
        <w:rPr>
          <w:rFonts w:cs="Times New Roman"/>
          <w:szCs w:val="24"/>
          <w:lang w:val="en-IN"/>
        </w:rPr>
        <w:t xml:space="preserve">, 7, 100024. </w:t>
      </w:r>
      <w:hyperlink r:id="rId26" w:tgtFrame="_new" w:history="1">
        <w:r w:rsidRPr="00A40525">
          <w:rPr>
            <w:rStyle w:val="Hyperlink"/>
            <w:rFonts w:cs="Times New Roman"/>
            <w:szCs w:val="24"/>
            <w:lang w:val="en-IN"/>
          </w:rPr>
          <w:t>https://doi.org/10.1016/j.ringps.2021.100024</w:t>
        </w:r>
      </w:hyperlink>
      <w:r w:rsidRPr="00A40525">
        <w:rPr>
          <w:rFonts w:cs="Times New Roman"/>
          <w:szCs w:val="24"/>
          <w:lang w:val="en-IN"/>
        </w:rPr>
        <w:t xml:space="preserve"> </w:t>
      </w:r>
    </w:p>
    <w:p w14:paraId="51718949"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Saad, K., Kallel, A., Castaldi, F., Ben Abdallah, H., &amp; Ben Aissa, N. (2024). Soil salinity detection and mapping by multi-temporal Landsat data: </w:t>
      </w:r>
      <w:proofErr w:type="spellStart"/>
      <w:r w:rsidRPr="00A40525">
        <w:rPr>
          <w:rFonts w:cs="Times New Roman"/>
          <w:szCs w:val="24"/>
          <w:lang w:val="en-IN"/>
        </w:rPr>
        <w:t>Zaghouan</w:t>
      </w:r>
      <w:proofErr w:type="spellEnd"/>
      <w:r w:rsidRPr="00A40525">
        <w:rPr>
          <w:rFonts w:cs="Times New Roman"/>
          <w:szCs w:val="24"/>
          <w:lang w:val="en-IN"/>
        </w:rPr>
        <w:t xml:space="preserve"> case study (Tunisia). </w:t>
      </w:r>
      <w:r w:rsidRPr="00A760EF">
        <w:rPr>
          <w:rFonts w:cs="Times New Roman"/>
          <w:i/>
          <w:iCs/>
          <w:szCs w:val="24"/>
          <w:lang w:val="en-IN"/>
        </w:rPr>
        <w:t>Remote Sensing</w:t>
      </w:r>
      <w:r w:rsidRPr="00A40525">
        <w:rPr>
          <w:rFonts w:cs="Times New Roman"/>
          <w:szCs w:val="24"/>
          <w:lang w:val="en-IN"/>
        </w:rPr>
        <w:t xml:space="preserve">, 16(24), 4761. </w:t>
      </w:r>
      <w:hyperlink r:id="rId27" w:tgtFrame="_new" w:history="1">
        <w:r w:rsidRPr="00A40525">
          <w:rPr>
            <w:rStyle w:val="Hyperlink"/>
            <w:rFonts w:cs="Times New Roman"/>
            <w:szCs w:val="24"/>
            <w:lang w:val="en-IN"/>
          </w:rPr>
          <w:t>https://doi.org/10.3390/rs16244761</w:t>
        </w:r>
      </w:hyperlink>
      <w:r w:rsidRPr="00A40525">
        <w:rPr>
          <w:rFonts w:cs="Times New Roman"/>
          <w:szCs w:val="24"/>
          <w:lang w:val="en-IN"/>
        </w:rPr>
        <w:t xml:space="preserve"> </w:t>
      </w:r>
    </w:p>
    <w:p w14:paraId="0BAC8925"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Sharif, M., &amp; </w:t>
      </w:r>
      <w:proofErr w:type="spellStart"/>
      <w:r w:rsidRPr="00A40525">
        <w:rPr>
          <w:rFonts w:cs="Times New Roman"/>
          <w:szCs w:val="24"/>
          <w:lang w:val="en-IN"/>
        </w:rPr>
        <w:t>Attarchi</w:t>
      </w:r>
      <w:proofErr w:type="spellEnd"/>
      <w:r w:rsidRPr="00A40525">
        <w:rPr>
          <w:rFonts w:cs="Times New Roman"/>
          <w:szCs w:val="24"/>
          <w:lang w:val="en-IN"/>
        </w:rPr>
        <w:t xml:space="preserve">, S. (2024). Investigating the effect of temperature, precipitation and soil salinity changes on riparian forests’ phenology using a remote sensing approach. </w:t>
      </w:r>
      <w:r w:rsidRPr="00A760EF">
        <w:rPr>
          <w:rFonts w:cs="Times New Roman"/>
          <w:i/>
          <w:iCs/>
          <w:szCs w:val="24"/>
          <w:lang w:val="en-IN"/>
        </w:rPr>
        <w:t>Remote Sensing Applications: Society and Environment</w:t>
      </w:r>
      <w:r w:rsidRPr="00A40525">
        <w:rPr>
          <w:rFonts w:cs="Times New Roman"/>
          <w:szCs w:val="24"/>
          <w:lang w:val="en-IN"/>
        </w:rPr>
        <w:t xml:space="preserve">, 34, 101194. </w:t>
      </w:r>
      <w:hyperlink r:id="rId28" w:tgtFrame="_new" w:history="1">
        <w:r w:rsidRPr="00A40525">
          <w:rPr>
            <w:rStyle w:val="Hyperlink"/>
            <w:rFonts w:cs="Times New Roman"/>
            <w:szCs w:val="24"/>
            <w:lang w:val="en-IN"/>
          </w:rPr>
          <w:t>https://doi.org/10.1016/j.rsase.2024.101194</w:t>
        </w:r>
      </w:hyperlink>
      <w:r w:rsidRPr="00A40525">
        <w:rPr>
          <w:rFonts w:cs="Times New Roman"/>
          <w:szCs w:val="24"/>
          <w:lang w:val="en-IN"/>
        </w:rPr>
        <w:t xml:space="preserve"> </w:t>
      </w:r>
    </w:p>
    <w:p w14:paraId="7515F8D3"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Shukurov, S. (2020). Soil salinity research and mapping using remote sensing GIS. World </w:t>
      </w:r>
      <w:r w:rsidRPr="00A760EF">
        <w:rPr>
          <w:rFonts w:cs="Times New Roman"/>
          <w:i/>
          <w:iCs/>
          <w:szCs w:val="24"/>
          <w:lang w:val="en-IN"/>
        </w:rPr>
        <w:t>Journal of Agriculture and Soil Science</w:t>
      </w:r>
      <w:r w:rsidRPr="00A40525">
        <w:rPr>
          <w:rFonts w:cs="Times New Roman"/>
          <w:szCs w:val="24"/>
          <w:lang w:val="en-IN"/>
        </w:rPr>
        <w:t xml:space="preserve">, 5(3), 614-620. </w:t>
      </w:r>
      <w:hyperlink r:id="rId29" w:tgtFrame="_new" w:history="1">
        <w:r w:rsidRPr="00A40525">
          <w:rPr>
            <w:rStyle w:val="Hyperlink"/>
            <w:rFonts w:cs="Times New Roman"/>
            <w:szCs w:val="24"/>
            <w:lang w:val="en-IN"/>
          </w:rPr>
          <w:t>https://doi.org/10.33552/wjass.2020.05.000614</w:t>
        </w:r>
      </w:hyperlink>
      <w:r w:rsidRPr="00A40525">
        <w:rPr>
          <w:rFonts w:cs="Times New Roman"/>
          <w:szCs w:val="24"/>
          <w:lang w:val="en-IN"/>
        </w:rPr>
        <w:t xml:space="preserve"> </w:t>
      </w:r>
    </w:p>
    <w:p w14:paraId="66F7B32E"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Wei, Q., </w:t>
      </w:r>
      <w:proofErr w:type="spellStart"/>
      <w:r w:rsidRPr="00A40525">
        <w:rPr>
          <w:rFonts w:cs="Times New Roman"/>
          <w:szCs w:val="24"/>
          <w:lang w:val="en-IN"/>
        </w:rPr>
        <w:t>Nurmemet</w:t>
      </w:r>
      <w:proofErr w:type="spellEnd"/>
      <w:r w:rsidRPr="00A40525">
        <w:rPr>
          <w:rFonts w:cs="Times New Roman"/>
          <w:szCs w:val="24"/>
          <w:lang w:val="en-IN"/>
        </w:rPr>
        <w:t xml:space="preserve">, I., Gao, M., </w:t>
      </w:r>
      <w:proofErr w:type="spellStart"/>
      <w:r w:rsidRPr="00A40525">
        <w:rPr>
          <w:rFonts w:cs="Times New Roman"/>
          <w:szCs w:val="24"/>
          <w:lang w:val="en-IN"/>
        </w:rPr>
        <w:t>Yimit</w:t>
      </w:r>
      <w:proofErr w:type="spellEnd"/>
      <w:r w:rsidRPr="00A40525">
        <w:rPr>
          <w:rFonts w:cs="Times New Roman"/>
          <w:szCs w:val="24"/>
          <w:lang w:val="en-IN"/>
        </w:rPr>
        <w:t xml:space="preserve">, H., Abliz, A., &amp; </w:t>
      </w:r>
      <w:proofErr w:type="spellStart"/>
      <w:r w:rsidRPr="00A40525">
        <w:rPr>
          <w:rFonts w:cs="Times New Roman"/>
          <w:szCs w:val="24"/>
          <w:lang w:val="en-IN"/>
        </w:rPr>
        <w:t>Sawut</w:t>
      </w:r>
      <w:proofErr w:type="spellEnd"/>
      <w:r w:rsidRPr="00A40525">
        <w:rPr>
          <w:rFonts w:cs="Times New Roman"/>
          <w:szCs w:val="24"/>
          <w:lang w:val="en-IN"/>
        </w:rPr>
        <w:t xml:space="preserve">, M. (2022). Inversion of soil salinity using multisource remote sensing data and particle swarm machine learning models in </w:t>
      </w:r>
      <w:proofErr w:type="spellStart"/>
      <w:r w:rsidRPr="00A40525">
        <w:rPr>
          <w:rFonts w:cs="Times New Roman"/>
          <w:szCs w:val="24"/>
          <w:lang w:val="en-IN"/>
        </w:rPr>
        <w:t>Keriya</w:t>
      </w:r>
      <w:proofErr w:type="spellEnd"/>
      <w:r w:rsidRPr="00A40525">
        <w:rPr>
          <w:rFonts w:cs="Times New Roman"/>
          <w:szCs w:val="24"/>
          <w:lang w:val="en-IN"/>
        </w:rPr>
        <w:t xml:space="preserve"> Oasis, </w:t>
      </w:r>
      <w:proofErr w:type="spellStart"/>
      <w:r w:rsidRPr="00A40525">
        <w:rPr>
          <w:rFonts w:cs="Times New Roman"/>
          <w:szCs w:val="24"/>
          <w:lang w:val="en-IN"/>
        </w:rPr>
        <w:t>Northwestern</w:t>
      </w:r>
      <w:proofErr w:type="spellEnd"/>
      <w:r w:rsidRPr="00A40525">
        <w:rPr>
          <w:rFonts w:cs="Times New Roman"/>
          <w:szCs w:val="24"/>
          <w:lang w:val="en-IN"/>
        </w:rPr>
        <w:t xml:space="preserve"> China. </w:t>
      </w:r>
      <w:r w:rsidRPr="00A760EF">
        <w:rPr>
          <w:rFonts w:cs="Times New Roman"/>
          <w:i/>
          <w:iCs/>
          <w:szCs w:val="24"/>
          <w:lang w:val="en-IN"/>
        </w:rPr>
        <w:t>Remote Sensing</w:t>
      </w:r>
      <w:r w:rsidRPr="00A40525">
        <w:rPr>
          <w:rFonts w:cs="Times New Roman"/>
          <w:szCs w:val="24"/>
          <w:lang w:val="en-IN"/>
        </w:rPr>
        <w:t xml:space="preserve">, 14(3), 512. </w:t>
      </w:r>
      <w:hyperlink r:id="rId30" w:tgtFrame="_new" w:history="1">
        <w:r w:rsidRPr="00A40525">
          <w:rPr>
            <w:rStyle w:val="Hyperlink"/>
            <w:rFonts w:cs="Times New Roman"/>
            <w:szCs w:val="24"/>
            <w:lang w:val="en-IN"/>
          </w:rPr>
          <w:t>https://doi.org/10.3390/rs14030512</w:t>
        </w:r>
      </w:hyperlink>
      <w:r w:rsidRPr="00A40525">
        <w:rPr>
          <w:rFonts w:cs="Times New Roman"/>
          <w:szCs w:val="24"/>
          <w:lang w:val="en-IN"/>
        </w:rPr>
        <w:t xml:space="preserve"> </w:t>
      </w:r>
    </w:p>
    <w:p w14:paraId="47A1E7B8"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lastRenderedPageBreak/>
        <w:t xml:space="preserve">Wen, C., Lu, M., Song, Y., Zhang, H., &amp; Li, Z. (2026). Enhancing soil salinity mapping in cropland by integrating agronomic features with remote sensing. </w:t>
      </w:r>
      <w:r w:rsidRPr="00A760EF">
        <w:rPr>
          <w:rFonts w:cs="Times New Roman"/>
          <w:i/>
          <w:iCs/>
          <w:szCs w:val="24"/>
          <w:lang w:val="en-IN"/>
        </w:rPr>
        <w:t>IEEE Transactions on Geoscience and Remote Sensing</w:t>
      </w:r>
      <w:r w:rsidRPr="00A40525">
        <w:rPr>
          <w:rFonts w:cs="Times New Roman"/>
          <w:szCs w:val="24"/>
          <w:lang w:val="en-IN"/>
        </w:rPr>
        <w:t xml:space="preserve">, 64, 1-11. </w:t>
      </w:r>
      <w:hyperlink r:id="rId31" w:tgtFrame="_new" w:history="1">
        <w:r w:rsidRPr="00A40525">
          <w:rPr>
            <w:rStyle w:val="Hyperlink"/>
            <w:rFonts w:cs="Times New Roman"/>
            <w:szCs w:val="24"/>
            <w:lang w:val="en-IN"/>
          </w:rPr>
          <w:t>https://doi.org/10.1109/TGRS.2026.3674510</w:t>
        </w:r>
      </w:hyperlink>
      <w:r w:rsidRPr="00A40525">
        <w:rPr>
          <w:rFonts w:cs="Times New Roman"/>
          <w:szCs w:val="24"/>
          <w:lang w:val="en-IN"/>
        </w:rPr>
        <w:t xml:space="preserve"> </w:t>
      </w:r>
    </w:p>
    <w:p w14:paraId="294348EC"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Zhang, X., Yuan, X., Liu, H., Zhang, Y., &amp; Li, X. (2022). Soil moisture estimation for winter-wheat waterlogging monitoring by assimilating remote sensing inversion data into the distributed hydrology soil vegetation model. </w:t>
      </w:r>
      <w:r w:rsidRPr="00A760EF">
        <w:rPr>
          <w:rFonts w:cs="Times New Roman"/>
          <w:i/>
          <w:iCs/>
          <w:szCs w:val="24"/>
          <w:lang w:val="en-IN"/>
        </w:rPr>
        <w:t>Remote Sensing</w:t>
      </w:r>
      <w:r w:rsidRPr="00A40525">
        <w:rPr>
          <w:rFonts w:cs="Times New Roman"/>
          <w:szCs w:val="24"/>
          <w:lang w:val="en-IN"/>
        </w:rPr>
        <w:t xml:space="preserve">, 14(3), 792. </w:t>
      </w:r>
      <w:hyperlink r:id="rId32" w:tgtFrame="_new" w:history="1">
        <w:r w:rsidRPr="00A40525">
          <w:rPr>
            <w:rStyle w:val="Hyperlink"/>
            <w:rFonts w:cs="Times New Roman"/>
            <w:szCs w:val="24"/>
            <w:lang w:val="en-IN"/>
          </w:rPr>
          <w:t>https://doi.org/10.3390/rs14030792</w:t>
        </w:r>
      </w:hyperlink>
      <w:r w:rsidRPr="00A40525">
        <w:rPr>
          <w:rFonts w:cs="Times New Roman"/>
          <w:szCs w:val="24"/>
          <w:lang w:val="en-IN"/>
        </w:rPr>
        <w:t xml:space="preserve"> </w:t>
      </w:r>
    </w:p>
    <w:p w14:paraId="15515FBA" w14:textId="77777777" w:rsidR="00A40525" w:rsidRPr="00A40525" w:rsidRDefault="00A40525" w:rsidP="00A40525">
      <w:pPr>
        <w:spacing w:after="0" w:line="360" w:lineRule="auto"/>
        <w:ind w:left="720" w:hanging="720"/>
        <w:jc w:val="both"/>
        <w:rPr>
          <w:rFonts w:cs="Times New Roman"/>
          <w:szCs w:val="24"/>
          <w:lang w:val="en-IN"/>
        </w:rPr>
      </w:pPr>
      <w:r w:rsidRPr="00A40525">
        <w:rPr>
          <w:rFonts w:cs="Times New Roman"/>
          <w:szCs w:val="24"/>
          <w:lang w:val="en-IN"/>
        </w:rPr>
        <w:t xml:space="preserve">Zhou, M., &amp; Li, Y. (2024). Digital mapping and scenario prediction of soil salinity in coastal lands based on multi-source data combined with machine learning algorithms. </w:t>
      </w:r>
      <w:r w:rsidRPr="00A760EF">
        <w:rPr>
          <w:rFonts w:cs="Times New Roman"/>
          <w:i/>
          <w:iCs/>
          <w:szCs w:val="24"/>
          <w:lang w:val="en-IN"/>
        </w:rPr>
        <w:t>Remote Sensing</w:t>
      </w:r>
      <w:r w:rsidRPr="00A40525">
        <w:rPr>
          <w:rFonts w:cs="Times New Roman"/>
          <w:szCs w:val="24"/>
          <w:lang w:val="en-IN"/>
        </w:rPr>
        <w:t xml:space="preserve">, 16(14), 2681. </w:t>
      </w:r>
      <w:hyperlink r:id="rId33" w:tgtFrame="_new" w:history="1">
        <w:r w:rsidRPr="00A40525">
          <w:rPr>
            <w:rStyle w:val="Hyperlink"/>
            <w:rFonts w:cs="Times New Roman"/>
            <w:szCs w:val="24"/>
            <w:lang w:val="en-IN"/>
          </w:rPr>
          <w:t>https://doi.org/10.3390/rs16142681</w:t>
        </w:r>
      </w:hyperlink>
      <w:r w:rsidRPr="00A40525">
        <w:rPr>
          <w:rFonts w:cs="Times New Roman"/>
          <w:szCs w:val="24"/>
          <w:lang w:val="en-IN"/>
        </w:rPr>
        <w:t xml:space="preserve"> </w:t>
      </w:r>
    </w:p>
    <w:sectPr w:rsidR="00A40525" w:rsidRPr="00A40525" w:rsidSect="00034616">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09FBF" w14:textId="77777777" w:rsidR="00277DEE" w:rsidRDefault="00277DEE" w:rsidP="001A0EB4">
      <w:pPr>
        <w:spacing w:after="0" w:line="240" w:lineRule="auto"/>
      </w:pPr>
      <w:r>
        <w:separator/>
      </w:r>
    </w:p>
  </w:endnote>
  <w:endnote w:type="continuationSeparator" w:id="0">
    <w:p w14:paraId="562170FF" w14:textId="77777777" w:rsidR="00277DEE" w:rsidRDefault="00277DEE" w:rsidP="001A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9641" w14:textId="77777777" w:rsidR="001A0EB4" w:rsidRDefault="001A0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F80B" w14:textId="77777777" w:rsidR="001A0EB4" w:rsidRDefault="001A0E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78BC" w14:textId="77777777" w:rsidR="001A0EB4" w:rsidRDefault="001A0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67F9B" w14:textId="77777777" w:rsidR="00277DEE" w:rsidRDefault="00277DEE" w:rsidP="001A0EB4">
      <w:pPr>
        <w:spacing w:after="0" w:line="240" w:lineRule="auto"/>
      </w:pPr>
      <w:r>
        <w:separator/>
      </w:r>
    </w:p>
  </w:footnote>
  <w:footnote w:type="continuationSeparator" w:id="0">
    <w:p w14:paraId="58283E37" w14:textId="77777777" w:rsidR="00277DEE" w:rsidRDefault="00277DEE" w:rsidP="001A0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B89E" w14:textId="4CE1C1AE" w:rsidR="001A0EB4" w:rsidRDefault="001A0EB4">
    <w:pPr>
      <w:pStyle w:val="Header"/>
    </w:pPr>
    <w:r>
      <w:rPr>
        <w:noProof/>
      </w:rPr>
      <w:pict w14:anchorId="03C8E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042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B0E3" w14:textId="79E1E17F" w:rsidR="001A0EB4" w:rsidRDefault="001A0EB4">
    <w:pPr>
      <w:pStyle w:val="Header"/>
    </w:pPr>
    <w:r>
      <w:rPr>
        <w:noProof/>
      </w:rPr>
      <w:pict w14:anchorId="3A0F5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042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A71CC" w14:textId="5FEE6DF0" w:rsidR="001A0EB4" w:rsidRDefault="001A0EB4">
    <w:pPr>
      <w:pStyle w:val="Header"/>
    </w:pPr>
    <w:r>
      <w:rPr>
        <w:noProof/>
      </w:rPr>
      <w:pict w14:anchorId="5DB41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0421"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FC5885"/>
    <w:multiLevelType w:val="hybridMultilevel"/>
    <w:tmpl w:val="68AACA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2E1289"/>
    <w:multiLevelType w:val="hybridMultilevel"/>
    <w:tmpl w:val="AFF01B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9B0173"/>
    <w:multiLevelType w:val="hybridMultilevel"/>
    <w:tmpl w:val="7946E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0EB4"/>
    <w:rsid w:val="00277DEE"/>
    <w:rsid w:val="0029639D"/>
    <w:rsid w:val="00326F90"/>
    <w:rsid w:val="00586A3E"/>
    <w:rsid w:val="005B0370"/>
    <w:rsid w:val="00A40525"/>
    <w:rsid w:val="00A56C22"/>
    <w:rsid w:val="00A760EF"/>
    <w:rsid w:val="00AA1D8D"/>
    <w:rsid w:val="00B47730"/>
    <w:rsid w:val="00CB0664"/>
    <w:rsid w:val="00D0039C"/>
    <w:rsid w:val="00DF72EE"/>
    <w:rsid w:val="00F31D87"/>
    <w:rsid w:val="00F64C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6F72EDC"/>
  <w14:defaultImageDpi w14:val="300"/>
  <w15:docId w15:val="{6B8896C2-7618-4EB3-9BE6-85D4EAA6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40525"/>
    <w:rPr>
      <w:color w:val="0000FF" w:themeColor="hyperlink"/>
      <w:u w:val="single"/>
    </w:rPr>
  </w:style>
  <w:style w:type="character" w:styleId="UnresolvedMention">
    <w:name w:val="Unresolved Mention"/>
    <w:basedOn w:val="DefaultParagraphFont"/>
    <w:uiPriority w:val="99"/>
    <w:semiHidden/>
    <w:unhideWhenUsed/>
    <w:rsid w:val="00A40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39/geomat-2021-0015" TargetMode="External"/><Relationship Id="rId18" Type="http://schemas.openxmlformats.org/officeDocument/2006/relationships/hyperlink" Target="https://doi.org/10.3390/rs12091381" TargetMode="External"/><Relationship Id="rId26" Type="http://schemas.openxmlformats.org/officeDocument/2006/relationships/hyperlink" Target="https://doi.org/10.1016/j.ringps.2021.100024" TargetMode="External"/><Relationship Id="rId39" Type="http://schemas.openxmlformats.org/officeDocument/2006/relationships/footer" Target="footer3.xml"/><Relationship Id="rId21" Type="http://schemas.openxmlformats.org/officeDocument/2006/relationships/hyperlink" Target="https://doi.org/10.3390/rs15071751"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2524-024-01906-1" TargetMode="External"/><Relationship Id="rId20" Type="http://schemas.openxmlformats.org/officeDocument/2006/relationships/hyperlink" Target="https://doi.org/10.3390/rs12244043" TargetMode="External"/><Relationship Id="rId29" Type="http://schemas.openxmlformats.org/officeDocument/2006/relationships/hyperlink" Target="https://doi.org/10.33552/wjass.2020.05.00061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rs13152929" TargetMode="External"/><Relationship Id="rId24" Type="http://schemas.openxmlformats.org/officeDocument/2006/relationships/hyperlink" Target="https://doi.org/10.1134/S1064229325601027" TargetMode="External"/><Relationship Id="rId32" Type="http://schemas.openxmlformats.org/officeDocument/2006/relationships/hyperlink" Target="https://doi.org/10.3390/rs14030792"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41976-020-00041-y" TargetMode="External"/><Relationship Id="rId23" Type="http://schemas.openxmlformats.org/officeDocument/2006/relationships/hyperlink" Target="https://doi.org/10.1016/j.rsase.2024.101214" TargetMode="External"/><Relationship Id="rId28" Type="http://schemas.openxmlformats.org/officeDocument/2006/relationships/hyperlink" Target="https://doi.org/10.1016/j.rsase.2024.101194" TargetMode="External"/><Relationship Id="rId36" Type="http://schemas.openxmlformats.org/officeDocument/2006/relationships/footer" Target="footer1.xml"/><Relationship Id="rId10" Type="http://schemas.openxmlformats.org/officeDocument/2006/relationships/hyperlink" Target="https://doi.org/10.3390/rs12172794" TargetMode="External"/><Relationship Id="rId19" Type="http://schemas.openxmlformats.org/officeDocument/2006/relationships/hyperlink" Target="https://doi.org/10.14358/PERS.86.2.91" TargetMode="External"/><Relationship Id="rId31" Type="http://schemas.openxmlformats.org/officeDocument/2006/relationships/hyperlink" Target="https://doi.org/10.1109/TGRS.2026.3674510" TargetMode="External"/><Relationship Id="rId4" Type="http://schemas.openxmlformats.org/officeDocument/2006/relationships/settings" Target="settings.xml"/><Relationship Id="rId9" Type="http://schemas.openxmlformats.org/officeDocument/2006/relationships/hyperlink" Target="https://doi.org/10.3390/rs13061047" TargetMode="External"/><Relationship Id="rId14" Type="http://schemas.openxmlformats.org/officeDocument/2006/relationships/hyperlink" Target="https://doi.org/10.1016/j.ejrs.2018.11.002" TargetMode="External"/><Relationship Id="rId22" Type="http://schemas.openxmlformats.org/officeDocument/2006/relationships/hyperlink" Target="https://doi.org/10.3390/rs13234825" TargetMode="External"/><Relationship Id="rId27" Type="http://schemas.openxmlformats.org/officeDocument/2006/relationships/hyperlink" Target="https://doi.org/10.3390/rs16244761" TargetMode="External"/><Relationship Id="rId30" Type="http://schemas.openxmlformats.org/officeDocument/2006/relationships/hyperlink" Target="https://doi.org/10.3390/rs14030512" TargetMode="External"/><Relationship Id="rId35" Type="http://schemas.openxmlformats.org/officeDocument/2006/relationships/header" Target="header2.xml"/><Relationship Id="rId8" Type="http://schemas.openxmlformats.org/officeDocument/2006/relationships/hyperlink" Target="https://doi.org/10.3390/rs13030494" TargetMode="External"/><Relationship Id="rId3" Type="http://schemas.openxmlformats.org/officeDocument/2006/relationships/styles" Target="styles.xml"/><Relationship Id="rId12" Type="http://schemas.openxmlformats.org/officeDocument/2006/relationships/hyperlink" Target="https://doi.org/10.21608/jssae.2020.114872" TargetMode="External"/><Relationship Id="rId17" Type="http://schemas.openxmlformats.org/officeDocument/2006/relationships/hyperlink" Target="https://doi.org/10.3390/rs18050671" TargetMode="External"/><Relationship Id="rId25" Type="http://schemas.openxmlformats.org/officeDocument/2006/relationships/hyperlink" Target="https://doi.org/10.1016/j.rse.2020.112059" TargetMode="External"/><Relationship Id="rId33" Type="http://schemas.openxmlformats.org/officeDocument/2006/relationships/hyperlink" Target="https://doi.org/10.3390/rs16142681"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9719-3EAA-40D7-B86D-C53E2247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656</Words>
  <Characters>3794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0</cp:lastModifiedBy>
  <cp:revision>9</cp:revision>
  <dcterms:created xsi:type="dcterms:W3CDTF">2013-12-23T23:15:00Z</dcterms:created>
  <dcterms:modified xsi:type="dcterms:W3CDTF">2026-05-16T12:03:00Z</dcterms:modified>
  <cp:category/>
</cp:coreProperties>
</file>